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682"/>
      </w:tblGrid>
      <w:tr w:rsidR="00D37E51" w14:paraId="5B676189" w14:textId="77777777" w:rsidTr="004F084E">
        <w:trPr>
          <w:trHeight w:val="15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8FCD"/>
            <w:vAlign w:val="center"/>
            <w:hideMark/>
          </w:tcPr>
          <w:p w14:paraId="7FD407D9" w14:textId="78E6336B" w:rsidR="00D37E51" w:rsidRDefault="00887CB3" w:rsidP="00D37E5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bookmarkStart w:id="0" w:name="_Hlk158984189"/>
            <w:bookmarkEnd w:id="0"/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Livret </w:t>
            </w:r>
            <w:r w:rsidR="00220774">
              <w:rPr>
                <w:rFonts w:ascii="Calibri" w:eastAsia="Calibri" w:hAnsi="Calibri" w:cs="Times New Roman"/>
                <w:b/>
                <w:sz w:val="48"/>
                <w:szCs w:val="48"/>
              </w:rPr>
              <w:t>d’activités</w:t>
            </w:r>
          </w:p>
          <w:p w14:paraId="043E0C38" w14:textId="442F89D6" w:rsidR="00D37E51" w:rsidRPr="00886951" w:rsidRDefault="00D37E51" w:rsidP="0088695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Contexte </w:t>
            </w:r>
            <w:r w:rsidR="003A2095">
              <w:rPr>
                <w:rFonts w:ascii="Calibri" w:eastAsia="Calibri" w:hAnsi="Calibri" w:cs="Times New Roman"/>
                <w:b/>
                <w:sz w:val="48"/>
                <w:szCs w:val="48"/>
              </w:rPr>
              <w:t>n°…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 : </w:t>
            </w:r>
            <w:r w:rsidR="00F86E2F">
              <w:rPr>
                <w:rFonts w:ascii="Calibri" w:eastAsia="Calibri" w:hAnsi="Calibri" w:cs="Times New Roman"/>
                <w:b/>
                <w:sz w:val="48"/>
                <w:szCs w:val="48"/>
              </w:rPr>
              <w:t>La cafétéria inter-entreprises</w:t>
            </w:r>
          </w:p>
        </w:tc>
      </w:tr>
    </w:tbl>
    <w:tbl>
      <w:tblPr>
        <w:tblpPr w:leftFromText="141" w:rightFromText="141" w:bottomFromText="200" w:vertAnchor="text" w:horzAnchor="margin" w:tblpXSpec="center" w:tblpY="353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32"/>
        <w:gridCol w:w="635"/>
        <w:gridCol w:w="635"/>
        <w:gridCol w:w="634"/>
        <w:gridCol w:w="627"/>
        <w:gridCol w:w="629"/>
        <w:gridCol w:w="639"/>
        <w:gridCol w:w="634"/>
        <w:gridCol w:w="639"/>
        <w:gridCol w:w="628"/>
      </w:tblGrid>
      <w:tr w:rsidR="00D37E51" w14:paraId="772F81A1" w14:textId="77777777" w:rsidTr="00E035E9">
        <w:trPr>
          <w:trHeight w:val="45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B085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ituation dans l’anné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1996F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1D3B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151C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13E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211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9AA78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4B2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6B4181C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60D9CAD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CA9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</w:tr>
    </w:tbl>
    <w:p w14:paraId="748CED34" w14:textId="77777777" w:rsidR="00D37E51" w:rsidRDefault="00D37E51" w:rsidP="00D37E51">
      <w:pPr>
        <w:spacing w:after="0" w:line="360" w:lineRule="auto"/>
        <w:rPr>
          <w:sz w:val="28"/>
          <w:szCs w:val="28"/>
        </w:rPr>
      </w:pPr>
    </w:p>
    <w:p w14:paraId="1161F8AE" w14:textId="77777777" w:rsidR="009A2BA1" w:rsidRDefault="009A2BA1" w:rsidP="00D37E51">
      <w:pPr>
        <w:spacing w:after="0" w:line="360" w:lineRule="auto"/>
        <w:rPr>
          <w:sz w:val="28"/>
          <w:szCs w:val="28"/>
        </w:rPr>
      </w:pPr>
    </w:p>
    <w:p w14:paraId="676249D8" w14:textId="793F6DBE" w:rsidR="00D37E51" w:rsidRDefault="00D37E51" w:rsidP="00D37E5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9A2BA1">
        <w:rPr>
          <w:sz w:val="28"/>
          <w:szCs w:val="28"/>
        </w:rPr>
        <w:t>om</w:t>
      </w:r>
      <w:proofErr w:type="gramStart"/>
      <w:r w:rsidR="00BB5BCF">
        <w:rPr>
          <w:sz w:val="28"/>
          <w:szCs w:val="28"/>
        </w:rPr>
        <w:t> 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     Prénom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 xml:space="preserve">………………………        </w:t>
      </w:r>
      <w:r w:rsidRPr="00866144">
        <w:rPr>
          <w:sz w:val="28"/>
          <w:szCs w:val="28"/>
        </w:rPr>
        <w:t>C</w:t>
      </w:r>
      <w:r w:rsidR="009A2BA1">
        <w:rPr>
          <w:sz w:val="28"/>
          <w:szCs w:val="28"/>
        </w:rPr>
        <w:t>lasse</w:t>
      </w:r>
      <w:proofErr w:type="gramStart"/>
      <w:r w:rsidR="00BB5BCF">
        <w:rPr>
          <w:sz w:val="28"/>
          <w:szCs w:val="28"/>
        </w:rPr>
        <w:t> :</w:t>
      </w:r>
      <w:r w:rsidRPr="00866144">
        <w:rPr>
          <w:sz w:val="28"/>
          <w:szCs w:val="28"/>
        </w:rPr>
        <w:t>…</w:t>
      </w:r>
      <w:proofErr w:type="gramEnd"/>
      <w:r w:rsidRPr="00866144">
        <w:rPr>
          <w:sz w:val="28"/>
          <w:szCs w:val="28"/>
        </w:rPr>
        <w:t>……………………</w:t>
      </w:r>
    </w:p>
    <w:p w14:paraId="52BEDCCD" w14:textId="25B83824" w:rsidR="009B7A38" w:rsidRDefault="009B7A38" w:rsidP="00D37E51">
      <w:pPr>
        <w:spacing w:after="0" w:line="360" w:lineRule="auto"/>
        <w:rPr>
          <w:sz w:val="28"/>
          <w:szCs w:val="28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304"/>
        <w:gridCol w:w="8039"/>
      </w:tblGrid>
      <w:tr w:rsidR="00B1342E" w14:paraId="560DC140" w14:textId="77777777" w:rsidTr="00B1342E">
        <w:trPr>
          <w:trHeight w:val="2898"/>
        </w:trPr>
        <w:tc>
          <w:tcPr>
            <w:tcW w:w="2304" w:type="dxa"/>
          </w:tcPr>
          <w:p w14:paraId="1ACA36F0" w14:textId="7446F2C7" w:rsidR="00886951" w:rsidRDefault="001C1525" w:rsidP="001C152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DCC316" wp14:editId="37ED091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63547</wp:posOffset>
                      </wp:positionV>
                      <wp:extent cx="1338682" cy="702259"/>
                      <wp:effectExtent l="0" t="0" r="1397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682" cy="702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FFBCF" w14:textId="14F0E0EC" w:rsidR="001C1525" w:rsidRPr="001C1525" w:rsidRDefault="001C1525" w:rsidP="001C1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1525">
                                    <w:rPr>
                                      <w:i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urce : https://www.flaticon.com/fr/chercher?word=caf%C3%A9t%C3%A9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C316" id="Rectangle 2" o:spid="_x0000_s1026" style="position:absolute;left:0;text-align:left;margin-left:-1.3pt;margin-top:146.75pt;width:105.4pt;height:5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" fillcolor="white [3212]" strokecolor="white [3212]" strokeweight="1pt">
                      <v:textbox>
                        <w:txbxContent>
                          <w:p w14:paraId="576FFBCF" w14:textId="14F0E0EC" w:rsidR="001C1525" w:rsidRPr="001C1525" w:rsidRDefault="001C1525" w:rsidP="001C152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525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 : https://www.flaticon.com/fr/chercher?word=caf%C3%A9t%C3%A9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3F0">
              <w:rPr>
                <w:noProof/>
                <w:lang w:eastAsia="fr-FR"/>
              </w:rPr>
              <w:drawing>
                <wp:inline distT="0" distB="0" distL="0" distR="0" wp14:anchorId="6E3CF1D8" wp14:editId="7136987C">
                  <wp:extent cx="1308100" cy="1308100"/>
                  <wp:effectExtent l="0" t="0" r="6350" b="6350"/>
                  <wp:docPr id="112848119" name="Image 2" descr="cant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tin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</w:tcPr>
          <w:p w14:paraId="24D513F6" w14:textId="781F2BC7" w:rsidR="00886951" w:rsidRDefault="00886951" w:rsidP="00D37E5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f du contexte</w:t>
            </w:r>
            <w:r w:rsidR="002F6D4F">
              <w:rPr>
                <w:sz w:val="28"/>
                <w:szCs w:val="28"/>
              </w:rPr>
              <w:t xml:space="preserve"> : </w:t>
            </w:r>
            <w:r w:rsidR="00B1342E">
              <w:rPr>
                <w:sz w:val="28"/>
                <w:szCs w:val="28"/>
              </w:rPr>
              <w:t>La cafétéria inter-entreprises « ………</w:t>
            </w:r>
            <w:proofErr w:type="gramStart"/>
            <w:r w:rsidR="00B1342E">
              <w:rPr>
                <w:sz w:val="28"/>
                <w:szCs w:val="28"/>
              </w:rPr>
              <w:t>…….</w:t>
            </w:r>
            <w:proofErr w:type="gramEnd"/>
            <w:r w:rsidR="00B1342E">
              <w:rPr>
                <w:sz w:val="28"/>
                <w:szCs w:val="28"/>
              </w:rPr>
              <w:t> »</w:t>
            </w:r>
          </w:p>
          <w:p w14:paraId="40955AAD" w14:textId="77777777" w:rsidR="002F6D4F" w:rsidRDefault="00B1342E" w:rsidP="00D37E5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structure installée à …………………. </w:t>
            </w:r>
            <w:proofErr w:type="gramStart"/>
            <w:r>
              <w:rPr>
                <w:sz w:val="28"/>
                <w:szCs w:val="28"/>
              </w:rPr>
              <w:t>emploie</w:t>
            </w:r>
            <w:proofErr w:type="gramEnd"/>
            <w:r>
              <w:rPr>
                <w:sz w:val="28"/>
                <w:szCs w:val="28"/>
              </w:rPr>
              <w:t xml:space="preserve"> 15 personnes. Elle propose aux salariés qui travaillent dans les entreprises à proximité de venir déjeuner. </w:t>
            </w:r>
          </w:p>
          <w:p w14:paraId="599F7DA4" w14:textId="0010B987" w:rsidR="00B1342E" w:rsidRDefault="00B1342E" w:rsidP="00D37E5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urs d’ouverture : </w:t>
            </w:r>
            <w:r w:rsidR="00BB5BCF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un</w:t>
            </w:r>
            <w:r w:rsidR="00BB5BCF"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 xml:space="preserve">, </w:t>
            </w:r>
            <w:r w:rsidR="00BB5BC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 w:rsidR="00BB5BCF">
              <w:rPr>
                <w:sz w:val="28"/>
                <w:szCs w:val="28"/>
              </w:rPr>
              <w:t>rdi</w:t>
            </w:r>
            <w:r>
              <w:rPr>
                <w:sz w:val="28"/>
                <w:szCs w:val="28"/>
              </w:rPr>
              <w:t>,</w:t>
            </w:r>
            <w:r w:rsidR="00BB5BCF">
              <w:rPr>
                <w:sz w:val="28"/>
                <w:szCs w:val="28"/>
              </w:rPr>
              <w:t xml:space="preserve"> mercredi,</w:t>
            </w:r>
            <w:r>
              <w:rPr>
                <w:sz w:val="28"/>
                <w:szCs w:val="28"/>
              </w:rPr>
              <w:t xml:space="preserve"> </w:t>
            </w:r>
            <w:r w:rsidR="001C1525">
              <w:rPr>
                <w:sz w:val="28"/>
                <w:szCs w:val="28"/>
              </w:rPr>
              <w:t>jeudi,</w:t>
            </w:r>
            <w:r>
              <w:rPr>
                <w:sz w:val="28"/>
                <w:szCs w:val="28"/>
              </w:rPr>
              <w:t xml:space="preserve"> </w:t>
            </w:r>
            <w:r w:rsidR="00BB5BCF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n</w:t>
            </w:r>
            <w:r w:rsidR="00BB5BCF">
              <w:rPr>
                <w:sz w:val="28"/>
                <w:szCs w:val="28"/>
              </w:rPr>
              <w:t>dredi</w:t>
            </w:r>
            <w:r>
              <w:rPr>
                <w:sz w:val="28"/>
                <w:szCs w:val="28"/>
              </w:rPr>
              <w:t>.</w:t>
            </w:r>
          </w:p>
          <w:p w14:paraId="36DCACBC" w14:textId="77777777" w:rsidR="00B1342E" w:rsidRDefault="00B1342E" w:rsidP="00D37E5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ires d’ouverture : 12h – 14h</w:t>
            </w:r>
          </w:p>
          <w:p w14:paraId="5AAA65BC" w14:textId="466A0A78" w:rsidR="00B1342E" w:rsidRDefault="00B1342E" w:rsidP="00D37E5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entreprise propose un service en banque de </w:t>
            </w:r>
            <w:r w:rsidR="00BB5BCF">
              <w:rPr>
                <w:sz w:val="28"/>
                <w:szCs w:val="28"/>
              </w:rPr>
              <w:t>distribution</w:t>
            </w:r>
            <w:r>
              <w:rPr>
                <w:sz w:val="28"/>
                <w:szCs w:val="28"/>
              </w:rPr>
              <w:t xml:space="preserve">. La cafétéria peut accueillir jusqu’à 200 </w:t>
            </w:r>
            <w:r w:rsidR="00AA07DB">
              <w:rPr>
                <w:sz w:val="28"/>
                <w:szCs w:val="28"/>
              </w:rPr>
              <w:t>personnes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4E50F434" w14:textId="77777777" w:rsidR="00B1342E" w:rsidRDefault="00B1342E" w:rsidP="00D37E51">
      <w:pPr>
        <w:spacing w:after="0" w:line="360" w:lineRule="auto"/>
        <w:rPr>
          <w:sz w:val="28"/>
          <w:szCs w:val="28"/>
        </w:rPr>
      </w:pPr>
    </w:p>
    <w:p w14:paraId="56D0F39B" w14:textId="1686059D" w:rsidR="00A51DB7" w:rsidRPr="00A51DB7" w:rsidRDefault="00A51DB7" w:rsidP="00A51DB7">
      <w:pPr>
        <w:spacing w:after="0" w:line="360" w:lineRule="auto"/>
        <w:jc w:val="both"/>
        <w:rPr>
          <w:i/>
          <w:iCs/>
          <w:sz w:val="28"/>
          <w:szCs w:val="28"/>
          <w:u w:val="single"/>
        </w:rPr>
      </w:pPr>
      <w:r w:rsidRPr="00A51DB7">
        <w:rPr>
          <w:i/>
          <w:iCs/>
          <w:sz w:val="28"/>
          <w:szCs w:val="28"/>
          <w:u w:val="single"/>
        </w:rPr>
        <w:t xml:space="preserve">Situation professionnelle : </w:t>
      </w:r>
    </w:p>
    <w:p w14:paraId="4DA03788" w14:textId="1C05E50D" w:rsidR="00B1342E" w:rsidRDefault="00B1342E" w:rsidP="00A51DB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travaillez au sein </w:t>
      </w:r>
      <w:r w:rsidR="00A51DB7">
        <w:rPr>
          <w:sz w:val="28"/>
          <w:szCs w:val="28"/>
        </w:rPr>
        <w:t>de la cafétéria</w:t>
      </w:r>
      <w:r>
        <w:rPr>
          <w:sz w:val="28"/>
          <w:szCs w:val="28"/>
        </w:rPr>
        <w:t xml:space="preserve"> « ………… ». Vous installez la banque de distribution et l</w:t>
      </w:r>
      <w:r w:rsidR="00AA07DB">
        <w:rPr>
          <w:sz w:val="28"/>
          <w:szCs w:val="28"/>
        </w:rPr>
        <w:t>a salle de</w:t>
      </w:r>
      <w:r>
        <w:rPr>
          <w:sz w:val="28"/>
          <w:szCs w:val="28"/>
        </w:rPr>
        <w:t xml:space="preserve"> restaurant pour le déjeuner. Durant le service, vous accueillez, informez et conseillez le client. Vous serez en charge de </w:t>
      </w:r>
      <w:r w:rsidR="00275B22">
        <w:rPr>
          <w:sz w:val="28"/>
          <w:szCs w:val="28"/>
        </w:rPr>
        <w:t>gérer les restes en fin de service</w:t>
      </w:r>
      <w:r>
        <w:rPr>
          <w:sz w:val="28"/>
          <w:szCs w:val="28"/>
        </w:rPr>
        <w:t>.</w:t>
      </w:r>
    </w:p>
    <w:p w14:paraId="274E7ABF" w14:textId="12B53ADF" w:rsidR="00886951" w:rsidRDefault="00886951" w:rsidP="00D37E5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53124" w14:textId="1991B0E3" w:rsidR="009B7A38" w:rsidRPr="00F72DD1" w:rsidRDefault="009B7A38" w:rsidP="00D37E51">
      <w:pPr>
        <w:rPr>
          <w:rFonts w:ascii="Comic Sans MS" w:hAnsi="Comic Sans MS"/>
          <w:sz w:val="28"/>
          <w:szCs w:val="28"/>
        </w:rPr>
      </w:pPr>
    </w:p>
    <w:p w14:paraId="771CD18C" w14:textId="02E1F50F" w:rsidR="00D37E51" w:rsidRPr="008F7062" w:rsidRDefault="00207256" w:rsidP="008F7062">
      <w:pPr>
        <w:shd w:val="clear" w:color="auto" w:fill="D9D9D9" w:themeFill="background1" w:themeFillShade="D9"/>
        <w:spacing w:after="0"/>
        <w:jc w:val="center"/>
        <w:rPr>
          <w:rFonts w:cstheme="min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97BBEA3" wp14:editId="74FF47C6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574092" cy="1078173"/>
            <wp:effectExtent l="0" t="0" r="0" b="8255"/>
            <wp:wrapNone/>
            <wp:docPr id="1" name="Image 1" descr="attention – Le blog de Mysticl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– Le blog de Mysticlol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" cy="1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38" w:rsidRPr="008F7062">
        <w:rPr>
          <w:rFonts w:cstheme="minorHAnsi"/>
          <w:sz w:val="28"/>
          <w:szCs w:val="28"/>
        </w:rPr>
        <w:t xml:space="preserve">Quelques </w:t>
      </w:r>
      <w:r w:rsidR="008F7062" w:rsidRPr="008F7062">
        <w:rPr>
          <w:rFonts w:cstheme="minorHAnsi"/>
          <w:sz w:val="28"/>
          <w:szCs w:val="28"/>
        </w:rPr>
        <w:t xml:space="preserve">éléments à lire avant de commencer ton </w:t>
      </w:r>
      <w:r w:rsidR="00887CB3">
        <w:rPr>
          <w:rFonts w:cstheme="minorHAnsi"/>
          <w:sz w:val="28"/>
          <w:szCs w:val="28"/>
        </w:rPr>
        <w:t>livret</w:t>
      </w:r>
      <w:r w:rsidR="00DA4AE2">
        <w:rPr>
          <w:rFonts w:cstheme="minorHAnsi"/>
          <w:sz w:val="28"/>
          <w:szCs w:val="28"/>
        </w:rPr>
        <w:t xml:space="preserve"> d’activités</w:t>
      </w:r>
      <w:r w:rsidR="00886951">
        <w:rPr>
          <w:rFonts w:cstheme="minorHAnsi"/>
          <w:sz w:val="28"/>
          <w:szCs w:val="28"/>
        </w:rPr>
        <w:t> </w:t>
      </w:r>
    </w:p>
    <w:p w14:paraId="279FF181" w14:textId="60E0CF5F" w:rsidR="00D37E51" w:rsidRDefault="00D37E51" w:rsidP="008F7062">
      <w:pPr>
        <w:tabs>
          <w:tab w:val="left" w:pos="7661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AED1771" w14:textId="77777777" w:rsidR="008F7062" w:rsidRDefault="008F7062" w:rsidP="008F7062">
      <w:pPr>
        <w:tabs>
          <w:tab w:val="left" w:pos="7661"/>
        </w:tabs>
        <w:spacing w:after="0"/>
        <w:rPr>
          <w:rFonts w:ascii="Comic Sans MS" w:hAnsi="Comic Sans MS"/>
          <w:sz w:val="28"/>
          <w:szCs w:val="28"/>
        </w:rPr>
      </w:pPr>
    </w:p>
    <w:p w14:paraId="3E00AF44" w14:textId="366F58D9" w:rsidR="00D37E51" w:rsidRPr="00220774" w:rsidRDefault="001D0C49" w:rsidP="008F706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urquoi </w:t>
      </w:r>
      <w:r w:rsidR="00220774" w:rsidRPr="00220774">
        <w:rPr>
          <w:rFonts w:cstheme="minorHAnsi"/>
          <w:b/>
          <w:bCs/>
          <w:sz w:val="24"/>
          <w:szCs w:val="24"/>
        </w:rPr>
        <w:t xml:space="preserve">travailler sur </w:t>
      </w:r>
      <w:r>
        <w:rPr>
          <w:rFonts w:cstheme="minorHAnsi"/>
          <w:b/>
          <w:bCs/>
          <w:sz w:val="24"/>
          <w:szCs w:val="24"/>
        </w:rPr>
        <w:t>ton</w:t>
      </w:r>
      <w:r w:rsidR="00220774" w:rsidRPr="00220774">
        <w:rPr>
          <w:rFonts w:cstheme="minorHAnsi"/>
          <w:b/>
          <w:bCs/>
          <w:sz w:val="24"/>
          <w:szCs w:val="24"/>
        </w:rPr>
        <w:t xml:space="preserve"> livret ? </w:t>
      </w:r>
    </w:p>
    <w:p w14:paraId="7008A5DB" w14:textId="77777777" w:rsidR="00DA4AE2" w:rsidRPr="009D0F58" w:rsidRDefault="00DA4AE2" w:rsidP="00DA4AE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9D0F58">
        <w:rPr>
          <w:rFonts w:cstheme="minorHAnsi"/>
          <w:sz w:val="24"/>
          <w:szCs w:val="24"/>
        </w:rPr>
        <w:t xml:space="preserve">Tu vas remobiliser plein de notions vues en classe. Cela va t’aider à les </w:t>
      </w:r>
      <w:r>
        <w:rPr>
          <w:rFonts w:cstheme="minorHAnsi"/>
          <w:sz w:val="24"/>
          <w:szCs w:val="24"/>
        </w:rPr>
        <w:t>retenir et donc à progresser.</w:t>
      </w:r>
    </w:p>
    <w:p w14:paraId="1CF15D32" w14:textId="77777777" w:rsidR="00DA4AE2" w:rsidRDefault="00DA4AE2" w:rsidP="00DA4AE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9D0F58">
        <w:rPr>
          <w:rFonts w:cstheme="minorHAnsi"/>
          <w:sz w:val="24"/>
          <w:szCs w:val="24"/>
        </w:rPr>
        <w:t>Chaque</w:t>
      </w:r>
      <w:r w:rsidRPr="009739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973911">
        <w:rPr>
          <w:rFonts w:cstheme="minorHAnsi"/>
          <w:sz w:val="24"/>
          <w:szCs w:val="24"/>
        </w:rPr>
        <w:t>ctivité</w:t>
      </w:r>
      <w:r>
        <w:rPr>
          <w:rFonts w:cstheme="minorHAnsi"/>
          <w:sz w:val="24"/>
          <w:szCs w:val="24"/>
        </w:rPr>
        <w:t xml:space="preserve"> te permettra de faire le point sur tes connaissances.</w:t>
      </w:r>
    </w:p>
    <w:p w14:paraId="1C70B107" w14:textId="35852DC2" w:rsidR="00DA4AE2" w:rsidRDefault="00DA4AE2" w:rsidP="00DA4AE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travail personnel va te permettre d’améliorer tes résultats.</w:t>
      </w:r>
    </w:p>
    <w:p w14:paraId="016A0E35" w14:textId="58E63DA5" w:rsidR="00DA4AE2" w:rsidRDefault="001D0C49" w:rsidP="008F706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peux utiliser ce livret pour préparer tes évaluations.</w:t>
      </w:r>
    </w:p>
    <w:p w14:paraId="4B1542B7" w14:textId="1D29DFDB" w:rsidR="009D0F58" w:rsidRPr="009D0F58" w:rsidRDefault="009D0F58" w:rsidP="008F7062">
      <w:pPr>
        <w:spacing w:after="0"/>
        <w:rPr>
          <w:sz w:val="24"/>
          <w:szCs w:val="24"/>
        </w:rPr>
      </w:pPr>
    </w:p>
    <w:p w14:paraId="5F119BA3" w14:textId="28AAF215" w:rsidR="008F7062" w:rsidRPr="009D0F58" w:rsidRDefault="008F7062" w:rsidP="008F7062">
      <w:pPr>
        <w:spacing w:after="0"/>
        <w:rPr>
          <w:rFonts w:cstheme="minorHAnsi"/>
          <w:sz w:val="24"/>
          <w:szCs w:val="24"/>
        </w:rPr>
      </w:pPr>
      <w:r w:rsidRPr="009D0F58">
        <w:rPr>
          <w:rFonts w:cstheme="minorHAnsi"/>
          <w:b/>
          <w:bCs/>
          <w:sz w:val="24"/>
          <w:szCs w:val="24"/>
        </w:rPr>
        <w:t xml:space="preserve">Quand </w:t>
      </w:r>
      <w:r w:rsidR="001D0C49">
        <w:rPr>
          <w:rFonts w:cstheme="minorHAnsi"/>
          <w:b/>
          <w:bCs/>
          <w:sz w:val="24"/>
          <w:szCs w:val="24"/>
        </w:rPr>
        <w:t>peux</w:t>
      </w:r>
      <w:r w:rsidRPr="009D0F58">
        <w:rPr>
          <w:rFonts w:cstheme="minorHAnsi"/>
          <w:b/>
          <w:bCs/>
          <w:sz w:val="24"/>
          <w:szCs w:val="24"/>
        </w:rPr>
        <w:t>-</w:t>
      </w:r>
      <w:r w:rsidR="001D0C49">
        <w:rPr>
          <w:rFonts w:cstheme="minorHAnsi"/>
          <w:b/>
          <w:bCs/>
          <w:sz w:val="24"/>
          <w:szCs w:val="24"/>
        </w:rPr>
        <w:t>tu</w:t>
      </w:r>
      <w:r w:rsidR="00DA4AE2">
        <w:rPr>
          <w:rFonts w:cstheme="minorHAnsi"/>
          <w:b/>
          <w:bCs/>
          <w:sz w:val="24"/>
          <w:szCs w:val="24"/>
        </w:rPr>
        <w:t xml:space="preserve"> travailler sur </w:t>
      </w:r>
      <w:r w:rsidR="001D0C49">
        <w:rPr>
          <w:rFonts w:cstheme="minorHAnsi"/>
          <w:b/>
          <w:bCs/>
          <w:sz w:val="24"/>
          <w:szCs w:val="24"/>
        </w:rPr>
        <w:t>ton</w:t>
      </w:r>
      <w:r w:rsidR="00DA4AE2">
        <w:rPr>
          <w:rFonts w:cstheme="minorHAnsi"/>
          <w:b/>
          <w:bCs/>
          <w:sz w:val="24"/>
          <w:szCs w:val="24"/>
        </w:rPr>
        <w:t xml:space="preserve"> livret ? </w:t>
      </w:r>
      <w:r w:rsidRPr="009D0F58">
        <w:rPr>
          <w:rFonts w:cstheme="minorHAnsi"/>
          <w:sz w:val="24"/>
          <w:szCs w:val="24"/>
        </w:rPr>
        <w:t xml:space="preserve"> </w:t>
      </w:r>
    </w:p>
    <w:p w14:paraId="664BF3E4" w14:textId="5AE52D94" w:rsidR="00DA4AE2" w:rsidRDefault="008F7062" w:rsidP="008F706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9D0F58">
        <w:rPr>
          <w:rFonts w:cstheme="minorHAnsi"/>
          <w:sz w:val="24"/>
          <w:szCs w:val="24"/>
        </w:rPr>
        <w:t xml:space="preserve">Lorsque </w:t>
      </w:r>
      <w:r w:rsidR="001D0C49">
        <w:rPr>
          <w:rFonts w:cstheme="minorHAnsi"/>
          <w:sz w:val="24"/>
          <w:szCs w:val="24"/>
        </w:rPr>
        <w:t>tu as</w:t>
      </w:r>
      <w:r w:rsidRPr="009D0F58">
        <w:rPr>
          <w:rFonts w:cstheme="minorHAnsi"/>
          <w:sz w:val="24"/>
          <w:szCs w:val="24"/>
        </w:rPr>
        <w:t xml:space="preserve"> un temps libre dans la journée</w:t>
      </w:r>
      <w:r w:rsidR="00DA4AE2">
        <w:rPr>
          <w:rFonts w:cstheme="minorHAnsi"/>
          <w:sz w:val="24"/>
          <w:szCs w:val="24"/>
        </w:rPr>
        <w:t>.</w:t>
      </w:r>
    </w:p>
    <w:p w14:paraId="413AF2B1" w14:textId="17CD8BBA" w:rsidR="00DA4AE2" w:rsidRDefault="00DA4AE2" w:rsidP="008F706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rsque </w:t>
      </w:r>
      <w:r w:rsidR="001D0C49">
        <w:rPr>
          <w:rFonts w:cstheme="minorHAnsi"/>
          <w:sz w:val="24"/>
          <w:szCs w:val="24"/>
        </w:rPr>
        <w:t>tu as</w:t>
      </w:r>
      <w:r>
        <w:rPr>
          <w:rFonts w:cstheme="minorHAnsi"/>
          <w:sz w:val="24"/>
          <w:szCs w:val="24"/>
        </w:rPr>
        <w:t xml:space="preserve"> terminé </w:t>
      </w:r>
      <w:r w:rsidR="001D0C49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n travail en cours ou en atelier.</w:t>
      </w:r>
    </w:p>
    <w:p w14:paraId="7AFCFABD" w14:textId="50B2587A" w:rsidR="008F7062" w:rsidRDefault="00DA4AE2" w:rsidP="008F706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rsque </w:t>
      </w:r>
      <w:r w:rsidR="001D0C49">
        <w:rPr>
          <w:rFonts w:cstheme="minorHAnsi"/>
          <w:sz w:val="24"/>
          <w:szCs w:val="24"/>
        </w:rPr>
        <w:t xml:space="preserve">tu es </w:t>
      </w:r>
      <w:r w:rsidR="008F7062" w:rsidRPr="009D0F58">
        <w:rPr>
          <w:rFonts w:cstheme="minorHAnsi"/>
          <w:sz w:val="24"/>
          <w:szCs w:val="24"/>
        </w:rPr>
        <w:t>en permanence</w:t>
      </w:r>
      <w:r w:rsidR="009D0F58" w:rsidRPr="009D0F58">
        <w:rPr>
          <w:rFonts w:cstheme="minorHAnsi"/>
          <w:sz w:val="24"/>
          <w:szCs w:val="24"/>
        </w:rPr>
        <w:t>.</w:t>
      </w:r>
    </w:p>
    <w:p w14:paraId="562C2144" w14:textId="76C42B07" w:rsidR="008F7062" w:rsidRDefault="00DA4AE2" w:rsidP="008F7062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8F7062" w:rsidRPr="009D0F58">
        <w:rPr>
          <w:rFonts w:cstheme="minorHAnsi"/>
          <w:sz w:val="24"/>
          <w:szCs w:val="24"/>
        </w:rPr>
        <w:t xml:space="preserve"> la maison, le soir ou le week</w:t>
      </w:r>
      <w:r w:rsidR="004F084E">
        <w:rPr>
          <w:rFonts w:cstheme="minorHAnsi"/>
          <w:sz w:val="24"/>
          <w:szCs w:val="24"/>
        </w:rPr>
        <w:t>-</w:t>
      </w:r>
      <w:r w:rsidR="008F7062" w:rsidRPr="009D0F58">
        <w:rPr>
          <w:rFonts w:cstheme="minorHAnsi"/>
          <w:sz w:val="24"/>
          <w:szCs w:val="24"/>
        </w:rPr>
        <w:t>end.</w:t>
      </w:r>
    </w:p>
    <w:p w14:paraId="7817930B" w14:textId="77777777" w:rsidR="00197051" w:rsidRPr="009D0F58" w:rsidRDefault="00197051" w:rsidP="008F7062">
      <w:pPr>
        <w:spacing w:after="0"/>
        <w:rPr>
          <w:rFonts w:cstheme="minorHAnsi"/>
          <w:b/>
          <w:bCs/>
          <w:sz w:val="24"/>
          <w:szCs w:val="24"/>
        </w:rPr>
      </w:pPr>
    </w:p>
    <w:p w14:paraId="589ECC54" w14:textId="106E806E" w:rsidR="008F7062" w:rsidRPr="009D0F58" w:rsidRDefault="008F7062" w:rsidP="008F7062">
      <w:pPr>
        <w:spacing w:after="0"/>
        <w:rPr>
          <w:rFonts w:cstheme="minorHAnsi"/>
          <w:b/>
          <w:bCs/>
          <w:sz w:val="24"/>
          <w:szCs w:val="24"/>
        </w:rPr>
      </w:pPr>
      <w:r w:rsidRPr="009D0F58">
        <w:rPr>
          <w:rFonts w:cstheme="minorHAnsi"/>
          <w:b/>
          <w:bCs/>
          <w:sz w:val="24"/>
          <w:szCs w:val="24"/>
        </w:rPr>
        <w:t xml:space="preserve">Quand </w:t>
      </w:r>
      <w:r w:rsidR="001D0C49">
        <w:rPr>
          <w:rFonts w:cstheme="minorHAnsi"/>
          <w:b/>
          <w:bCs/>
          <w:sz w:val="24"/>
          <w:szCs w:val="24"/>
        </w:rPr>
        <w:t>dois-tu</w:t>
      </w:r>
      <w:r w:rsidRPr="009D0F58">
        <w:rPr>
          <w:rFonts w:cstheme="minorHAnsi"/>
          <w:b/>
          <w:bCs/>
          <w:sz w:val="24"/>
          <w:szCs w:val="24"/>
        </w:rPr>
        <w:t xml:space="preserve"> </w:t>
      </w:r>
      <w:r w:rsidR="001D0C49">
        <w:rPr>
          <w:rFonts w:cstheme="minorHAnsi"/>
          <w:b/>
          <w:bCs/>
          <w:sz w:val="24"/>
          <w:szCs w:val="24"/>
        </w:rPr>
        <w:t>rendre t</w:t>
      </w:r>
      <w:r w:rsidR="009D0F58" w:rsidRPr="009D0F58">
        <w:rPr>
          <w:rFonts w:cstheme="minorHAnsi"/>
          <w:b/>
          <w:bCs/>
          <w:sz w:val="24"/>
          <w:szCs w:val="24"/>
        </w:rPr>
        <w:t xml:space="preserve">on livret ? </w:t>
      </w:r>
    </w:p>
    <w:p w14:paraId="6D339456" w14:textId="427AC4CE" w:rsidR="009D0F58" w:rsidRPr="009D0F58" w:rsidRDefault="009D0F58" w:rsidP="009D0F5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9D0F58">
        <w:rPr>
          <w:sz w:val="24"/>
          <w:szCs w:val="24"/>
        </w:rPr>
        <w:t>Ce livret est à</w:t>
      </w:r>
      <w:r w:rsidR="00220774">
        <w:rPr>
          <w:sz w:val="24"/>
          <w:szCs w:val="24"/>
        </w:rPr>
        <w:t xml:space="preserve"> rendre </w:t>
      </w:r>
      <w:r w:rsidRPr="009D0F58">
        <w:rPr>
          <w:sz w:val="24"/>
          <w:szCs w:val="24"/>
        </w:rPr>
        <w:t xml:space="preserve">pour </w:t>
      </w:r>
      <w:proofErr w:type="gramStart"/>
      <w:r w:rsidRPr="009D0F58">
        <w:rPr>
          <w:sz w:val="24"/>
          <w:szCs w:val="24"/>
        </w:rPr>
        <w:t>le  …</w:t>
      </w:r>
      <w:proofErr w:type="gramEnd"/>
      <w:r w:rsidRPr="009D0F58">
        <w:rPr>
          <w:sz w:val="24"/>
          <w:szCs w:val="24"/>
        </w:rPr>
        <w:t>…………………………………………………</w:t>
      </w:r>
    </w:p>
    <w:p w14:paraId="34655B37" w14:textId="77777777" w:rsidR="009D0F58" w:rsidRPr="009D0F58" w:rsidRDefault="009D0F58" w:rsidP="009D0F58">
      <w:pPr>
        <w:spacing w:after="0"/>
        <w:rPr>
          <w:sz w:val="24"/>
          <w:szCs w:val="24"/>
        </w:rPr>
      </w:pPr>
    </w:p>
    <w:p w14:paraId="1876210B" w14:textId="77777777" w:rsidR="009D0F58" w:rsidRPr="008F7062" w:rsidRDefault="009D0F58" w:rsidP="009D0F58">
      <w:pPr>
        <w:pStyle w:val="Paragraphedeliste"/>
        <w:spacing w:after="0"/>
        <w:rPr>
          <w:rFonts w:cstheme="minorHAnsi"/>
          <w:sz w:val="24"/>
          <w:szCs w:val="24"/>
        </w:rPr>
      </w:pPr>
    </w:p>
    <w:p w14:paraId="53DA0E96" w14:textId="3B711298" w:rsidR="00D37E51" w:rsidRDefault="00D37E51" w:rsidP="008F7062">
      <w:pPr>
        <w:spacing w:after="0"/>
      </w:pPr>
    </w:p>
    <w:p w14:paraId="7BE325F6" w14:textId="77777777" w:rsidR="00197051" w:rsidRDefault="00197051" w:rsidP="008F7062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46"/>
      </w:tblGrid>
      <w:tr w:rsidR="001C1525" w14:paraId="337D344B" w14:textId="77777777" w:rsidTr="001C1525">
        <w:trPr>
          <w:trHeight w:val="1721"/>
        </w:trPr>
        <w:tc>
          <w:tcPr>
            <w:tcW w:w="3256" w:type="dxa"/>
          </w:tcPr>
          <w:p w14:paraId="601970B3" w14:textId="77777777" w:rsidR="001C1525" w:rsidRDefault="001C1525" w:rsidP="008F7062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0647763D" wp14:editId="7E8FC3CB">
                  <wp:extent cx="1570008" cy="1657911"/>
                  <wp:effectExtent l="0" t="0" r="0" b="0"/>
                  <wp:docPr id="4" name="Image 1" descr="Aide Pour Soulever Quelqu'un Au-dessus D'un Mur Illustration Stock -  Illustration du invasion, cambrioleur: 4046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de Pour Soulever Quelqu'un Au-dessus D'un Mur Illustration Stock -  Illustration du invasion, cambrioleur: 40467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10" cy="16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D7746" w14:textId="77777777" w:rsidR="001C1525" w:rsidRPr="001C1525" w:rsidRDefault="001C1525" w:rsidP="001C1525">
            <w:pPr>
              <w:spacing w:after="0"/>
              <w:rPr>
                <w:i/>
                <w:sz w:val="16"/>
                <w:szCs w:val="16"/>
              </w:rPr>
            </w:pPr>
            <w:r w:rsidRPr="001C1525">
              <w:rPr>
                <w:i/>
                <w:sz w:val="16"/>
                <w:szCs w:val="16"/>
              </w:rPr>
              <w:t xml:space="preserve">Source : </w:t>
            </w:r>
            <w:proofErr w:type="spellStart"/>
            <w:proofErr w:type="gramStart"/>
            <w:r w:rsidRPr="001C1525">
              <w:rPr>
                <w:i/>
                <w:sz w:val="16"/>
                <w:szCs w:val="16"/>
              </w:rPr>
              <w:t>dgxy.link</w:t>
            </w:r>
            <w:proofErr w:type="spellEnd"/>
            <w:proofErr w:type="gramEnd"/>
            <w:r w:rsidRPr="001C1525">
              <w:rPr>
                <w:i/>
                <w:sz w:val="16"/>
                <w:szCs w:val="16"/>
              </w:rPr>
              <w:t>/3fiPy</w:t>
            </w:r>
          </w:p>
          <w:p w14:paraId="054F530A" w14:textId="4DA578D5" w:rsidR="001C1525" w:rsidRDefault="001C1525" w:rsidP="008F7062">
            <w:pPr>
              <w:spacing w:after="0"/>
            </w:pPr>
          </w:p>
        </w:tc>
        <w:tc>
          <w:tcPr>
            <w:tcW w:w="6646" w:type="dxa"/>
          </w:tcPr>
          <w:p w14:paraId="0A70E7B2" w14:textId="77777777" w:rsidR="001C1525" w:rsidRDefault="001C1525" w:rsidP="008F7062">
            <w:pPr>
              <w:spacing w:after="0"/>
            </w:pPr>
          </w:p>
          <w:p w14:paraId="005B1870" w14:textId="77777777" w:rsidR="001C1525" w:rsidRDefault="001C1525" w:rsidP="008F7062">
            <w:pPr>
              <w:spacing w:after="0"/>
            </w:pPr>
          </w:p>
          <w:p w14:paraId="3C31D149" w14:textId="77777777" w:rsidR="001C1525" w:rsidRDefault="001C1525" w:rsidP="001C1525">
            <w:pPr>
              <w:spacing w:after="0"/>
            </w:pPr>
            <w:r>
              <w:t>Si tu as besoin d’aide, n’hésites pas à demander à tes camarades.</w:t>
            </w:r>
          </w:p>
          <w:p w14:paraId="5E36AD9E" w14:textId="77777777" w:rsidR="001C1525" w:rsidRDefault="001C1525" w:rsidP="001C1525">
            <w:pPr>
              <w:spacing w:after="0"/>
            </w:pPr>
          </w:p>
          <w:p w14:paraId="4F315B02" w14:textId="72AF66E7" w:rsidR="001C1525" w:rsidRDefault="001C1525" w:rsidP="001C1525">
            <w:pPr>
              <w:spacing w:after="0"/>
            </w:pPr>
            <w:r>
              <w:t>Tu peux aussi venir me voir pour que je te guide sur tes exercices.</w:t>
            </w:r>
          </w:p>
        </w:tc>
      </w:tr>
    </w:tbl>
    <w:p w14:paraId="22C160BE" w14:textId="15C248DD" w:rsidR="009D0F58" w:rsidRDefault="009D0F58" w:rsidP="008F7062">
      <w:pPr>
        <w:spacing w:after="0"/>
      </w:pPr>
    </w:p>
    <w:p w14:paraId="469016CC" w14:textId="77777777" w:rsidR="009D0F58" w:rsidRDefault="009D0F58" w:rsidP="008F7062">
      <w:pPr>
        <w:spacing w:after="0"/>
      </w:pPr>
    </w:p>
    <w:p w14:paraId="240B8F43" w14:textId="537CCB3F" w:rsidR="001C1525" w:rsidRDefault="001C1525" w:rsidP="00E57926">
      <w:r>
        <w:br w:type="page"/>
      </w:r>
    </w:p>
    <w:p w14:paraId="758E10FE" w14:textId="77777777" w:rsidR="005D4E93" w:rsidRDefault="005D4E93" w:rsidP="00E57926"/>
    <w:p w14:paraId="3660BDF2" w14:textId="6A83B097" w:rsidR="00E57926" w:rsidRDefault="00E57926" w:rsidP="00E5792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13DBC1" wp14:editId="17E27746">
                <wp:extent cx="6883400" cy="1404620"/>
                <wp:effectExtent l="0" t="0" r="12700" b="14605"/>
                <wp:docPr id="1091656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CFE9" w14:textId="301D345A" w:rsidR="00E57926" w:rsidRPr="00E035E9" w:rsidRDefault="00E57926" w:rsidP="00E57926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 w:rsidR="00CA03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nettoyage et la désinfection de la banque de </w:t>
                            </w:r>
                            <w:bookmarkStart w:id="1" w:name="_Hlk158983590"/>
                            <w:r w:rsidR="003A4079">
                              <w:rPr>
                                <w:b/>
                                <w:bCs/>
                              </w:rPr>
                              <w:t>distribution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13DB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">
                <v:textbox style="mso-fit-shape-to-text:t">
                  <w:txbxContent>
                    <w:p w14:paraId="1430CFE9" w14:textId="301D345A" w:rsidR="00E57926" w:rsidRPr="00E035E9" w:rsidRDefault="00E57926" w:rsidP="00E57926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 w:rsidR="00CA03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 xml:space="preserve">e nettoyage et la désinfection de la banque de </w:t>
                      </w:r>
                      <w:bookmarkStart w:id="2" w:name="_Hlk158983590"/>
                      <w:r w:rsidR="003A4079">
                        <w:rPr>
                          <w:b/>
                          <w:bCs/>
                        </w:rPr>
                        <w:t>distribution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3863B419" w14:textId="77777777" w:rsidR="00E57926" w:rsidRDefault="00E57926" w:rsidP="00E5792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066B14" wp14:editId="1F46D661">
                <wp:extent cx="6840220" cy="617581"/>
                <wp:effectExtent l="0" t="0" r="17780" b="27940"/>
                <wp:docPr id="17629405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17" w14:textId="70E9B080" w:rsidR="00E57926" w:rsidRDefault="00E57926" w:rsidP="00E57926">
                            <w:r>
                              <w:rPr>
                                <w:rFonts w:cstheme="minorHAnsi"/>
                              </w:rPr>
                              <w:t xml:space="preserve">Vous prenez votre poste et entretenez la banque de </w:t>
                            </w:r>
                            <w:r w:rsidR="003A4079" w:rsidRPr="003A4079">
                              <w:t>distribution</w:t>
                            </w:r>
                            <w:r w:rsidR="003A4079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vant l’approvision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66B14" id="_x0000_s1027" type="#_x0000_t202" style="width:538.6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pYEQIAACY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">
                <v:textbox style="mso-fit-shape-to-text:t">
                  <w:txbxContent>
                    <w:p w14:paraId="64C5D817" w14:textId="70E9B080" w:rsidR="00E57926" w:rsidRDefault="00E57926" w:rsidP="00E57926">
                      <w:r>
                        <w:rPr>
                          <w:rFonts w:cstheme="minorHAnsi"/>
                        </w:rPr>
                        <w:t xml:space="preserve">Vous prenez votre poste et entretenez la banque de </w:t>
                      </w:r>
                      <w:r w:rsidR="003A4079" w:rsidRPr="003A4079">
                        <w:t>distribution</w:t>
                      </w:r>
                      <w:r w:rsidR="003A4079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vant l’approvisionn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0EBFC" w14:textId="77777777" w:rsidR="00E57926" w:rsidRDefault="00E57926" w:rsidP="00E57926"/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976"/>
        <w:gridCol w:w="976"/>
        <w:gridCol w:w="976"/>
      </w:tblGrid>
      <w:tr w:rsidR="00E57926" w14:paraId="2CEFBE63" w14:textId="77777777" w:rsidTr="001C1525">
        <w:trPr>
          <w:trHeight w:val="563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126A18A3" w14:textId="089161E7" w:rsidR="00E57926" w:rsidRPr="00D84CDC" w:rsidRDefault="00E57926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  <w:u w:val="single"/>
              </w:rPr>
              <w:t>Activité 1 :</w:t>
            </w:r>
            <w:r w:rsidRPr="00D84CDC">
              <w:t xml:space="preserve"> </w:t>
            </w:r>
            <w:r>
              <w:rPr>
                <w:b/>
                <w:bCs/>
              </w:rPr>
              <w:t xml:space="preserve"> </w:t>
            </w:r>
            <w:r w:rsidR="00CC52C8">
              <w:rPr>
                <w:b/>
                <w:bCs/>
              </w:rPr>
              <w:t>l</w:t>
            </w:r>
            <w:r>
              <w:rPr>
                <w:b/>
                <w:bCs/>
              </w:rPr>
              <w:t>e nettoyage et la désinfection de la banque de</w:t>
            </w:r>
            <w:r w:rsidR="003A4079">
              <w:rPr>
                <w:b/>
                <w:bCs/>
              </w:rPr>
              <w:t xml:space="preserve"> distribution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0C820C62" w14:textId="77777777" w:rsidR="00E57926" w:rsidRDefault="00E57926" w:rsidP="001C15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  <w:p w14:paraId="0B3FE2E2" w14:textId="14F1AB44" w:rsidR="001C1525" w:rsidRPr="001C1525" w:rsidRDefault="001C1525" w:rsidP="001C1525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sz w:val="16"/>
                <w:szCs w:val="16"/>
              </w:rPr>
            </w:pPr>
            <w:r w:rsidRPr="001C1525">
              <w:rPr>
                <w:rFonts w:eastAsia="Calibri" w:cstheme="minorHAnsi"/>
                <w:bCs/>
                <w:i/>
                <w:sz w:val="16"/>
                <w:szCs w:val="16"/>
              </w:rPr>
              <w:t>(Positionnement au choix du professeur)</w:t>
            </w:r>
          </w:p>
        </w:tc>
      </w:tr>
      <w:tr w:rsidR="00E57926" w14:paraId="281A168A" w14:textId="77777777" w:rsidTr="001C1525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9DFB" w14:textId="77777777" w:rsidR="00E57926" w:rsidRPr="00D84CDC" w:rsidRDefault="00E57926" w:rsidP="009A7B89">
            <w:pPr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5AA3" w14:textId="77777777" w:rsidR="00E57926" w:rsidRDefault="00E5792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5D863" w14:textId="77777777" w:rsidR="00E57926" w:rsidRDefault="00E5792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B1825" w14:textId="77777777" w:rsidR="00E57926" w:rsidRDefault="00E5792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0BDF7079" w14:textId="77777777" w:rsidR="00E57926" w:rsidRDefault="00E57926" w:rsidP="00E57926"/>
    <w:p w14:paraId="1145664E" w14:textId="36B75D3C" w:rsidR="009A4EE6" w:rsidRDefault="00E57926" w:rsidP="00E57926">
      <w:pPr>
        <w:pStyle w:val="Paragraphedeliste"/>
        <w:numPr>
          <w:ilvl w:val="0"/>
          <w:numId w:val="30"/>
        </w:numPr>
      </w:pPr>
      <w:r>
        <w:t xml:space="preserve">Cocher le type de produit d’entretien que vous pouvez utiliser pour nettoyer et désinfecter la banque de </w:t>
      </w:r>
      <w:r w:rsidR="003A4079" w:rsidRPr="003A4079">
        <w:t>distribution</w:t>
      </w:r>
      <w:r>
        <w:t xml:space="preserve">. </w:t>
      </w:r>
    </w:p>
    <w:p w14:paraId="371ECCA6" w14:textId="4262DDB0" w:rsidR="00E57926" w:rsidRDefault="00E57926" w:rsidP="00E57926">
      <w:r>
        <w:sym w:font="Wingdings" w:char="F071"/>
      </w:r>
      <w:r>
        <w:t xml:space="preserve"> </w:t>
      </w:r>
      <w:r w:rsidR="001C1525">
        <w:t>Un désinfectant</w:t>
      </w:r>
      <w:r>
        <w:tab/>
      </w:r>
      <w:r>
        <w:tab/>
      </w:r>
      <w:r>
        <w:tab/>
      </w:r>
      <w:r w:rsidR="001C1525">
        <w:tab/>
      </w:r>
      <w:r w:rsidR="001C1525">
        <w:tab/>
      </w:r>
      <w:r w:rsidR="001C1525">
        <w:tab/>
      </w:r>
      <w:r>
        <w:sym w:font="Wingdings" w:char="F071"/>
      </w:r>
      <w:r>
        <w:t xml:space="preserve"> Un détartrant</w:t>
      </w:r>
    </w:p>
    <w:p w14:paraId="724ABE29" w14:textId="2C9CEA97" w:rsidR="00E57926" w:rsidRDefault="00E57926" w:rsidP="00E57926">
      <w:r>
        <w:sym w:font="Wingdings" w:char="F071"/>
      </w:r>
      <w:r>
        <w:t xml:space="preserve"> Un abras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</w:t>
      </w:r>
      <w:r w:rsidR="001C1525">
        <w:t>Un détergent désinfectant alimentaire</w:t>
      </w:r>
    </w:p>
    <w:p w14:paraId="2A0F58C7" w14:textId="260F2E7A" w:rsidR="00E57926" w:rsidRDefault="00E57926" w:rsidP="00E57926">
      <w:r>
        <w:sym w:font="Wingdings" w:char="F071"/>
      </w:r>
      <w:r>
        <w:t xml:space="preserve"> Un agglutin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De l’eau</w:t>
      </w:r>
    </w:p>
    <w:p w14:paraId="489F30E7" w14:textId="1E7C83A0" w:rsidR="00E57926" w:rsidRDefault="00E57926" w:rsidP="00E57926">
      <w:r>
        <w:sym w:font="Wingdings" w:char="F071"/>
      </w:r>
      <w:r>
        <w:t xml:space="preserve"> Un déterg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De la javel</w:t>
      </w:r>
    </w:p>
    <w:p w14:paraId="45C7C971" w14:textId="77777777" w:rsidR="00E03ADC" w:rsidRDefault="00E03ADC" w:rsidP="00E57926"/>
    <w:p w14:paraId="1AE07F05" w14:textId="3A78AFB5" w:rsidR="003A4079" w:rsidRDefault="003A4079" w:rsidP="009A4EE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CF8774" wp14:editId="6E264366">
                <wp:extent cx="6671462" cy="787400"/>
                <wp:effectExtent l="0" t="0" r="15240" b="12700"/>
                <wp:docPr id="10094535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462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0555" w14:textId="43EE91B5" w:rsidR="003A4079" w:rsidRDefault="001C1525">
                            <w:r>
                              <w:t>Consigne au professeur : i</w:t>
                            </w:r>
                            <w:r w:rsidR="003A4079">
                              <w:t xml:space="preserve">ntégrer un </w:t>
                            </w:r>
                            <w:r w:rsidR="00E03ADC">
                              <w:t>plan de</w:t>
                            </w:r>
                            <w:r w:rsidR="003A4079">
                              <w:t xml:space="preserve"> nettoyage </w:t>
                            </w:r>
                            <w:r w:rsidR="00E03ADC">
                              <w:t>et de désinfection</w:t>
                            </w:r>
                            <w:r>
                              <w:t xml:space="preserve"> simple ou connu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CF87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25.3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">
                <v:textbox>
                  <w:txbxContent>
                    <w:p w14:paraId="63830555" w14:textId="43EE91B5" w:rsidR="003A4079" w:rsidRDefault="001C1525">
                      <w:r>
                        <w:t>Consigne au professeur : i</w:t>
                      </w:r>
                      <w:r w:rsidR="003A4079">
                        <w:t xml:space="preserve">ntégrer un </w:t>
                      </w:r>
                      <w:r w:rsidR="00E03ADC">
                        <w:t>plan de</w:t>
                      </w:r>
                      <w:r w:rsidR="003A4079">
                        <w:t xml:space="preserve"> nettoyage </w:t>
                      </w:r>
                      <w:r w:rsidR="00E03ADC">
                        <w:t>et de désinfection</w:t>
                      </w:r>
                      <w:r>
                        <w:t xml:space="preserve"> simple ou connu de l’élè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F8A9C" w14:textId="07256486" w:rsidR="00E93CB3" w:rsidRDefault="001C1525" w:rsidP="00E93CB3">
      <w:pPr>
        <w:pStyle w:val="Paragraphedeliste"/>
        <w:numPr>
          <w:ilvl w:val="0"/>
          <w:numId w:val="30"/>
        </w:numPr>
      </w:pPr>
      <w:r>
        <w:t>À</w:t>
      </w:r>
      <w:r w:rsidR="00E93CB3">
        <w:t xml:space="preserve"> partir du plan de nettoyage de la banque de </w:t>
      </w:r>
      <w:r w:rsidR="003A4079">
        <w:t>distribution</w:t>
      </w:r>
      <w:r w:rsidR="00E03ADC">
        <w:t xml:space="preserve"> ci-dessus</w:t>
      </w:r>
      <w:r w:rsidR="00E93CB3">
        <w:t>, repérer</w:t>
      </w:r>
      <w:r w:rsidR="00E03ADC">
        <w:t> :</w:t>
      </w:r>
    </w:p>
    <w:p w14:paraId="42F36F7F" w14:textId="729130FD" w:rsidR="00E93CB3" w:rsidRDefault="00E93CB3" w:rsidP="00E93CB3">
      <w:pPr>
        <w:pStyle w:val="Paragraphedeliste"/>
        <w:numPr>
          <w:ilvl w:val="0"/>
          <w:numId w:val="2"/>
        </w:numPr>
      </w:pPr>
      <w:r>
        <w:t>Le temps d’action du produit 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E424D25" w14:textId="45A02555" w:rsidR="00E93CB3" w:rsidRDefault="00E93CB3" w:rsidP="00E93CB3">
      <w:pPr>
        <w:pStyle w:val="Paragraphedeliste"/>
        <w:numPr>
          <w:ilvl w:val="0"/>
          <w:numId w:val="2"/>
        </w:numPr>
      </w:pPr>
      <w:r>
        <w:t>Le nom du produit utilisé : …………………………………………………………………………</w:t>
      </w:r>
    </w:p>
    <w:p w14:paraId="3F787E85" w14:textId="3EAF7F5E" w:rsidR="00E93CB3" w:rsidRDefault="00E93CB3" w:rsidP="00E93CB3">
      <w:pPr>
        <w:pStyle w:val="Paragraphedeliste"/>
        <w:numPr>
          <w:ilvl w:val="0"/>
          <w:numId w:val="2"/>
        </w:numPr>
      </w:pPr>
      <w:r>
        <w:t>La couleur des lavettes à utiliser pour l</w:t>
      </w:r>
      <w:r w:rsidR="001C1525">
        <w:t>aver : ……………………………………………</w:t>
      </w:r>
    </w:p>
    <w:p w14:paraId="4F4FCE15" w14:textId="2BAB224E" w:rsidR="008D389E" w:rsidRDefault="008D389E">
      <w:pPr>
        <w:spacing w:after="160" w:line="259" w:lineRule="auto"/>
      </w:pPr>
      <w:r>
        <w:br w:type="page"/>
      </w:r>
    </w:p>
    <w:p w14:paraId="5F4FE752" w14:textId="77777777" w:rsidR="00E57926" w:rsidRDefault="00E57926" w:rsidP="009A4EE6"/>
    <w:p w14:paraId="2E728BAA" w14:textId="3779AD00" w:rsidR="009A4EE6" w:rsidRDefault="009A4EE6" w:rsidP="009A4EE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18D667" wp14:editId="26D75C83">
                <wp:extent cx="6883400" cy="1404620"/>
                <wp:effectExtent l="0" t="0" r="12700" b="14605"/>
                <wp:docPr id="14297669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D7D3" w14:textId="49C9B957" w:rsidR="009A4EE6" w:rsidRPr="00E035E9" w:rsidRDefault="009A4EE6" w:rsidP="009A4EE6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 w:rsidR="00CA03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="00E93CB3">
                              <w:rPr>
                                <w:b/>
                                <w:bCs/>
                              </w:rPr>
                              <w:t xml:space="preserve">mise en place de la banque de </w:t>
                            </w:r>
                            <w:bookmarkStart w:id="2" w:name="_Hlk158983850"/>
                            <w:r w:rsidR="008C3772">
                              <w:rPr>
                                <w:b/>
                                <w:bCs/>
                              </w:rPr>
                              <w:t>distribution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8D667" id="_x0000_s1029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">
                <v:textbox style="mso-fit-shape-to-text:t">
                  <w:txbxContent>
                    <w:p w14:paraId="0257D7D3" w14:textId="49C9B957" w:rsidR="009A4EE6" w:rsidRPr="00E035E9" w:rsidRDefault="009A4EE6" w:rsidP="009A4EE6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 w:rsidR="00CA03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r w:rsidR="00E93CB3">
                        <w:rPr>
                          <w:b/>
                          <w:bCs/>
                        </w:rPr>
                        <w:t xml:space="preserve">mise en place de la banque de </w:t>
                      </w:r>
                      <w:bookmarkStart w:id="4" w:name="_Hlk158983850"/>
                      <w:r w:rsidR="008C3772">
                        <w:rPr>
                          <w:b/>
                          <w:bCs/>
                        </w:rPr>
                        <w:t>distribution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9A4EE6" w14:paraId="279C0AC5" w14:textId="77777777" w:rsidTr="009A7B89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7B64BD9D" w14:textId="6E56D2E5" w:rsidR="009A4EE6" w:rsidRPr="00CC52C8" w:rsidRDefault="009A4EE6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</w:rPr>
              <w:t xml:space="preserve">Activité </w:t>
            </w:r>
            <w:r w:rsidR="00FA1411" w:rsidRPr="00CC52C8">
              <w:rPr>
                <w:b/>
                <w:bCs/>
              </w:rPr>
              <w:t>2</w:t>
            </w:r>
            <w:r w:rsidRPr="00CC52C8">
              <w:rPr>
                <w:b/>
                <w:bCs/>
              </w:rPr>
              <w:t xml:space="preserve"> : </w:t>
            </w:r>
            <w:r w:rsidR="00CC52C8">
              <w:rPr>
                <w:b/>
                <w:bCs/>
              </w:rPr>
              <w:t>l</w:t>
            </w:r>
            <w:r w:rsidRPr="00CC52C8">
              <w:rPr>
                <w:b/>
                <w:bCs/>
              </w:rPr>
              <w:t xml:space="preserve">a banque de </w:t>
            </w:r>
            <w:r w:rsidR="008C3772" w:rsidRPr="00CC52C8">
              <w:rPr>
                <w:b/>
                <w:bCs/>
              </w:rPr>
              <w:t xml:space="preserve"> distribution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62CB2D77" w14:textId="77777777" w:rsidR="009A4EE6" w:rsidRPr="00197051" w:rsidRDefault="009A4EE6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</w:tc>
      </w:tr>
      <w:tr w:rsidR="009A4EE6" w14:paraId="5B5A254D" w14:textId="77777777" w:rsidTr="009A7B89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5E78F" w14:textId="77777777" w:rsidR="009A4EE6" w:rsidRPr="00D84CDC" w:rsidRDefault="009A4EE6" w:rsidP="009A7B89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11113" w14:textId="77777777" w:rsidR="009A4EE6" w:rsidRDefault="009A4EE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8BB40" w14:textId="77777777" w:rsidR="009A4EE6" w:rsidRDefault="009A4EE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6CAD" w14:textId="77777777" w:rsidR="009A4EE6" w:rsidRDefault="009A4EE6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49174058" w14:textId="77777777" w:rsidR="008C3772" w:rsidRDefault="008C3772" w:rsidP="009A4EE6"/>
    <w:p w14:paraId="694F2498" w14:textId="154FE03A" w:rsidR="008C3772" w:rsidRDefault="008C3772" w:rsidP="008C3772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  <w:r w:rsidRPr="00D84CDC">
        <w:rPr>
          <w:b/>
          <w:bCs/>
          <w:noProof/>
          <w:lang w:eastAsia="fr-FR"/>
        </w:rPr>
        <w:drawing>
          <wp:inline distT="0" distB="0" distL="0" distR="0" wp14:anchorId="3459CAD7" wp14:editId="73C775AA">
            <wp:extent cx="4880344" cy="3859353"/>
            <wp:effectExtent l="0" t="0" r="0" b="8255"/>
            <wp:docPr id="5" name="Image 5" descr="Une image contenant texte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logiciel, Logiciel multimédia, Logiciel de graphism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31572" r="55520" b="14667"/>
                    <a:stretch/>
                  </pic:blipFill>
                  <pic:spPr bwMode="auto">
                    <a:xfrm>
                      <a:off x="0" y="0"/>
                      <a:ext cx="4888757" cy="386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6CBF" w14:textId="266E8962" w:rsidR="008D389E" w:rsidRPr="001C1525" w:rsidRDefault="008D389E" w:rsidP="008D389E">
      <w:pPr>
        <w:tabs>
          <w:tab w:val="left" w:pos="4654"/>
        </w:tabs>
        <w:spacing w:after="0"/>
        <w:rPr>
          <w:i/>
          <w:sz w:val="18"/>
          <w:szCs w:val="18"/>
        </w:rPr>
      </w:pPr>
      <w:r w:rsidRPr="001C1525">
        <w:rPr>
          <w:i/>
          <w:sz w:val="18"/>
          <w:szCs w:val="18"/>
        </w:rPr>
        <w:t>Source : cuisine p</w:t>
      </w:r>
      <w:r w:rsidR="001C1525">
        <w:rPr>
          <w:i/>
          <w:sz w:val="18"/>
          <w:szCs w:val="18"/>
        </w:rPr>
        <w:t xml:space="preserve">édagogique LP </w:t>
      </w:r>
      <w:proofErr w:type="spellStart"/>
      <w:r w:rsidR="001C1525">
        <w:rPr>
          <w:i/>
          <w:sz w:val="18"/>
          <w:szCs w:val="18"/>
        </w:rPr>
        <w:t>Brossaud-Blancho</w:t>
      </w:r>
      <w:proofErr w:type="spellEnd"/>
      <w:r w:rsidR="001C1525">
        <w:rPr>
          <w:i/>
          <w:sz w:val="18"/>
          <w:szCs w:val="18"/>
        </w:rPr>
        <w:t xml:space="preserve"> </w:t>
      </w:r>
    </w:p>
    <w:p w14:paraId="0987B9BA" w14:textId="77777777" w:rsidR="008D389E" w:rsidRPr="001C1525" w:rsidRDefault="008D389E" w:rsidP="008D389E">
      <w:pPr>
        <w:tabs>
          <w:tab w:val="left" w:pos="4654"/>
        </w:tabs>
        <w:spacing w:after="0"/>
        <w:rPr>
          <w:i/>
          <w:sz w:val="18"/>
          <w:szCs w:val="18"/>
        </w:rPr>
      </w:pPr>
      <w:r w:rsidRPr="001C1525">
        <w:rPr>
          <w:i/>
          <w:sz w:val="18"/>
          <w:szCs w:val="18"/>
        </w:rPr>
        <w:t xml:space="preserve">Possibilité d’ajouter une photo personnelle de la banque de distribution de votre cuisine pédagogique </w:t>
      </w:r>
    </w:p>
    <w:p w14:paraId="47BCEDCB" w14:textId="77777777" w:rsidR="008D389E" w:rsidRDefault="008D389E" w:rsidP="008C3772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</w:p>
    <w:p w14:paraId="21E9C372" w14:textId="77777777" w:rsidR="008C3772" w:rsidRPr="008C3772" w:rsidRDefault="008C3772" w:rsidP="008C3772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</w:p>
    <w:p w14:paraId="3B823660" w14:textId="49BED03E" w:rsidR="008C3772" w:rsidRPr="00D804FB" w:rsidRDefault="009A4EE6" w:rsidP="00D804FB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  <w:r w:rsidRPr="00D804FB">
        <w:rPr>
          <w:rFonts w:cstheme="minorHAnsi"/>
          <w:b/>
          <w:bCs/>
          <w:sz w:val="24"/>
          <w:szCs w:val="24"/>
        </w:rPr>
        <w:t>Replacer</w:t>
      </w:r>
      <w:r w:rsidRPr="00D804FB">
        <w:rPr>
          <w:rFonts w:cstheme="minorHAnsi"/>
          <w:sz w:val="24"/>
          <w:szCs w:val="24"/>
        </w:rPr>
        <w:t xml:space="preserve"> le</w:t>
      </w:r>
      <w:r w:rsidR="008C3772" w:rsidRPr="00D804FB">
        <w:rPr>
          <w:rFonts w:cstheme="minorHAnsi"/>
          <w:sz w:val="24"/>
          <w:szCs w:val="24"/>
        </w:rPr>
        <w:t xml:space="preserve">s éléments de la banque de distribution à l’endroit adapté. </w:t>
      </w:r>
    </w:p>
    <w:p w14:paraId="15CF199F" w14:textId="1FFBA3DD" w:rsidR="009A4EE6" w:rsidRDefault="008C3772" w:rsidP="008C3772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cela, reporter les numéros sur le schéma.</w:t>
      </w:r>
    </w:p>
    <w:tbl>
      <w:tblPr>
        <w:tblStyle w:val="Grilledutableau"/>
        <w:tblpPr w:leftFromText="141" w:rightFromText="141" w:vertAnchor="text" w:horzAnchor="page" w:tblpX="1331" w:tblpY="322"/>
        <w:tblW w:w="4250" w:type="dxa"/>
        <w:tblLook w:val="04A0" w:firstRow="1" w:lastRow="0" w:firstColumn="1" w:lastColumn="0" w:noHBand="0" w:noVBand="1"/>
      </w:tblPr>
      <w:tblGrid>
        <w:gridCol w:w="541"/>
        <w:gridCol w:w="3709"/>
      </w:tblGrid>
      <w:tr w:rsidR="008D389E" w14:paraId="0AB995CF" w14:textId="77777777" w:rsidTr="008D389E">
        <w:trPr>
          <w:trHeight w:val="276"/>
        </w:trPr>
        <w:tc>
          <w:tcPr>
            <w:tcW w:w="541" w:type="dxa"/>
          </w:tcPr>
          <w:p w14:paraId="4B36FF66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N°</w:t>
            </w:r>
          </w:p>
        </w:tc>
        <w:tc>
          <w:tcPr>
            <w:tcW w:w="3709" w:type="dxa"/>
          </w:tcPr>
          <w:p w14:paraId="17F0C4C6" w14:textId="77777777" w:rsidR="008D389E" w:rsidRPr="00D84CDC" w:rsidRDefault="008D389E" w:rsidP="008D389E">
            <w:pPr>
              <w:pStyle w:val="Paragraphedeliste"/>
              <w:tabs>
                <w:tab w:val="left" w:pos="1624"/>
              </w:tabs>
              <w:spacing w:after="0"/>
              <w:ind w:left="0"/>
              <w:jc w:val="center"/>
              <w:rPr>
                <w:rFonts w:cstheme="minorHAnsi"/>
              </w:rPr>
            </w:pPr>
            <w:proofErr w:type="spellStart"/>
            <w:r w:rsidRPr="00D84CDC">
              <w:rPr>
                <w:rFonts w:cstheme="minorHAnsi"/>
              </w:rPr>
              <w:t>Eléments</w:t>
            </w:r>
            <w:proofErr w:type="spellEnd"/>
          </w:p>
        </w:tc>
      </w:tr>
      <w:tr w:rsidR="008D389E" w14:paraId="4F38631F" w14:textId="77777777" w:rsidTr="008D389E">
        <w:trPr>
          <w:trHeight w:val="333"/>
        </w:trPr>
        <w:tc>
          <w:tcPr>
            <w:tcW w:w="541" w:type="dxa"/>
            <w:vAlign w:val="center"/>
          </w:tcPr>
          <w:p w14:paraId="0CB4CA51" w14:textId="77777777" w:rsidR="008D389E" w:rsidRPr="00D84CDC" w:rsidRDefault="008D389E" w:rsidP="008D389E">
            <w:pPr>
              <w:pStyle w:val="Paragraphedeliste"/>
              <w:tabs>
                <w:tab w:val="left" w:pos="657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1</w:t>
            </w:r>
          </w:p>
        </w:tc>
        <w:tc>
          <w:tcPr>
            <w:tcW w:w="3709" w:type="dxa"/>
            <w:vAlign w:val="center"/>
          </w:tcPr>
          <w:p w14:paraId="0EC24E09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>Armoire chauffante</w:t>
            </w:r>
            <w:r>
              <w:rPr>
                <w:rFonts w:cstheme="minorHAnsi"/>
              </w:rPr>
              <w:t xml:space="preserve"> ou étuve</w:t>
            </w:r>
          </w:p>
        </w:tc>
      </w:tr>
      <w:tr w:rsidR="008D389E" w14:paraId="5756F258" w14:textId="77777777" w:rsidTr="008D389E">
        <w:trPr>
          <w:trHeight w:val="360"/>
        </w:trPr>
        <w:tc>
          <w:tcPr>
            <w:tcW w:w="541" w:type="dxa"/>
            <w:vAlign w:val="center"/>
          </w:tcPr>
          <w:p w14:paraId="413F6A6A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2</w:t>
            </w:r>
          </w:p>
        </w:tc>
        <w:tc>
          <w:tcPr>
            <w:tcW w:w="3709" w:type="dxa"/>
            <w:vAlign w:val="center"/>
          </w:tcPr>
          <w:p w14:paraId="38E2294B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 xml:space="preserve">Bain marie </w:t>
            </w:r>
          </w:p>
        </w:tc>
      </w:tr>
      <w:tr w:rsidR="008D389E" w14:paraId="21329DAC" w14:textId="77777777" w:rsidTr="008D389E">
        <w:trPr>
          <w:trHeight w:val="178"/>
        </w:trPr>
        <w:tc>
          <w:tcPr>
            <w:tcW w:w="541" w:type="dxa"/>
            <w:vAlign w:val="center"/>
          </w:tcPr>
          <w:p w14:paraId="3D9BFA7A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3</w:t>
            </w:r>
          </w:p>
        </w:tc>
        <w:tc>
          <w:tcPr>
            <w:tcW w:w="3709" w:type="dxa"/>
            <w:vAlign w:val="center"/>
          </w:tcPr>
          <w:p w14:paraId="23E4F25D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>Zone froide entrée</w:t>
            </w:r>
          </w:p>
        </w:tc>
      </w:tr>
      <w:tr w:rsidR="008D389E" w14:paraId="5F07F250" w14:textId="77777777" w:rsidTr="008D389E">
        <w:trPr>
          <w:trHeight w:val="350"/>
        </w:trPr>
        <w:tc>
          <w:tcPr>
            <w:tcW w:w="541" w:type="dxa"/>
            <w:vAlign w:val="center"/>
          </w:tcPr>
          <w:p w14:paraId="2DD798B1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4</w:t>
            </w:r>
          </w:p>
        </w:tc>
        <w:tc>
          <w:tcPr>
            <w:tcW w:w="3709" w:type="dxa"/>
            <w:vAlign w:val="center"/>
          </w:tcPr>
          <w:p w14:paraId="43098389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>Zone froide dessert</w:t>
            </w:r>
          </w:p>
        </w:tc>
      </w:tr>
      <w:tr w:rsidR="008D389E" w14:paraId="0F18A59E" w14:textId="77777777" w:rsidTr="008D389E">
        <w:trPr>
          <w:trHeight w:val="114"/>
        </w:trPr>
        <w:tc>
          <w:tcPr>
            <w:tcW w:w="541" w:type="dxa"/>
            <w:vAlign w:val="center"/>
          </w:tcPr>
          <w:p w14:paraId="4EE7D535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5</w:t>
            </w:r>
          </w:p>
        </w:tc>
        <w:tc>
          <w:tcPr>
            <w:tcW w:w="3709" w:type="dxa"/>
            <w:vAlign w:val="center"/>
          </w:tcPr>
          <w:p w14:paraId="2EEB2C8B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>Chauffe assiette</w:t>
            </w:r>
          </w:p>
        </w:tc>
      </w:tr>
      <w:tr w:rsidR="008D389E" w14:paraId="03D60282" w14:textId="77777777" w:rsidTr="008D389E">
        <w:trPr>
          <w:trHeight w:val="237"/>
        </w:trPr>
        <w:tc>
          <w:tcPr>
            <w:tcW w:w="541" w:type="dxa"/>
            <w:vAlign w:val="center"/>
          </w:tcPr>
          <w:p w14:paraId="3F965F10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6</w:t>
            </w:r>
          </w:p>
        </w:tc>
        <w:tc>
          <w:tcPr>
            <w:tcW w:w="3709" w:type="dxa"/>
            <w:vAlign w:val="center"/>
          </w:tcPr>
          <w:p w14:paraId="06C9B94A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>Distributeur couverts et verres</w:t>
            </w:r>
          </w:p>
        </w:tc>
      </w:tr>
      <w:tr w:rsidR="008D389E" w14:paraId="6C3440E9" w14:textId="77777777" w:rsidTr="008D389E">
        <w:trPr>
          <w:trHeight w:val="201"/>
        </w:trPr>
        <w:tc>
          <w:tcPr>
            <w:tcW w:w="541" w:type="dxa"/>
            <w:vAlign w:val="center"/>
          </w:tcPr>
          <w:p w14:paraId="442AF8A9" w14:textId="77777777" w:rsidR="008D389E" w:rsidRPr="00D84CDC" w:rsidRDefault="008D389E" w:rsidP="008D389E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84CDC">
              <w:rPr>
                <w:rFonts w:cstheme="minorHAnsi"/>
              </w:rPr>
              <w:t>7</w:t>
            </w:r>
          </w:p>
        </w:tc>
        <w:tc>
          <w:tcPr>
            <w:tcW w:w="3709" w:type="dxa"/>
            <w:vAlign w:val="center"/>
          </w:tcPr>
          <w:p w14:paraId="3F925784" w14:textId="77777777" w:rsidR="008D389E" w:rsidRPr="00D84CDC" w:rsidRDefault="008D389E" w:rsidP="008D389E">
            <w:pPr>
              <w:pStyle w:val="Paragraphedeliste"/>
              <w:tabs>
                <w:tab w:val="left" w:pos="1786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84CDC">
              <w:rPr>
                <w:rFonts w:cstheme="minorHAnsi"/>
              </w:rPr>
              <w:t xml:space="preserve">Plateaux </w:t>
            </w:r>
          </w:p>
        </w:tc>
      </w:tr>
    </w:tbl>
    <w:p w14:paraId="21B3CB50" w14:textId="77777777" w:rsidR="008C3772" w:rsidRPr="008C3772" w:rsidRDefault="008C3772" w:rsidP="008C3772">
      <w:pPr>
        <w:tabs>
          <w:tab w:val="left" w:pos="3968"/>
        </w:tabs>
        <w:ind w:left="360"/>
        <w:rPr>
          <w:rFonts w:cstheme="minorHAnsi"/>
          <w:sz w:val="24"/>
          <w:szCs w:val="24"/>
        </w:rPr>
      </w:pPr>
    </w:p>
    <w:p w14:paraId="4516A2C2" w14:textId="77777777" w:rsidR="009A4EE6" w:rsidRDefault="009A4EE6" w:rsidP="009A4EE6">
      <w:pPr>
        <w:rPr>
          <w:rFonts w:ascii="Comic Sans MS" w:eastAsia="Calibri" w:hAnsi="Comic Sans MS" w:cs="Times New Roman"/>
        </w:rPr>
      </w:pPr>
      <w:bookmarkStart w:id="3" w:name="_Hlk122343471"/>
    </w:p>
    <w:p w14:paraId="106EB695" w14:textId="77777777" w:rsidR="009A4EE6" w:rsidRDefault="009A4EE6" w:rsidP="009A4EE6">
      <w:pPr>
        <w:spacing w:after="0"/>
        <w:rPr>
          <w:rFonts w:ascii="Calibri" w:eastAsia="Calibri" w:hAnsi="Calibri" w:cs="Times New Roman"/>
        </w:rPr>
      </w:pPr>
    </w:p>
    <w:p w14:paraId="025F3E43" w14:textId="77777777" w:rsidR="009A4EE6" w:rsidRDefault="009A4EE6" w:rsidP="009A4EE6">
      <w:pPr>
        <w:tabs>
          <w:tab w:val="left" w:pos="4654"/>
        </w:tabs>
      </w:pPr>
    </w:p>
    <w:p w14:paraId="1AE4326F" w14:textId="77777777" w:rsidR="009A4EE6" w:rsidRDefault="009A4EE6" w:rsidP="009A4EE6">
      <w:pPr>
        <w:tabs>
          <w:tab w:val="left" w:pos="4654"/>
        </w:tabs>
      </w:pPr>
    </w:p>
    <w:p w14:paraId="3F6F989B" w14:textId="77777777" w:rsidR="009A4EE6" w:rsidRDefault="009A4EE6" w:rsidP="009A4EE6">
      <w:pPr>
        <w:tabs>
          <w:tab w:val="left" w:pos="4654"/>
        </w:tabs>
      </w:pPr>
    </w:p>
    <w:p w14:paraId="592CF143" w14:textId="77777777" w:rsidR="009A4EE6" w:rsidRDefault="009A4EE6" w:rsidP="009A4EE6">
      <w:pPr>
        <w:tabs>
          <w:tab w:val="left" w:pos="4654"/>
        </w:tabs>
        <w:spacing w:after="0"/>
      </w:pPr>
    </w:p>
    <w:p w14:paraId="31E68CD5" w14:textId="5A4277AA" w:rsidR="008C3772" w:rsidRPr="008D389E" w:rsidRDefault="009A4EE6" w:rsidP="008D389E">
      <w:pPr>
        <w:tabs>
          <w:tab w:val="left" w:pos="4654"/>
        </w:tabs>
        <w:spacing w:after="0"/>
      </w:pPr>
      <w:r>
        <w:t xml:space="preserve"> </w:t>
      </w:r>
      <w:bookmarkEnd w:id="3"/>
      <w:r w:rsidR="008C3772">
        <w:br w:type="page"/>
      </w:r>
    </w:p>
    <w:p w14:paraId="09A06FB5" w14:textId="77777777" w:rsidR="009A4EE6" w:rsidRDefault="009A4EE6" w:rsidP="009A4EE6"/>
    <w:p w14:paraId="1D83D748" w14:textId="77777777" w:rsidR="00360BCF" w:rsidRPr="008A699E" w:rsidRDefault="00360BCF" w:rsidP="00360BCF"/>
    <w:tbl>
      <w:tblPr>
        <w:tblStyle w:val="Grilledutableau"/>
        <w:tblpPr w:leftFromText="141" w:rightFromText="141" w:vertAnchor="text" w:horzAnchor="margin" w:tblpY="-83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360BCF" w14:paraId="2CF87390" w14:textId="77777777" w:rsidTr="009A7B89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65E6A3F2" w14:textId="63E185DB" w:rsidR="00360BCF" w:rsidRPr="00CC52C8" w:rsidRDefault="00360BCF" w:rsidP="009A7B8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C52C8">
              <w:rPr>
                <w:b/>
                <w:bCs/>
                <w:sz w:val="24"/>
                <w:szCs w:val="24"/>
              </w:rPr>
              <w:t xml:space="preserve">Activité </w:t>
            </w:r>
            <w:r w:rsidR="00A862E7" w:rsidRPr="00CC52C8">
              <w:rPr>
                <w:b/>
                <w:bCs/>
                <w:sz w:val="24"/>
                <w:szCs w:val="24"/>
              </w:rPr>
              <w:t>3</w:t>
            </w:r>
            <w:r w:rsidRPr="00CC52C8">
              <w:rPr>
                <w:b/>
                <w:bCs/>
                <w:sz w:val="24"/>
                <w:szCs w:val="24"/>
              </w:rPr>
              <w:t xml:space="preserve">  : </w:t>
            </w:r>
            <w:r w:rsidR="00CC52C8">
              <w:rPr>
                <w:b/>
                <w:bCs/>
                <w:sz w:val="24"/>
                <w:szCs w:val="24"/>
              </w:rPr>
              <w:t>la m</w:t>
            </w:r>
            <w:r w:rsidR="008C3772" w:rsidRPr="00CC52C8">
              <w:rPr>
                <w:b/>
                <w:bCs/>
                <w:sz w:val="24"/>
                <w:szCs w:val="24"/>
              </w:rPr>
              <w:t>ise en place des préparations</w:t>
            </w:r>
            <w:r w:rsidRPr="00CC52C8">
              <w:rPr>
                <w:b/>
                <w:bCs/>
                <w:sz w:val="24"/>
                <w:szCs w:val="24"/>
              </w:rPr>
              <w:t xml:space="preserve"> </w:t>
            </w:r>
            <w:r w:rsidR="008C3772" w:rsidRPr="00CC52C8">
              <w:rPr>
                <w:b/>
                <w:bCs/>
                <w:sz w:val="24"/>
                <w:szCs w:val="24"/>
              </w:rPr>
              <w:t>sur la banque de distribution</w:t>
            </w:r>
            <w:r w:rsidRPr="00CC52C8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5C2C5CFE" w14:textId="77777777" w:rsidR="00360BCF" w:rsidRPr="00197051" w:rsidRDefault="00360BCF" w:rsidP="009A7B8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lidation </w:t>
            </w:r>
          </w:p>
        </w:tc>
      </w:tr>
      <w:tr w:rsidR="00360BCF" w14:paraId="6833B015" w14:textId="77777777" w:rsidTr="009A7B89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1562" w14:textId="77777777" w:rsidR="00360BCF" w:rsidRPr="00D84CDC" w:rsidRDefault="00360BCF" w:rsidP="009A7B8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F21AD" w14:textId="77777777" w:rsidR="00360BCF" w:rsidRDefault="00360BCF" w:rsidP="009A7B8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BB1DB" w14:textId="77777777" w:rsidR="00360BCF" w:rsidRDefault="00360BCF" w:rsidP="009A7B8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2E763" w14:textId="77777777" w:rsidR="00360BCF" w:rsidRDefault="00360BCF" w:rsidP="009A7B89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21F6FDDB" w14:textId="77777777" w:rsidR="00360BCF" w:rsidRPr="00FB084F" w:rsidRDefault="00360BCF" w:rsidP="00360BCF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</w:p>
    <w:p w14:paraId="6485B18F" w14:textId="6D866FD1" w:rsidR="008D389E" w:rsidRDefault="008D389E" w:rsidP="008D389E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7C85BC" wp14:editId="56998C47">
            <wp:extent cx="5054885" cy="3384134"/>
            <wp:effectExtent l="0" t="0" r="0" b="6985"/>
            <wp:docPr id="6" name="Image 6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exte, Logiciel multimédia, logiciel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28727" r="53444" b="23480"/>
                    <a:stretch/>
                  </pic:blipFill>
                  <pic:spPr bwMode="auto">
                    <a:xfrm>
                      <a:off x="0" y="0"/>
                      <a:ext cx="5071454" cy="339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EB87" w14:textId="77777777" w:rsidR="00D804FB" w:rsidRPr="001C1525" w:rsidRDefault="00D804FB" w:rsidP="00D804FB">
      <w:pPr>
        <w:tabs>
          <w:tab w:val="left" w:pos="4654"/>
        </w:tabs>
        <w:spacing w:after="0"/>
        <w:rPr>
          <w:i/>
          <w:sz w:val="18"/>
          <w:szCs w:val="18"/>
        </w:rPr>
      </w:pPr>
      <w:r w:rsidRPr="001C1525">
        <w:rPr>
          <w:i/>
          <w:sz w:val="18"/>
          <w:szCs w:val="18"/>
        </w:rPr>
        <w:t xml:space="preserve">Source : cuisine pédagogique LP </w:t>
      </w:r>
      <w:proofErr w:type="spellStart"/>
      <w:r w:rsidRPr="001C1525">
        <w:rPr>
          <w:i/>
          <w:sz w:val="18"/>
          <w:szCs w:val="18"/>
        </w:rPr>
        <w:t>Brossaud-Blancho</w:t>
      </w:r>
      <w:proofErr w:type="spellEnd"/>
      <w:r w:rsidRPr="001C1525">
        <w:rPr>
          <w:i/>
          <w:sz w:val="18"/>
          <w:szCs w:val="18"/>
        </w:rPr>
        <w:t xml:space="preserve">. </w:t>
      </w:r>
    </w:p>
    <w:p w14:paraId="2C2E8A23" w14:textId="77777777" w:rsidR="00D804FB" w:rsidRPr="001C1525" w:rsidRDefault="00D804FB" w:rsidP="00D804FB">
      <w:pPr>
        <w:tabs>
          <w:tab w:val="left" w:pos="4654"/>
        </w:tabs>
        <w:spacing w:after="0"/>
        <w:rPr>
          <w:i/>
          <w:sz w:val="18"/>
          <w:szCs w:val="18"/>
        </w:rPr>
      </w:pPr>
      <w:r w:rsidRPr="001C1525">
        <w:rPr>
          <w:i/>
          <w:sz w:val="18"/>
          <w:szCs w:val="18"/>
        </w:rPr>
        <w:t xml:space="preserve">Possibilité d’ajouter une photo personnelle de la banque de distribution de votre cuisine pédagogique </w:t>
      </w:r>
    </w:p>
    <w:p w14:paraId="3F3A611C" w14:textId="77777777" w:rsidR="008D389E" w:rsidRPr="008D389E" w:rsidRDefault="008D389E" w:rsidP="008D389E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</w:p>
    <w:p w14:paraId="16D98B7D" w14:textId="65851BED" w:rsidR="00360BCF" w:rsidRPr="008D389E" w:rsidRDefault="008C3772" w:rsidP="00D804FB">
      <w:pPr>
        <w:pStyle w:val="Paragraphedeliste"/>
        <w:tabs>
          <w:tab w:val="left" w:pos="3968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diqu</w:t>
      </w:r>
      <w:r w:rsidR="00360BCF" w:rsidRPr="008A699E">
        <w:rPr>
          <w:rFonts w:cstheme="minorHAnsi"/>
          <w:b/>
          <w:bCs/>
          <w:sz w:val="24"/>
          <w:szCs w:val="24"/>
        </w:rPr>
        <w:t>er</w:t>
      </w:r>
      <w:r w:rsidR="00360BCF" w:rsidRPr="008A69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’emplacement des</w:t>
      </w:r>
      <w:r w:rsidR="00360BCF" w:rsidRPr="008A699E">
        <w:rPr>
          <w:rFonts w:cstheme="minorHAnsi"/>
          <w:sz w:val="24"/>
          <w:szCs w:val="24"/>
        </w:rPr>
        <w:t xml:space="preserve"> diverses préparations </w:t>
      </w:r>
      <w:r>
        <w:rPr>
          <w:rFonts w:cstheme="minorHAnsi"/>
          <w:sz w:val="24"/>
          <w:szCs w:val="24"/>
        </w:rPr>
        <w:t>présentées ci-dessous</w:t>
      </w:r>
      <w:r w:rsidR="00360BCF" w:rsidRPr="008A69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r la banque de distribution. Pour cela, </w:t>
      </w:r>
      <w:r w:rsidRPr="008C3772">
        <w:rPr>
          <w:rFonts w:cstheme="minorHAnsi"/>
          <w:b/>
          <w:bCs/>
          <w:sz w:val="24"/>
          <w:szCs w:val="24"/>
        </w:rPr>
        <w:t>reporter</w:t>
      </w:r>
      <w:r>
        <w:rPr>
          <w:rFonts w:cstheme="minorHAnsi"/>
          <w:sz w:val="24"/>
          <w:szCs w:val="24"/>
        </w:rPr>
        <w:t xml:space="preserve"> les numéros sur le schéma.</w:t>
      </w:r>
    </w:p>
    <w:p w14:paraId="40AFC86C" w14:textId="77777777" w:rsidR="00360BCF" w:rsidRDefault="00360BCF" w:rsidP="00360BCF">
      <w:pPr>
        <w:tabs>
          <w:tab w:val="left" w:pos="3968"/>
        </w:tabs>
        <w:spacing w:after="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89"/>
        <w:gridCol w:w="2725"/>
        <w:gridCol w:w="2457"/>
      </w:tblGrid>
      <w:tr w:rsidR="005D4E93" w14:paraId="60DA114F" w14:textId="77777777" w:rsidTr="005D4E93">
        <w:trPr>
          <w:trHeight w:val="469"/>
        </w:trPr>
        <w:tc>
          <w:tcPr>
            <w:tcW w:w="2489" w:type="dxa"/>
            <w:vAlign w:val="center"/>
          </w:tcPr>
          <w:p w14:paraId="32A89B92" w14:textId="10F8C4A0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FB084F">
              <w:rPr>
                <w:rFonts w:ascii="Comic Sans MS" w:hAnsi="Comic Sans MS"/>
                <w:sz w:val="18"/>
                <w:szCs w:val="18"/>
              </w:rPr>
              <w:t xml:space="preserve"> : la salade </w:t>
            </w:r>
            <w:r>
              <w:rPr>
                <w:rFonts w:ascii="Comic Sans MS" w:hAnsi="Comic Sans MS"/>
                <w:sz w:val="18"/>
                <w:szCs w:val="18"/>
              </w:rPr>
              <w:t>de pâtes au surimi et aux tomates</w:t>
            </w:r>
          </w:p>
        </w:tc>
        <w:tc>
          <w:tcPr>
            <w:tcW w:w="2725" w:type="dxa"/>
            <w:vAlign w:val="center"/>
          </w:tcPr>
          <w:p w14:paraId="0964FCB2" w14:textId="320A9CF9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084F">
              <w:rPr>
                <w:rFonts w:ascii="Comic Sans MS" w:hAnsi="Comic Sans MS"/>
                <w:sz w:val="18"/>
                <w:szCs w:val="18"/>
              </w:rPr>
              <w:t xml:space="preserve">2 :  </w:t>
            </w:r>
            <w:r>
              <w:rPr>
                <w:rFonts w:ascii="Comic Sans MS" w:hAnsi="Comic Sans MS"/>
                <w:sz w:val="18"/>
                <w:szCs w:val="18"/>
              </w:rPr>
              <w:t>les carottes râpées</w:t>
            </w:r>
          </w:p>
        </w:tc>
        <w:tc>
          <w:tcPr>
            <w:tcW w:w="2457" w:type="dxa"/>
            <w:vAlign w:val="center"/>
          </w:tcPr>
          <w:p w14:paraId="023EE52D" w14:textId="14A7B22F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B084F">
              <w:rPr>
                <w:rFonts w:ascii="Comic Sans MS" w:hAnsi="Comic Sans MS"/>
                <w:sz w:val="18"/>
                <w:szCs w:val="18"/>
              </w:rPr>
              <w:t>3 : la quiche au</w:t>
            </w:r>
            <w:r>
              <w:rPr>
                <w:rFonts w:ascii="Comic Sans MS" w:hAnsi="Comic Sans MS"/>
                <w:sz w:val="18"/>
                <w:szCs w:val="18"/>
              </w:rPr>
              <w:t>x</w:t>
            </w:r>
            <w:r w:rsidRPr="00FB084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oignons</w:t>
            </w:r>
          </w:p>
        </w:tc>
      </w:tr>
      <w:tr w:rsidR="005D4E93" w14:paraId="5C426825" w14:textId="77777777" w:rsidTr="005D4E93">
        <w:trPr>
          <w:trHeight w:val="1769"/>
        </w:trPr>
        <w:tc>
          <w:tcPr>
            <w:tcW w:w="2489" w:type="dxa"/>
          </w:tcPr>
          <w:p w14:paraId="28D6EC73" w14:textId="77777777" w:rsidR="005D4E93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839CF11" w14:textId="2BE453D2" w:rsidR="005D4E93" w:rsidRPr="00BA5019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t>photo</w:t>
            </w:r>
          </w:p>
        </w:tc>
        <w:tc>
          <w:tcPr>
            <w:tcW w:w="2725" w:type="dxa"/>
          </w:tcPr>
          <w:p w14:paraId="3CC9B078" w14:textId="69DF93D7" w:rsidR="005D4E93" w:rsidRPr="00BA5019" w:rsidRDefault="00CA03F0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2CC91A" wp14:editId="51D159BE">
                  <wp:extent cx="1117600" cy="1117600"/>
                  <wp:effectExtent l="0" t="0" r="6350" b="6350"/>
                  <wp:docPr id="1961225134" name="Image 3" descr="530344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30344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E8FC953" w14:textId="77777777" w:rsidR="004C36B7" w:rsidRDefault="004C36B7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83B7A6" w14:textId="4465558D" w:rsidR="005D4E93" w:rsidRPr="00BA5019" w:rsidRDefault="004C36B7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20B55F" wp14:editId="5CDAC990">
                  <wp:extent cx="607060" cy="607060"/>
                  <wp:effectExtent l="0" t="0" r="2540" b="2540"/>
                  <wp:docPr id="8" name="Image 8" descr="quich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ich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93" w14:paraId="40892E08" w14:textId="77777777" w:rsidTr="005D4E93">
        <w:trPr>
          <w:trHeight w:val="414"/>
        </w:trPr>
        <w:tc>
          <w:tcPr>
            <w:tcW w:w="2489" w:type="dxa"/>
            <w:vAlign w:val="center"/>
          </w:tcPr>
          <w:p w14:paraId="7AA22988" w14:textId="21CFB5BF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FB084F">
              <w:rPr>
                <w:rFonts w:ascii="Comic Sans MS" w:hAnsi="Comic Sans MS"/>
                <w:sz w:val="18"/>
                <w:szCs w:val="18"/>
              </w:rPr>
              <w:t xml:space="preserve"> : la salade </w:t>
            </w:r>
            <w:r>
              <w:rPr>
                <w:rFonts w:ascii="Comic Sans MS" w:hAnsi="Comic Sans MS"/>
                <w:sz w:val="18"/>
                <w:szCs w:val="18"/>
              </w:rPr>
              <w:t>verte</w:t>
            </w:r>
          </w:p>
        </w:tc>
        <w:tc>
          <w:tcPr>
            <w:tcW w:w="2725" w:type="dxa"/>
            <w:vAlign w:val="center"/>
          </w:tcPr>
          <w:p w14:paraId="3A203B4C" w14:textId="0B32758A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FB084F">
              <w:rPr>
                <w:rFonts w:ascii="Comic Sans MS" w:hAnsi="Comic Sans MS"/>
                <w:sz w:val="18"/>
                <w:szCs w:val="18"/>
              </w:rPr>
              <w:t xml:space="preserve"> :  </w:t>
            </w:r>
            <w:r>
              <w:rPr>
                <w:rFonts w:ascii="Comic Sans MS" w:hAnsi="Comic Sans MS"/>
                <w:sz w:val="18"/>
                <w:szCs w:val="18"/>
              </w:rPr>
              <w:t>l’entremet au chocolat</w:t>
            </w:r>
          </w:p>
        </w:tc>
        <w:tc>
          <w:tcPr>
            <w:tcW w:w="2457" w:type="dxa"/>
            <w:vAlign w:val="center"/>
          </w:tcPr>
          <w:p w14:paraId="018F93E0" w14:textId="3F8CB926" w:rsidR="005D4E93" w:rsidRPr="00FB084F" w:rsidRDefault="005D4E93" w:rsidP="009A7B89">
            <w:pPr>
              <w:pStyle w:val="Paragraphedeliste"/>
              <w:tabs>
                <w:tab w:val="left" w:pos="3968"/>
              </w:tabs>
              <w:spacing w:after="0" w:line="240" w:lineRule="auto"/>
              <w:ind w:left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FB084F">
              <w:rPr>
                <w:rFonts w:ascii="Comic Sans MS" w:hAnsi="Comic Sans MS"/>
                <w:sz w:val="18"/>
                <w:szCs w:val="18"/>
              </w:rPr>
              <w:t xml:space="preserve"> : </w:t>
            </w:r>
            <w:r>
              <w:rPr>
                <w:rFonts w:ascii="Comic Sans MS" w:hAnsi="Comic Sans MS"/>
                <w:sz w:val="18"/>
                <w:szCs w:val="18"/>
              </w:rPr>
              <w:t>la salade de fruits</w:t>
            </w:r>
          </w:p>
        </w:tc>
      </w:tr>
      <w:tr w:rsidR="005D4E93" w14:paraId="22C65590" w14:textId="77777777" w:rsidTr="005D4E93">
        <w:trPr>
          <w:trHeight w:val="1920"/>
        </w:trPr>
        <w:tc>
          <w:tcPr>
            <w:tcW w:w="2489" w:type="dxa"/>
          </w:tcPr>
          <w:p w14:paraId="69B7BAF3" w14:textId="77777777" w:rsidR="005D4E93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8BF882" w14:textId="2828D562" w:rsidR="005D4E93" w:rsidRPr="00BA5019" w:rsidRDefault="001C1525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8ED131" wp14:editId="1EFC0E4F">
                  <wp:extent cx="607060" cy="607060"/>
                  <wp:effectExtent l="0" t="0" r="2540" b="2540"/>
                  <wp:docPr id="7" name="Image 7" descr="chou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ou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</w:tcPr>
          <w:p w14:paraId="3CC97336" w14:textId="4E248139" w:rsidR="005D4E93" w:rsidRPr="00BA5019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t>photo</w:t>
            </w:r>
          </w:p>
        </w:tc>
        <w:tc>
          <w:tcPr>
            <w:tcW w:w="2457" w:type="dxa"/>
          </w:tcPr>
          <w:p w14:paraId="0944D1C7" w14:textId="77777777" w:rsidR="005D4E93" w:rsidRDefault="005D4E93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</w:pPr>
          </w:p>
          <w:p w14:paraId="1755AC3F" w14:textId="66C71159" w:rsidR="005D4E93" w:rsidRPr="00BA5019" w:rsidRDefault="001C1525" w:rsidP="009A7B89">
            <w:pPr>
              <w:pStyle w:val="Paragraphedeliste"/>
              <w:tabs>
                <w:tab w:val="left" w:pos="3968"/>
              </w:tabs>
              <w:spacing w:after="0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F17F8F" wp14:editId="34B7974C">
                  <wp:extent cx="607060" cy="607060"/>
                  <wp:effectExtent l="0" t="0" r="2540" b="2540"/>
                  <wp:docPr id="3" name="Image 3" descr="fru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i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3B8A7" w14:textId="77777777" w:rsidR="009A4EE6" w:rsidRDefault="009A4EE6" w:rsidP="009A4EE6"/>
    <w:p w14:paraId="3BC87085" w14:textId="77777777" w:rsidR="005D4E93" w:rsidRDefault="009A4EE6" w:rsidP="005D4E93">
      <w:pPr>
        <w:spacing w:after="160" w:line="259" w:lineRule="auto"/>
      </w:pPr>
      <w:r>
        <w:br w:type="page"/>
      </w:r>
      <w:r w:rsidR="005D4E93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57356BA" wp14:editId="74D2FBAD">
                <wp:extent cx="6883400" cy="1404620"/>
                <wp:effectExtent l="0" t="0" r="12700" b="1460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D0CF" w14:textId="05833C2C" w:rsidR="005D4E93" w:rsidRPr="00E035E9" w:rsidRDefault="005D4E93" w:rsidP="005D4E93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 w:rsidR="00CA03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a fiche des allergè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356BA" id="_x0000_s1030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">
                <v:textbox style="mso-fit-shape-to-text:t">
                  <w:txbxContent>
                    <w:p w14:paraId="5B1DD0CF" w14:textId="05833C2C" w:rsidR="005D4E93" w:rsidRPr="00E035E9" w:rsidRDefault="005D4E93" w:rsidP="005D4E93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 w:rsidR="00CA03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a fiche des allergè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16700" w14:textId="77777777" w:rsidR="005D4E93" w:rsidRDefault="005D4E93" w:rsidP="005D4E9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0E2171" wp14:editId="0225E729">
                <wp:extent cx="6840220" cy="617581"/>
                <wp:effectExtent l="0" t="0" r="17780" b="27940"/>
                <wp:docPr id="11745440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7A81" w14:textId="300BC879" w:rsidR="005D4E93" w:rsidRDefault="005D4E93" w:rsidP="005D4E93">
                            <w:r>
                              <w:rPr>
                                <w:rFonts w:cstheme="minorHAnsi"/>
                              </w:rPr>
                              <w:t xml:space="preserve">Avant le service, vous vous renseignez </w:t>
                            </w:r>
                            <w:r w:rsidR="00D804FB">
                              <w:rPr>
                                <w:rFonts w:cstheme="minorHAnsi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>u</w:t>
                            </w:r>
                            <w:r w:rsidR="00D804FB">
                              <w:rPr>
                                <w:rFonts w:cstheme="minorHAnsi"/>
                              </w:rPr>
                              <w:t>r le</w:t>
                            </w:r>
                            <w:r>
                              <w:rPr>
                                <w:rFonts w:cstheme="minorHAnsi"/>
                              </w:rPr>
                              <w:t xml:space="preserve"> menu afin de compléter la fiche des allergènes qui doit être mise à la disposition des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E2171" id="_x0000_s1031" type="#_x0000_t202" style="width:538.6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">
                <v:textbox style="mso-fit-shape-to-text:t">
                  <w:txbxContent>
                    <w:p w14:paraId="21E07A81" w14:textId="300BC879" w:rsidR="005D4E93" w:rsidRDefault="005D4E93" w:rsidP="005D4E93">
                      <w:r>
                        <w:rPr>
                          <w:rFonts w:cstheme="minorHAnsi"/>
                        </w:rPr>
                        <w:t xml:space="preserve">Avant le service, vous vous renseignez </w:t>
                      </w:r>
                      <w:r w:rsidR="00D804FB">
                        <w:rPr>
                          <w:rFonts w:cstheme="minorHAnsi"/>
                        </w:rPr>
                        <w:t>s</w:t>
                      </w:r>
                      <w:r>
                        <w:rPr>
                          <w:rFonts w:cstheme="minorHAnsi"/>
                        </w:rPr>
                        <w:t>u</w:t>
                      </w:r>
                      <w:r w:rsidR="00D804FB">
                        <w:rPr>
                          <w:rFonts w:cstheme="minorHAnsi"/>
                        </w:rPr>
                        <w:t>r le</w:t>
                      </w:r>
                      <w:r>
                        <w:rPr>
                          <w:rFonts w:cstheme="minorHAnsi"/>
                        </w:rPr>
                        <w:t xml:space="preserve"> menu afin de compléter la fiche des allergènes qui doit être mise à la disposition des cli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5D4E93" w14:paraId="539815F2" w14:textId="77777777" w:rsidTr="009A7B89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4C2925D1" w14:textId="6D372E99" w:rsidR="005D4E93" w:rsidRPr="00CC52C8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</w:rPr>
              <w:t xml:space="preserve">Activité </w:t>
            </w:r>
            <w:r w:rsidR="00A862E7" w:rsidRPr="00CC52C8">
              <w:rPr>
                <w:b/>
                <w:bCs/>
              </w:rPr>
              <w:t>4</w:t>
            </w:r>
            <w:r w:rsidRPr="00CC52C8">
              <w:rPr>
                <w:b/>
                <w:bCs/>
              </w:rPr>
              <w:t xml:space="preserve"> : </w:t>
            </w:r>
            <w:r w:rsidR="00CC52C8" w:rsidRPr="00CC52C8">
              <w:rPr>
                <w:b/>
                <w:bCs/>
              </w:rPr>
              <w:t>l</w:t>
            </w:r>
            <w:r w:rsidRPr="00CC52C8">
              <w:rPr>
                <w:b/>
                <w:bCs/>
              </w:rPr>
              <w:t>es allergènes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619CB351" w14:textId="77777777" w:rsidR="005D4E93" w:rsidRPr="00197051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</w:tc>
      </w:tr>
      <w:tr w:rsidR="005D4E93" w14:paraId="4CB785F4" w14:textId="77777777" w:rsidTr="009A7B89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D7DC" w14:textId="77777777" w:rsidR="005D4E93" w:rsidRPr="00D84CDC" w:rsidRDefault="005D4E93" w:rsidP="009A7B89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BB876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060C7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DB14C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6B2A8605" w14:textId="379AB736" w:rsidR="00E035E9" w:rsidRDefault="00E035E9" w:rsidP="005D4E93">
      <w:pPr>
        <w:spacing w:after="160" w:line="259" w:lineRule="auto"/>
      </w:pPr>
    </w:p>
    <w:p w14:paraId="7B25BB6C" w14:textId="0C9D58D8" w:rsidR="00E035E9" w:rsidRDefault="006916EC" w:rsidP="00E035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oici </w:t>
      </w:r>
      <w:r w:rsidR="00D804FB">
        <w:rPr>
          <w:rFonts w:ascii="Calibri" w:hAnsi="Calibri" w:cs="Calibri"/>
        </w:rPr>
        <w:t>les préparations proposées aux clients</w:t>
      </w:r>
      <w:r>
        <w:rPr>
          <w:rFonts w:ascii="Calibri" w:hAnsi="Calibri" w:cs="Calibri"/>
        </w:rPr>
        <w:t xml:space="preserve"> : </w:t>
      </w:r>
    </w:p>
    <w:p w14:paraId="20BF3C9F" w14:textId="74366480" w:rsidR="006916EC" w:rsidRDefault="006916EC" w:rsidP="006916EC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arottes râpées sauce vinaigrette</w:t>
      </w:r>
      <w:r w:rsidR="009A4EE6">
        <w:rPr>
          <w:rFonts w:ascii="Calibri" w:hAnsi="Calibri" w:cs="Calibri"/>
        </w:rPr>
        <w:t xml:space="preserve"> à l’huile d’olive et à la moutarde à l’ancienne</w:t>
      </w:r>
    </w:p>
    <w:p w14:paraId="5BFA1574" w14:textId="2C514345" w:rsidR="006916EC" w:rsidRDefault="006916EC" w:rsidP="006916EC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alade de pâtes, tomates, surimi</w:t>
      </w:r>
    </w:p>
    <w:p w14:paraId="79893EDC" w14:textId="25EE1C81" w:rsidR="006916EC" w:rsidRDefault="006916EC" w:rsidP="006916EC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Quiche aux oignons</w:t>
      </w:r>
    </w:p>
    <w:p w14:paraId="32F36CAF" w14:textId="106BEE15" w:rsidR="006916EC" w:rsidRDefault="006916EC" w:rsidP="006916EC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alade verte</w:t>
      </w:r>
    </w:p>
    <w:p w14:paraId="2E252F6D" w14:textId="30F05868" w:rsidR="006916EC" w:rsidRDefault="006916EC" w:rsidP="006916EC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alade de fruits</w:t>
      </w:r>
    </w:p>
    <w:p w14:paraId="1F94872B" w14:textId="47C87CAD" w:rsidR="006916EC" w:rsidRPr="00360BCF" w:rsidRDefault="006916EC" w:rsidP="00360BCF">
      <w:pPr>
        <w:pStyle w:val="Paragraphedeliste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ntremet au chocolat</w:t>
      </w:r>
      <w:r w:rsidR="009A4EE6">
        <w:rPr>
          <w:rFonts w:ascii="Calibri" w:hAnsi="Calibri" w:cs="Calibri"/>
        </w:rPr>
        <w:t xml:space="preserve"> (voir liste des ingrédients sur l’emballage)</w:t>
      </w:r>
    </w:p>
    <w:p w14:paraId="0121C49E" w14:textId="77777777" w:rsidR="006916EC" w:rsidRPr="006916EC" w:rsidRDefault="006916EC" w:rsidP="006916EC">
      <w:pPr>
        <w:pStyle w:val="Paragraphedeliste"/>
        <w:rPr>
          <w:rFonts w:ascii="Calibri" w:hAnsi="Calibri" w:cs="Calibri"/>
        </w:rPr>
      </w:pPr>
    </w:p>
    <w:p w14:paraId="71941644" w14:textId="0338BC42" w:rsidR="00E035E9" w:rsidRPr="009C6E21" w:rsidRDefault="006916EC" w:rsidP="00D804FB">
      <w:pPr>
        <w:pStyle w:val="Paragraphedelis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mpléter </w:t>
      </w:r>
      <w:r w:rsidRPr="006916EC">
        <w:rPr>
          <w:rFonts w:ascii="Calibri" w:hAnsi="Calibri" w:cs="Calibri"/>
          <w:sz w:val="24"/>
          <w:szCs w:val="24"/>
        </w:rPr>
        <w:t>la fiche des allergènes ci-dessous à partir de ce menu.</w:t>
      </w:r>
      <w:r w:rsidR="00E035E9" w:rsidRPr="009C6E21">
        <w:rPr>
          <w:rFonts w:ascii="Calibri" w:hAnsi="Calibri" w:cs="Calibri"/>
          <w:sz w:val="24"/>
          <w:szCs w:val="24"/>
        </w:rPr>
        <w:t xml:space="preserve"> </w:t>
      </w:r>
    </w:p>
    <w:p w14:paraId="580A2871" w14:textId="0E19AE1B" w:rsidR="00E035E9" w:rsidRDefault="009A4EE6" w:rsidP="00E035E9">
      <w:pPr>
        <w:rPr>
          <w:rFonts w:ascii="Calibri" w:hAnsi="Calibri" w:cs="Calibri"/>
        </w:rPr>
      </w:pPr>
      <w:r w:rsidRPr="009A4EE6">
        <w:rPr>
          <w:rFonts w:ascii="Calibri" w:hAnsi="Calibri" w:cs="Calibri"/>
          <w:noProof/>
          <w:lang w:eastAsia="fr-FR"/>
        </w:rPr>
        <w:drawing>
          <wp:inline distT="0" distB="0" distL="0" distR="0" wp14:anchorId="0A38E986" wp14:editId="7880D95C">
            <wp:extent cx="6840220" cy="4015740"/>
            <wp:effectExtent l="0" t="0" r="0" b="3810"/>
            <wp:docPr id="801088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8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A92" w14:textId="77777777" w:rsidR="00E93CB3" w:rsidRDefault="00E93CB3" w:rsidP="00E035E9">
      <w:pPr>
        <w:rPr>
          <w:rFonts w:ascii="Calibri" w:hAnsi="Calibri" w:cs="Calibri"/>
        </w:rPr>
      </w:pPr>
    </w:p>
    <w:p w14:paraId="20E44515" w14:textId="77777777" w:rsidR="00E93CB3" w:rsidRDefault="00E93CB3" w:rsidP="00E035E9">
      <w:pPr>
        <w:rPr>
          <w:rFonts w:ascii="Calibri" w:hAnsi="Calibri" w:cs="Calibri"/>
        </w:rPr>
      </w:pPr>
    </w:p>
    <w:p w14:paraId="1FF756B0" w14:textId="77777777" w:rsidR="00E93CB3" w:rsidRDefault="00E93CB3" w:rsidP="00E035E9">
      <w:pPr>
        <w:rPr>
          <w:rFonts w:ascii="Calibri" w:hAnsi="Calibri" w:cs="Calibri"/>
        </w:rPr>
      </w:pPr>
    </w:p>
    <w:p w14:paraId="3D04D6C4" w14:textId="77777777" w:rsidR="005D4E93" w:rsidRDefault="005D4E93" w:rsidP="005D4E93">
      <w:pPr>
        <w:spacing w:after="160" w:line="259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FC4F2BB" wp14:editId="41A0DD67">
                <wp:extent cx="6883400" cy="1404620"/>
                <wp:effectExtent l="0" t="0" r="12700" b="14605"/>
                <wp:docPr id="766757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AF62" w14:textId="6D8118F4" w:rsidR="005D4E93" w:rsidRPr="00E035E9" w:rsidRDefault="005D4E93" w:rsidP="005D4E93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 w:rsidR="00CA03F0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es documents de traçabilité des tempér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4F2BB" id="_x0000_s1032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hz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">
                <v:textbox style="mso-fit-shape-to-text:t">
                  <w:txbxContent>
                    <w:p w14:paraId="4587AF62" w14:textId="6D8118F4" w:rsidR="005D4E93" w:rsidRPr="00E035E9" w:rsidRDefault="005D4E93" w:rsidP="005D4E93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 w:rsidR="00CA03F0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es documents de traçabilité des températu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FFA69" w14:textId="77777777" w:rsidR="005D4E93" w:rsidRDefault="005D4E93" w:rsidP="005D4E9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5AA0CB" wp14:editId="56D7668F">
                <wp:extent cx="6840220" cy="617581"/>
                <wp:effectExtent l="0" t="0" r="17780" b="27940"/>
                <wp:docPr id="654756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157A" w14:textId="4BD872EB" w:rsidR="005D4E93" w:rsidRDefault="005D4E93" w:rsidP="005D4E93">
                            <w:r>
                              <w:rPr>
                                <w:rFonts w:cstheme="minorHAnsi"/>
                              </w:rPr>
                              <w:t>Midi arriv</w:t>
                            </w:r>
                            <w:r w:rsidR="00D804FB">
                              <w:rPr>
                                <w:rFonts w:cstheme="minorHAnsi"/>
                              </w:rPr>
                              <w:t xml:space="preserve">e, </w:t>
                            </w:r>
                            <w:r>
                              <w:rPr>
                                <w:rFonts w:cstheme="minorHAnsi"/>
                              </w:rPr>
                              <w:t>vous prenez les températures des différentes prépa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AA0CB" id="_x0000_s1033" type="#_x0000_t202" style="width:538.6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">
                <v:textbox style="mso-fit-shape-to-text:t">
                  <w:txbxContent>
                    <w:p w14:paraId="0160157A" w14:textId="4BD872EB" w:rsidR="005D4E93" w:rsidRDefault="005D4E93" w:rsidP="005D4E93">
                      <w:r>
                        <w:rPr>
                          <w:rFonts w:cstheme="minorHAnsi"/>
                        </w:rPr>
                        <w:t>Midi arriv</w:t>
                      </w:r>
                      <w:r w:rsidR="00D804FB">
                        <w:rPr>
                          <w:rFonts w:cstheme="minorHAnsi"/>
                        </w:rPr>
                        <w:t xml:space="preserve">e, </w:t>
                      </w:r>
                      <w:r>
                        <w:rPr>
                          <w:rFonts w:cstheme="minorHAnsi"/>
                        </w:rPr>
                        <w:t>vous prenez les températures des différentes prépar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5D4E93" w14:paraId="7A1B9FCF" w14:textId="77777777" w:rsidTr="009A7B89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63268CD9" w14:textId="180BD1AC" w:rsidR="005D4E93" w:rsidRPr="00CC52C8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</w:rPr>
              <w:t xml:space="preserve">Activité </w:t>
            </w:r>
            <w:r w:rsidR="00A862E7" w:rsidRPr="00CC52C8">
              <w:rPr>
                <w:b/>
                <w:bCs/>
              </w:rPr>
              <w:t>5</w:t>
            </w:r>
            <w:r w:rsidRPr="00CC52C8">
              <w:rPr>
                <w:b/>
                <w:bCs/>
              </w:rPr>
              <w:t xml:space="preserve"> : </w:t>
            </w:r>
            <w:r w:rsidR="00CC52C8" w:rsidRPr="00CC52C8">
              <w:rPr>
                <w:b/>
                <w:bCs/>
              </w:rPr>
              <w:t>l</w:t>
            </w:r>
            <w:r w:rsidRPr="00CC52C8">
              <w:rPr>
                <w:b/>
                <w:bCs/>
              </w:rPr>
              <w:t>es températures réglementaires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58F640AA" w14:textId="77777777" w:rsidR="005D4E93" w:rsidRPr="00197051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</w:tc>
      </w:tr>
      <w:tr w:rsidR="005D4E93" w14:paraId="70AEDF99" w14:textId="77777777" w:rsidTr="009A7B89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B12D" w14:textId="77777777" w:rsidR="005D4E93" w:rsidRPr="00D84CDC" w:rsidRDefault="005D4E93" w:rsidP="009A7B89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FD141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B9683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9E8A6" w14:textId="77777777" w:rsidR="005D4E93" w:rsidRDefault="005D4E93" w:rsidP="009A7B89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26C4F3A9" w14:textId="77777777" w:rsidR="00E93CB3" w:rsidRDefault="00E93CB3" w:rsidP="00E035E9">
      <w:pPr>
        <w:rPr>
          <w:rFonts w:ascii="Calibri" w:hAnsi="Calibri" w:cs="Calibri"/>
        </w:rPr>
      </w:pPr>
    </w:p>
    <w:p w14:paraId="268F1AA3" w14:textId="4AB06889" w:rsidR="000A65B0" w:rsidRDefault="005D4E93" w:rsidP="005D4E93">
      <w:pPr>
        <w:pStyle w:val="Paragraphedeliste"/>
        <w:numPr>
          <w:ilvl w:val="0"/>
          <w:numId w:val="31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diquer </w:t>
      </w:r>
      <w:r w:rsidRPr="005D4E93">
        <w:rPr>
          <w:rFonts w:cs="Times New Roman"/>
          <w:bCs/>
          <w:sz w:val="24"/>
          <w:szCs w:val="24"/>
        </w:rPr>
        <w:t>l</w:t>
      </w:r>
      <w:r w:rsidR="00D804FB">
        <w:rPr>
          <w:rFonts w:cs="Times New Roman"/>
          <w:bCs/>
          <w:sz w:val="24"/>
          <w:szCs w:val="24"/>
        </w:rPr>
        <w:t>a</w:t>
      </w:r>
      <w:r w:rsidRPr="005D4E93">
        <w:rPr>
          <w:rFonts w:cs="Times New Roman"/>
          <w:bCs/>
          <w:sz w:val="24"/>
          <w:szCs w:val="24"/>
        </w:rPr>
        <w:t xml:space="preserve"> température conforme</w:t>
      </w:r>
      <w:r>
        <w:rPr>
          <w:rFonts w:cs="Times New Roman"/>
          <w:bCs/>
          <w:sz w:val="24"/>
          <w:szCs w:val="24"/>
        </w:rPr>
        <w:t xml:space="preserve"> à partir du P</w:t>
      </w:r>
      <w:r w:rsidR="00D804FB">
        <w:rPr>
          <w:rFonts w:cs="Times New Roman"/>
          <w:bCs/>
          <w:sz w:val="24"/>
          <w:szCs w:val="24"/>
        </w:rPr>
        <w:t xml:space="preserve">lan de </w:t>
      </w:r>
      <w:r>
        <w:rPr>
          <w:rFonts w:cs="Times New Roman"/>
          <w:bCs/>
          <w:sz w:val="24"/>
          <w:szCs w:val="24"/>
        </w:rPr>
        <w:t>M</w:t>
      </w:r>
      <w:r w:rsidR="00D804FB">
        <w:rPr>
          <w:rFonts w:cs="Times New Roman"/>
          <w:bCs/>
          <w:sz w:val="24"/>
          <w:szCs w:val="24"/>
        </w:rPr>
        <w:t xml:space="preserve">aîtrise </w:t>
      </w:r>
      <w:r>
        <w:rPr>
          <w:rFonts w:cs="Times New Roman"/>
          <w:bCs/>
          <w:sz w:val="24"/>
          <w:szCs w:val="24"/>
        </w:rPr>
        <w:t>S</w:t>
      </w:r>
      <w:r w:rsidR="00D804FB">
        <w:rPr>
          <w:rFonts w:cs="Times New Roman"/>
          <w:bCs/>
          <w:sz w:val="24"/>
          <w:szCs w:val="24"/>
        </w:rPr>
        <w:t>anitaire (PMS)</w:t>
      </w:r>
      <w:r w:rsidRPr="005D4E93">
        <w:rPr>
          <w:rFonts w:cs="Times New Roman"/>
          <w:bCs/>
          <w:sz w:val="24"/>
          <w:szCs w:val="24"/>
        </w:rPr>
        <w:t> :</w:t>
      </w:r>
      <w:r>
        <w:rPr>
          <w:rFonts w:cs="Times New Roman"/>
          <w:b/>
          <w:sz w:val="24"/>
          <w:szCs w:val="24"/>
        </w:rPr>
        <w:t xml:space="preserve"> </w:t>
      </w:r>
    </w:p>
    <w:p w14:paraId="29BAE4A8" w14:textId="6CA72928" w:rsidR="005D4E93" w:rsidRPr="005D4E93" w:rsidRDefault="005D4E93" w:rsidP="005D4E93">
      <w:pPr>
        <w:pStyle w:val="Paragraphedeliste"/>
        <w:numPr>
          <w:ilvl w:val="0"/>
          <w:numId w:val="2"/>
        </w:numPr>
        <w:spacing w:after="0"/>
        <w:rPr>
          <w:rFonts w:cs="Times New Roman"/>
          <w:bCs/>
          <w:sz w:val="24"/>
          <w:szCs w:val="24"/>
        </w:rPr>
      </w:pPr>
      <w:proofErr w:type="gramStart"/>
      <w:r w:rsidRPr="005D4E93">
        <w:rPr>
          <w:rFonts w:cs="Times New Roman"/>
          <w:bCs/>
          <w:sz w:val="24"/>
          <w:szCs w:val="24"/>
        </w:rPr>
        <w:t>pour</w:t>
      </w:r>
      <w:proofErr w:type="gramEnd"/>
      <w:r w:rsidRPr="005D4E93">
        <w:rPr>
          <w:rFonts w:cs="Times New Roman"/>
          <w:bCs/>
          <w:sz w:val="24"/>
          <w:szCs w:val="24"/>
        </w:rPr>
        <w:t xml:space="preserve"> les préparations froides : ……………………………….</w:t>
      </w:r>
    </w:p>
    <w:p w14:paraId="2DA5BDD5" w14:textId="1089E904" w:rsidR="005D4E93" w:rsidRDefault="00D804FB" w:rsidP="005D4E93">
      <w:pPr>
        <w:pStyle w:val="Paragraphedeliste"/>
        <w:numPr>
          <w:ilvl w:val="0"/>
          <w:numId w:val="2"/>
        </w:numPr>
        <w:spacing w:after="0"/>
        <w:rPr>
          <w:rFonts w:cs="Times New Roman"/>
          <w:bCs/>
          <w:sz w:val="24"/>
          <w:szCs w:val="24"/>
        </w:rPr>
      </w:pPr>
      <w:proofErr w:type="gramStart"/>
      <w:r>
        <w:rPr>
          <w:rFonts w:cs="Times New Roman"/>
          <w:bCs/>
          <w:sz w:val="24"/>
          <w:szCs w:val="24"/>
        </w:rPr>
        <w:t>p</w:t>
      </w:r>
      <w:r w:rsidR="005D4E93" w:rsidRPr="005D4E93">
        <w:rPr>
          <w:rFonts w:cs="Times New Roman"/>
          <w:bCs/>
          <w:sz w:val="24"/>
          <w:szCs w:val="24"/>
        </w:rPr>
        <w:t>our</w:t>
      </w:r>
      <w:proofErr w:type="gramEnd"/>
      <w:r w:rsidR="005D4E93" w:rsidRPr="005D4E93">
        <w:rPr>
          <w:rFonts w:cs="Times New Roman"/>
          <w:bCs/>
          <w:sz w:val="24"/>
          <w:szCs w:val="24"/>
        </w:rPr>
        <w:t xml:space="preserve"> les préparations chaudes : ………………………………</w:t>
      </w:r>
    </w:p>
    <w:p w14:paraId="22AEA1E6" w14:textId="77777777" w:rsidR="00E757C7" w:rsidRDefault="00E757C7" w:rsidP="00E757C7">
      <w:pPr>
        <w:spacing w:after="0"/>
        <w:rPr>
          <w:rFonts w:cs="Times New Roman"/>
          <w:bCs/>
          <w:sz w:val="24"/>
          <w:szCs w:val="24"/>
        </w:rPr>
      </w:pPr>
    </w:p>
    <w:p w14:paraId="495949C2" w14:textId="6A40987A" w:rsidR="00E757C7" w:rsidRDefault="00E757C7" w:rsidP="00E757C7">
      <w:pPr>
        <w:pStyle w:val="Paragraphedeliste"/>
        <w:numPr>
          <w:ilvl w:val="0"/>
          <w:numId w:val="31"/>
        </w:numPr>
        <w:spacing w:after="0"/>
        <w:rPr>
          <w:rFonts w:cs="Times New Roman"/>
          <w:bCs/>
          <w:sz w:val="24"/>
          <w:szCs w:val="24"/>
        </w:rPr>
      </w:pPr>
      <w:r w:rsidRPr="00D804FB">
        <w:rPr>
          <w:rFonts w:cs="Times New Roman"/>
          <w:b/>
          <w:sz w:val="24"/>
          <w:szCs w:val="24"/>
        </w:rPr>
        <w:t xml:space="preserve">Cocher </w:t>
      </w:r>
      <w:r>
        <w:rPr>
          <w:rFonts w:cs="Times New Roman"/>
          <w:bCs/>
          <w:sz w:val="24"/>
          <w:szCs w:val="24"/>
        </w:rPr>
        <w:t xml:space="preserve">la ou les solutions qui vous semblent appropriées si la température de votre plat chaud est </w:t>
      </w:r>
      <w:r w:rsidR="00FA4483">
        <w:rPr>
          <w:rFonts w:cs="Times New Roman"/>
          <w:bCs/>
          <w:sz w:val="24"/>
          <w:szCs w:val="24"/>
        </w:rPr>
        <w:t xml:space="preserve">non conforme </w:t>
      </w:r>
      <w:r>
        <w:rPr>
          <w:rFonts w:cs="Times New Roman"/>
          <w:bCs/>
          <w:sz w:val="24"/>
          <w:szCs w:val="24"/>
        </w:rPr>
        <w:t xml:space="preserve">avant le service : </w:t>
      </w:r>
    </w:p>
    <w:p w14:paraId="409BC49D" w14:textId="77777777" w:rsidR="00E757C7" w:rsidRDefault="00E757C7" w:rsidP="00E757C7">
      <w:pPr>
        <w:pStyle w:val="Paragraphedeliste"/>
        <w:spacing w:after="0"/>
        <w:rPr>
          <w:rFonts w:cs="Times New Roman"/>
          <w:bCs/>
          <w:sz w:val="24"/>
          <w:szCs w:val="24"/>
        </w:rPr>
      </w:pPr>
    </w:p>
    <w:p w14:paraId="5B4906D8" w14:textId="30F3C0C1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jette le plat à la poubelle</w:t>
      </w:r>
      <w:r w:rsidR="00D804FB">
        <w:rPr>
          <w:rFonts w:cs="Times New Roman"/>
          <w:bCs/>
          <w:sz w:val="24"/>
          <w:szCs w:val="24"/>
        </w:rPr>
        <w:t>.</w:t>
      </w:r>
    </w:p>
    <w:p w14:paraId="1B986A22" w14:textId="12367FF6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mets le plat à l’étuve pour </w:t>
      </w:r>
      <w:r w:rsidR="00D804FB">
        <w:rPr>
          <w:rFonts w:cs="Times New Roman"/>
          <w:bCs/>
          <w:sz w:val="24"/>
          <w:szCs w:val="24"/>
        </w:rPr>
        <w:t>le réchauffer.</w:t>
      </w:r>
    </w:p>
    <w:p w14:paraId="412C4FC7" w14:textId="4FD7BDA8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remets le plat au four</w:t>
      </w:r>
      <w:r w:rsidR="00D804FB">
        <w:rPr>
          <w:rFonts w:cs="Times New Roman"/>
          <w:bCs/>
          <w:sz w:val="24"/>
          <w:szCs w:val="24"/>
        </w:rPr>
        <w:t>.</w:t>
      </w:r>
    </w:p>
    <w:p w14:paraId="5BFD4C53" w14:textId="2293C633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propose à mes clients de manger tiède, c’est bon pour la digestion et pour les dents</w:t>
      </w:r>
      <w:r w:rsidR="00D804FB">
        <w:rPr>
          <w:rFonts w:cs="Times New Roman"/>
          <w:bCs/>
          <w:sz w:val="24"/>
          <w:szCs w:val="24"/>
        </w:rPr>
        <w:t>.</w:t>
      </w:r>
    </w:p>
    <w:p w14:paraId="1F65ED7D" w14:textId="1A276926" w:rsidR="00FA4483" w:rsidRPr="00E757C7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’écris </w:t>
      </w:r>
      <w:r w:rsidR="008A1C5B">
        <w:rPr>
          <w:rFonts w:cs="Times New Roman"/>
          <w:bCs/>
          <w:sz w:val="24"/>
          <w:szCs w:val="24"/>
        </w:rPr>
        <w:t>la température</w:t>
      </w:r>
      <w:r>
        <w:rPr>
          <w:rFonts w:cs="Times New Roman"/>
          <w:bCs/>
          <w:sz w:val="24"/>
          <w:szCs w:val="24"/>
        </w:rPr>
        <w:t xml:space="preserve"> sur la fiche de relevé de température et je le mets sur le bain marie</w:t>
      </w:r>
      <w:r w:rsidR="00D804FB">
        <w:rPr>
          <w:rFonts w:cs="Times New Roman"/>
          <w:bCs/>
          <w:sz w:val="24"/>
          <w:szCs w:val="24"/>
        </w:rPr>
        <w:t>.</w:t>
      </w:r>
    </w:p>
    <w:p w14:paraId="28070400" w14:textId="77777777" w:rsidR="00FA4483" w:rsidRDefault="00FA4483" w:rsidP="00FA4483">
      <w:pPr>
        <w:spacing w:after="0"/>
        <w:rPr>
          <w:rFonts w:cs="Times New Roman"/>
          <w:b/>
          <w:sz w:val="24"/>
          <w:szCs w:val="24"/>
        </w:rPr>
      </w:pPr>
    </w:p>
    <w:p w14:paraId="011F335E" w14:textId="64DAC4FB" w:rsidR="00FA4483" w:rsidRDefault="00FA4483" w:rsidP="00FA4483">
      <w:pPr>
        <w:pStyle w:val="Paragraphedeliste"/>
        <w:numPr>
          <w:ilvl w:val="0"/>
          <w:numId w:val="31"/>
        </w:numPr>
        <w:spacing w:after="0"/>
        <w:rPr>
          <w:rFonts w:cs="Times New Roman"/>
          <w:bCs/>
          <w:sz w:val="24"/>
          <w:szCs w:val="24"/>
        </w:rPr>
      </w:pPr>
      <w:r w:rsidRPr="00D804FB">
        <w:rPr>
          <w:rFonts w:cs="Times New Roman"/>
          <w:b/>
          <w:sz w:val="24"/>
          <w:szCs w:val="24"/>
        </w:rPr>
        <w:t>Cocher</w:t>
      </w:r>
      <w:r>
        <w:rPr>
          <w:rFonts w:cs="Times New Roman"/>
          <w:bCs/>
          <w:sz w:val="24"/>
          <w:szCs w:val="24"/>
        </w:rPr>
        <w:t xml:space="preserve"> la ou les solutions qui vous semblent appropriées si la température de votre entrée froide est non conforme avant le service : </w:t>
      </w:r>
    </w:p>
    <w:p w14:paraId="1F9F80CB" w14:textId="77777777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</w:p>
    <w:p w14:paraId="5E64F98D" w14:textId="24183F62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mets le plat à l’étuve pour qu’il réchauffe</w:t>
      </w:r>
      <w:r w:rsidR="00D804FB">
        <w:rPr>
          <w:rFonts w:cs="Times New Roman"/>
          <w:bCs/>
          <w:sz w:val="24"/>
          <w:szCs w:val="24"/>
        </w:rPr>
        <w:t>.</w:t>
      </w:r>
    </w:p>
    <w:p w14:paraId="62C67CF3" w14:textId="514450DE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remets la préparation en chambre froide</w:t>
      </w:r>
      <w:r w:rsidR="00D804FB">
        <w:rPr>
          <w:rFonts w:cs="Times New Roman"/>
          <w:bCs/>
          <w:sz w:val="24"/>
          <w:szCs w:val="24"/>
        </w:rPr>
        <w:t>.</w:t>
      </w:r>
    </w:p>
    <w:p w14:paraId="73B45CB4" w14:textId="40B3E6D5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repasse la préparation en cellule de refroidissement</w:t>
      </w:r>
      <w:r w:rsidR="00D804FB">
        <w:rPr>
          <w:rFonts w:cs="Times New Roman"/>
          <w:bCs/>
          <w:sz w:val="24"/>
          <w:szCs w:val="24"/>
        </w:rPr>
        <w:t>.</w:t>
      </w:r>
    </w:p>
    <w:p w14:paraId="69554AD7" w14:textId="5AC35715" w:rsidR="00FA4483" w:rsidRPr="00E757C7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’écris </w:t>
      </w:r>
      <w:r w:rsidR="008A1C5B">
        <w:rPr>
          <w:rFonts w:cs="Times New Roman"/>
          <w:bCs/>
          <w:sz w:val="24"/>
          <w:szCs w:val="24"/>
        </w:rPr>
        <w:t>la température</w:t>
      </w:r>
      <w:r>
        <w:rPr>
          <w:rFonts w:cs="Times New Roman"/>
          <w:bCs/>
          <w:sz w:val="24"/>
          <w:szCs w:val="24"/>
        </w:rPr>
        <w:t xml:space="preserve"> sur la fiche de relevé de température et je dispose l’entrée sur le self froid.</w:t>
      </w:r>
    </w:p>
    <w:p w14:paraId="04B64624" w14:textId="77777777" w:rsidR="00FA4483" w:rsidRDefault="00FA4483" w:rsidP="00FA4483">
      <w:pPr>
        <w:pStyle w:val="Paragraphedeliste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ym w:font="Wingdings" w:char="F071"/>
      </w:r>
      <w:r>
        <w:rPr>
          <w:rFonts w:cs="Times New Roman"/>
          <w:bCs/>
          <w:sz w:val="24"/>
          <w:szCs w:val="24"/>
        </w:rPr>
        <w:t xml:space="preserve"> Je jette le plat à la poubelle.</w:t>
      </w:r>
    </w:p>
    <w:p w14:paraId="50958F34" w14:textId="6AFB1B3F" w:rsidR="00FA4483" w:rsidRDefault="00FA4483" w:rsidP="00FA4483">
      <w:pPr>
        <w:spacing w:after="0"/>
        <w:ind w:left="360"/>
        <w:rPr>
          <w:rFonts w:cs="Times New Roman"/>
          <w:b/>
          <w:sz w:val="24"/>
          <w:szCs w:val="24"/>
        </w:rPr>
      </w:pPr>
    </w:p>
    <w:p w14:paraId="2F298EF7" w14:textId="77777777" w:rsidR="006B5F62" w:rsidRDefault="006B5F62" w:rsidP="00FA4483">
      <w:pPr>
        <w:spacing w:after="0"/>
        <w:ind w:left="360"/>
        <w:rPr>
          <w:rFonts w:cs="Times New Roman"/>
          <w:b/>
          <w:sz w:val="24"/>
          <w:szCs w:val="24"/>
        </w:rPr>
      </w:pPr>
    </w:p>
    <w:p w14:paraId="7DDD5628" w14:textId="77777777" w:rsidR="006B5F62" w:rsidRDefault="006B5F62" w:rsidP="006B5F62">
      <w:pPr>
        <w:rPr>
          <w:rFonts w:ascii="Calibri" w:hAnsi="Calibri" w:cs="Calibri"/>
        </w:rPr>
      </w:pPr>
    </w:p>
    <w:p w14:paraId="0972DB54" w14:textId="77777777" w:rsidR="006B5F62" w:rsidRDefault="006B5F62" w:rsidP="006B5F62">
      <w:pPr>
        <w:rPr>
          <w:rFonts w:ascii="Calibri" w:hAnsi="Calibri" w:cs="Calibri"/>
        </w:rPr>
      </w:pPr>
    </w:p>
    <w:p w14:paraId="4D9176EA" w14:textId="77777777" w:rsidR="006B5F62" w:rsidRDefault="006B5F62" w:rsidP="006B5F62">
      <w:pPr>
        <w:rPr>
          <w:rFonts w:ascii="Calibri" w:hAnsi="Calibri" w:cs="Calibri"/>
        </w:rPr>
      </w:pPr>
    </w:p>
    <w:p w14:paraId="6DEFBB24" w14:textId="77777777" w:rsidR="006B5F62" w:rsidRDefault="006B5F62" w:rsidP="006B5F62">
      <w:pPr>
        <w:rPr>
          <w:rFonts w:ascii="Calibri" w:hAnsi="Calibri" w:cs="Calibri"/>
        </w:rPr>
      </w:pPr>
    </w:p>
    <w:p w14:paraId="7A6CD52F" w14:textId="77777777" w:rsidR="006B5F62" w:rsidRDefault="006B5F62" w:rsidP="006B5F62">
      <w:pPr>
        <w:rPr>
          <w:rFonts w:ascii="Calibri" w:hAnsi="Calibri" w:cs="Calibri"/>
        </w:rPr>
      </w:pPr>
    </w:p>
    <w:p w14:paraId="07358727" w14:textId="77777777" w:rsidR="00CA03F0" w:rsidRDefault="00CA03F0" w:rsidP="006B5F62">
      <w:pPr>
        <w:rPr>
          <w:rFonts w:ascii="Calibri" w:hAnsi="Calibri" w:cs="Calibri"/>
        </w:rPr>
      </w:pPr>
    </w:p>
    <w:p w14:paraId="18C8A305" w14:textId="77777777" w:rsidR="00CA03F0" w:rsidRDefault="00CA03F0" w:rsidP="006B5F62">
      <w:pPr>
        <w:rPr>
          <w:rFonts w:ascii="Calibri" w:hAnsi="Calibri" w:cs="Calibri"/>
        </w:rPr>
      </w:pPr>
    </w:p>
    <w:p w14:paraId="2F3F432E" w14:textId="77777777" w:rsidR="006B5F62" w:rsidRDefault="006B5F62" w:rsidP="006B5F62">
      <w:pPr>
        <w:spacing w:after="160" w:line="259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6153BCB" wp14:editId="07A3C9F2">
                <wp:extent cx="6883400" cy="1404620"/>
                <wp:effectExtent l="0" t="0" r="12700" b="14605"/>
                <wp:docPr id="1024690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0510" w14:textId="1EC7465D" w:rsidR="006B5F62" w:rsidRPr="00E035E9" w:rsidRDefault="006B5F62" w:rsidP="006B5F62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>
                              <w:rPr>
                                <w:b/>
                                <w:bCs/>
                              </w:rPr>
                              <w:t>les régime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53BCB" id="_x0000_s1034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31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">
                <v:textbox style="mso-fit-shape-to-text:t">
                  <w:txbxContent>
                    <w:p w14:paraId="2B020510" w14:textId="1EC7465D" w:rsidR="006B5F62" w:rsidRPr="00E035E9" w:rsidRDefault="006B5F62" w:rsidP="006B5F62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>
                        <w:rPr>
                          <w:b/>
                          <w:bCs/>
                        </w:rPr>
                        <w:t>les régimes alimentai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0FEEC" w14:textId="77777777" w:rsidR="006B5F62" w:rsidRDefault="006B5F62" w:rsidP="006B5F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86EB4F" wp14:editId="1FFDF77D">
                <wp:extent cx="6840220" cy="617581"/>
                <wp:effectExtent l="0" t="0" r="17780" b="27940"/>
                <wp:docPr id="1100221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9BD0" w14:textId="72596480" w:rsidR="006B5F62" w:rsidRDefault="006B5F62" w:rsidP="006B5F62">
                            <w:r>
                              <w:rPr>
                                <w:rFonts w:cstheme="minorHAnsi"/>
                              </w:rPr>
                              <w:t>Les premiers clients arrivent… L’un d’entre eux vous informe qu’il est végétarien</w:t>
                            </w:r>
                            <w:r w:rsidR="006718F8">
                              <w:rPr>
                                <w:rFonts w:cstheme="minorHAnsi"/>
                              </w:rPr>
                              <w:t xml:space="preserve"> et un autre </w:t>
                            </w:r>
                            <w:proofErr w:type="spellStart"/>
                            <w:r w:rsidR="006718F8">
                              <w:rPr>
                                <w:rFonts w:cstheme="minorHAnsi"/>
                              </w:rPr>
                              <w:t>véga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6EB4F" id="_x0000_s1035" type="#_x0000_t202" style="width:538.6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">
                <v:textbox style="mso-fit-shape-to-text:t">
                  <w:txbxContent>
                    <w:p w14:paraId="2BD89BD0" w14:textId="72596480" w:rsidR="006B5F62" w:rsidRDefault="006B5F62" w:rsidP="006B5F62">
                      <w:r>
                        <w:rPr>
                          <w:rFonts w:cstheme="minorHAnsi"/>
                        </w:rPr>
                        <w:t>Les premiers clients arrivent… L’un d’entre eux vous informe qu’il est végétarien</w:t>
                      </w:r>
                      <w:r w:rsidR="006718F8">
                        <w:rPr>
                          <w:rFonts w:cstheme="minorHAnsi"/>
                        </w:rPr>
                        <w:t xml:space="preserve"> et un autre végan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6B5F62" w14:paraId="7739321E" w14:textId="77777777" w:rsidTr="00B61A0B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26407AF4" w14:textId="1D34C1CC" w:rsidR="006B5F62" w:rsidRPr="00CC52C8" w:rsidRDefault="006B5F62" w:rsidP="00B61A0B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</w:rPr>
              <w:t xml:space="preserve">Activité </w:t>
            </w:r>
            <w:r w:rsidR="002B0788" w:rsidRPr="00CC52C8">
              <w:rPr>
                <w:b/>
                <w:bCs/>
              </w:rPr>
              <w:t>6</w:t>
            </w:r>
            <w:r w:rsidRPr="00CC52C8">
              <w:rPr>
                <w:b/>
                <w:bCs/>
              </w:rPr>
              <w:t xml:space="preserve"> : </w:t>
            </w:r>
            <w:r w:rsidR="00CD7D2F" w:rsidRPr="00CC52C8">
              <w:rPr>
                <w:b/>
                <w:bCs/>
              </w:rPr>
              <w:t>l</w:t>
            </w:r>
            <w:r w:rsidRPr="00CC52C8">
              <w:rPr>
                <w:b/>
                <w:bCs/>
              </w:rPr>
              <w:t>es régimes alimentaires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12B9A69B" w14:textId="77777777" w:rsidR="006B5F62" w:rsidRPr="00197051" w:rsidRDefault="006B5F62" w:rsidP="00B61A0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</w:tc>
      </w:tr>
      <w:tr w:rsidR="006B5F62" w14:paraId="78A2835B" w14:textId="77777777" w:rsidTr="00B61A0B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4905F" w14:textId="77777777" w:rsidR="006B5F62" w:rsidRPr="00D84CDC" w:rsidRDefault="006B5F62" w:rsidP="00B61A0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386DF" w14:textId="77777777" w:rsidR="006B5F62" w:rsidRDefault="006B5F62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9E43D" w14:textId="77777777" w:rsidR="006B5F62" w:rsidRDefault="006B5F62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5E016" w14:textId="77777777" w:rsidR="006B5F62" w:rsidRDefault="006B5F62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0D963252" w14:textId="77777777" w:rsidR="006B5F62" w:rsidRDefault="006B5F62" w:rsidP="006B5F62">
      <w:pPr>
        <w:rPr>
          <w:rFonts w:ascii="Calibri" w:hAnsi="Calibri" w:cs="Calibri"/>
        </w:rPr>
      </w:pPr>
    </w:p>
    <w:p w14:paraId="46890016" w14:textId="273AE5C3" w:rsidR="00CD7D2F" w:rsidRPr="00CD7D2F" w:rsidRDefault="00CD7D2F" w:rsidP="006B5F62">
      <w:pPr>
        <w:rPr>
          <w:rFonts w:ascii="Calibri" w:hAnsi="Calibri" w:cs="Calibri"/>
          <w:u w:val="single"/>
        </w:rPr>
      </w:pPr>
      <w:r w:rsidRPr="00CD7D2F">
        <w:rPr>
          <w:rFonts w:ascii="Calibri" w:hAnsi="Calibri" w:cs="Calibri"/>
          <w:u w:val="single"/>
        </w:rPr>
        <w:t xml:space="preserve">Pour rapp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782"/>
      </w:tblGrid>
      <w:tr w:rsidR="002B0788" w14:paraId="2384AC75" w14:textId="77777777" w:rsidTr="002B0788">
        <w:tc>
          <w:tcPr>
            <w:tcW w:w="1980" w:type="dxa"/>
          </w:tcPr>
          <w:p w14:paraId="1BD859D7" w14:textId="65340C57" w:rsidR="002B0788" w:rsidRDefault="002B0788" w:rsidP="006B5F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égétarien</w:t>
            </w:r>
          </w:p>
        </w:tc>
        <w:tc>
          <w:tcPr>
            <w:tcW w:w="8782" w:type="dxa"/>
          </w:tcPr>
          <w:p w14:paraId="55FB44A1" w14:textId="76E2D0F4" w:rsidR="002B0788" w:rsidRDefault="002B0788" w:rsidP="006B5F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végétariens ne consomment pas de chair animale, mais consomment les produits issus des animaux comme les œufs, le lait ou le miel.</w:t>
            </w:r>
          </w:p>
        </w:tc>
      </w:tr>
      <w:tr w:rsidR="002B0788" w14:paraId="7CBE6E2B" w14:textId="77777777" w:rsidTr="002B0788">
        <w:tc>
          <w:tcPr>
            <w:tcW w:w="1980" w:type="dxa"/>
          </w:tcPr>
          <w:p w14:paraId="33D8C16C" w14:textId="620602CF" w:rsidR="002B0788" w:rsidRDefault="002B0788" w:rsidP="006B5F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égétalien ou </w:t>
            </w:r>
            <w:proofErr w:type="spellStart"/>
            <w:r>
              <w:rPr>
                <w:rFonts w:ascii="Calibri" w:hAnsi="Calibri" w:cs="Calibri"/>
              </w:rPr>
              <w:t>v</w:t>
            </w:r>
            <w:r w:rsidR="006718F8">
              <w:rPr>
                <w:rFonts w:ascii="Calibri" w:hAnsi="Calibri" w:cs="Calibri"/>
              </w:rPr>
              <w:t>é</w:t>
            </w:r>
            <w:r>
              <w:rPr>
                <w:rFonts w:ascii="Calibri" w:hAnsi="Calibri" w:cs="Calibri"/>
              </w:rPr>
              <w:t>gan</w:t>
            </w:r>
            <w:proofErr w:type="spellEnd"/>
          </w:p>
        </w:tc>
        <w:tc>
          <w:tcPr>
            <w:tcW w:w="8782" w:type="dxa"/>
          </w:tcPr>
          <w:p w14:paraId="1D811990" w14:textId="19831CD9" w:rsidR="002B0788" w:rsidRDefault="002B0788" w:rsidP="006B5F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végétaliens ne consomment aucun aliment provenant des animaux (viandes, poissons, œufs, produits laitiers, miel…°</w:t>
            </w:r>
            <w:r w:rsidR="006718F8">
              <w:rPr>
                <w:rFonts w:ascii="Calibri" w:hAnsi="Calibri" w:cs="Calibri"/>
              </w:rPr>
              <w:t>Ils consomment exclusivement des végétaux.</w:t>
            </w:r>
          </w:p>
        </w:tc>
      </w:tr>
      <w:tr w:rsidR="002B0788" w14:paraId="6E0F4A53" w14:textId="77777777" w:rsidTr="002B0788">
        <w:tc>
          <w:tcPr>
            <w:tcW w:w="1980" w:type="dxa"/>
          </w:tcPr>
          <w:p w14:paraId="3095650D" w14:textId="217DED07" w:rsidR="002B0788" w:rsidRDefault="006718F8" w:rsidP="006B5F6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lexitarien</w:t>
            </w:r>
            <w:proofErr w:type="spellEnd"/>
          </w:p>
        </w:tc>
        <w:tc>
          <w:tcPr>
            <w:tcW w:w="8782" w:type="dxa"/>
          </w:tcPr>
          <w:p w14:paraId="6E528042" w14:textId="3633621A" w:rsidR="002B0788" w:rsidRDefault="006718F8" w:rsidP="006B5F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s </w:t>
            </w:r>
            <w:proofErr w:type="spellStart"/>
            <w:r>
              <w:rPr>
                <w:rFonts w:ascii="Calibri" w:hAnsi="Calibri" w:cs="Calibri"/>
              </w:rPr>
              <w:t>flexitariens</w:t>
            </w:r>
            <w:proofErr w:type="spellEnd"/>
            <w:r>
              <w:rPr>
                <w:rFonts w:ascii="Calibri" w:hAnsi="Calibri" w:cs="Calibri"/>
              </w:rPr>
              <w:t xml:space="preserve"> mangent de tout, mais consomment peu de viande, sans la retirer complètement de leur alimentation. </w:t>
            </w:r>
          </w:p>
        </w:tc>
      </w:tr>
    </w:tbl>
    <w:p w14:paraId="61CE8083" w14:textId="77777777" w:rsidR="002B0788" w:rsidRDefault="002B0788" w:rsidP="006B5F62">
      <w:pPr>
        <w:rPr>
          <w:rFonts w:ascii="Calibri" w:hAnsi="Calibri" w:cs="Calibri"/>
        </w:rPr>
      </w:pPr>
    </w:p>
    <w:p w14:paraId="09090AC9" w14:textId="3E5214BD" w:rsidR="006B5F62" w:rsidRPr="006B5F62" w:rsidRDefault="006B5F62" w:rsidP="006718F8">
      <w:pPr>
        <w:pStyle w:val="Paragraphedeliste"/>
        <w:spacing w:after="0"/>
        <w:rPr>
          <w:rFonts w:cs="Times New Roman"/>
          <w:b/>
          <w:sz w:val="24"/>
          <w:szCs w:val="24"/>
        </w:rPr>
      </w:pPr>
      <w:r w:rsidRPr="006B5F62">
        <w:rPr>
          <w:rFonts w:cs="Times New Roman"/>
          <w:b/>
          <w:sz w:val="24"/>
          <w:szCs w:val="24"/>
        </w:rPr>
        <w:t xml:space="preserve">Cochez </w:t>
      </w:r>
      <w:r w:rsidRPr="006B5F62">
        <w:rPr>
          <w:rFonts w:cs="Times New Roman"/>
          <w:bCs/>
          <w:sz w:val="24"/>
          <w:szCs w:val="24"/>
        </w:rPr>
        <w:t>dans le tableau suivant le ou les plat</w:t>
      </w:r>
      <w:r w:rsidR="00CD7D2F">
        <w:rPr>
          <w:rFonts w:cs="Times New Roman"/>
          <w:bCs/>
          <w:sz w:val="24"/>
          <w:szCs w:val="24"/>
        </w:rPr>
        <w:t>(</w:t>
      </w:r>
      <w:r w:rsidRPr="006B5F62">
        <w:rPr>
          <w:rFonts w:cs="Times New Roman"/>
          <w:bCs/>
          <w:sz w:val="24"/>
          <w:szCs w:val="24"/>
        </w:rPr>
        <w:t>s</w:t>
      </w:r>
      <w:r w:rsidR="00CD7D2F">
        <w:rPr>
          <w:rFonts w:cs="Times New Roman"/>
          <w:bCs/>
          <w:sz w:val="24"/>
          <w:szCs w:val="24"/>
        </w:rPr>
        <w:t>)</w:t>
      </w:r>
      <w:r w:rsidRPr="006B5F62">
        <w:rPr>
          <w:rFonts w:cs="Times New Roman"/>
          <w:bCs/>
          <w:sz w:val="24"/>
          <w:szCs w:val="24"/>
        </w:rPr>
        <w:t xml:space="preserve"> que c</w:t>
      </w:r>
      <w:r w:rsidR="00CD7D2F">
        <w:rPr>
          <w:rFonts w:cs="Times New Roman"/>
          <w:bCs/>
          <w:sz w:val="24"/>
          <w:szCs w:val="24"/>
        </w:rPr>
        <w:t>hacun des</w:t>
      </w:r>
      <w:r w:rsidRPr="006B5F62">
        <w:rPr>
          <w:rFonts w:cs="Times New Roman"/>
          <w:bCs/>
          <w:sz w:val="24"/>
          <w:szCs w:val="24"/>
        </w:rPr>
        <w:t xml:space="preserve"> client</w:t>
      </w:r>
      <w:r w:rsidR="00CD7D2F">
        <w:rPr>
          <w:rFonts w:cs="Times New Roman"/>
          <w:bCs/>
          <w:sz w:val="24"/>
          <w:szCs w:val="24"/>
        </w:rPr>
        <w:t>s</w:t>
      </w:r>
      <w:r w:rsidRPr="006B5F62">
        <w:rPr>
          <w:rFonts w:cs="Times New Roman"/>
          <w:bCs/>
          <w:sz w:val="24"/>
          <w:szCs w:val="24"/>
        </w:rPr>
        <w:t xml:space="preserve"> va pouvoir consommer.</w:t>
      </w:r>
    </w:p>
    <w:p w14:paraId="7167A1A5" w14:textId="77777777" w:rsidR="006B5F62" w:rsidRDefault="006B5F62" w:rsidP="006B5F62">
      <w:pPr>
        <w:spacing w:after="0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1"/>
        <w:gridCol w:w="1849"/>
        <w:gridCol w:w="1843"/>
        <w:gridCol w:w="1701"/>
        <w:gridCol w:w="1978"/>
      </w:tblGrid>
      <w:tr w:rsidR="006718F8" w14:paraId="74547730" w14:textId="04DBB7C3" w:rsidTr="00CD7D2F">
        <w:tc>
          <w:tcPr>
            <w:tcW w:w="3391" w:type="dxa"/>
            <w:vMerge w:val="restart"/>
          </w:tcPr>
          <w:p w14:paraId="1D1681A8" w14:textId="46F7E281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lat proposé</w:t>
            </w:r>
          </w:p>
        </w:tc>
        <w:tc>
          <w:tcPr>
            <w:tcW w:w="3692" w:type="dxa"/>
            <w:gridSpan w:val="2"/>
          </w:tcPr>
          <w:p w14:paraId="4980FC1B" w14:textId="6D449142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égime végétarien</w:t>
            </w:r>
          </w:p>
        </w:tc>
        <w:tc>
          <w:tcPr>
            <w:tcW w:w="3679" w:type="dxa"/>
            <w:gridSpan w:val="2"/>
          </w:tcPr>
          <w:p w14:paraId="7C257998" w14:textId="034DD1A8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égime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végan</w:t>
            </w:r>
            <w:proofErr w:type="spellEnd"/>
          </w:p>
        </w:tc>
      </w:tr>
      <w:tr w:rsidR="006718F8" w14:paraId="153D22AE" w14:textId="44B6C08B" w:rsidTr="00CD7D2F">
        <w:tc>
          <w:tcPr>
            <w:tcW w:w="3391" w:type="dxa"/>
            <w:vMerge/>
          </w:tcPr>
          <w:p w14:paraId="676D7568" w14:textId="77777777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14:paraId="6D3DF21E" w14:textId="2D2EFB2E" w:rsidR="006718F8" w:rsidRDefault="00CD7D2F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</w:t>
            </w:r>
            <w:r w:rsidR="006718F8">
              <w:rPr>
                <w:rFonts w:cs="Times New Roman"/>
                <w:b/>
                <w:sz w:val="24"/>
                <w:szCs w:val="24"/>
              </w:rPr>
              <w:t>ui</w:t>
            </w:r>
          </w:p>
        </w:tc>
        <w:tc>
          <w:tcPr>
            <w:tcW w:w="1843" w:type="dxa"/>
          </w:tcPr>
          <w:p w14:paraId="7C7E52D8" w14:textId="0ACB59D8" w:rsidR="006718F8" w:rsidRDefault="00CD7D2F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</w:t>
            </w:r>
            <w:r w:rsidR="006718F8">
              <w:rPr>
                <w:rFonts w:cs="Times New Roman"/>
                <w:b/>
                <w:sz w:val="24"/>
                <w:szCs w:val="24"/>
              </w:rPr>
              <w:t>on</w:t>
            </w:r>
          </w:p>
        </w:tc>
        <w:tc>
          <w:tcPr>
            <w:tcW w:w="1701" w:type="dxa"/>
          </w:tcPr>
          <w:p w14:paraId="124AF14D" w14:textId="7AA1116C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ui</w:t>
            </w:r>
          </w:p>
        </w:tc>
        <w:tc>
          <w:tcPr>
            <w:tcW w:w="1978" w:type="dxa"/>
          </w:tcPr>
          <w:p w14:paraId="320565F2" w14:textId="35197129" w:rsidR="006718F8" w:rsidRDefault="006718F8" w:rsidP="006B5F62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n</w:t>
            </w:r>
          </w:p>
        </w:tc>
      </w:tr>
      <w:tr w:rsidR="006718F8" w14:paraId="0F28B9CE" w14:textId="1424B967" w:rsidTr="00CD7D2F">
        <w:tc>
          <w:tcPr>
            <w:tcW w:w="3391" w:type="dxa"/>
          </w:tcPr>
          <w:p w14:paraId="65682A93" w14:textId="3784F5C1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arottes râpées</w:t>
            </w:r>
          </w:p>
        </w:tc>
        <w:tc>
          <w:tcPr>
            <w:tcW w:w="1849" w:type="dxa"/>
          </w:tcPr>
          <w:p w14:paraId="68364089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6C0A2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02A6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FE958A4" w14:textId="6017D1DD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749E5A1A" w14:textId="15FA7C93" w:rsidTr="00CD7D2F">
        <w:tc>
          <w:tcPr>
            <w:tcW w:w="3391" w:type="dxa"/>
          </w:tcPr>
          <w:p w14:paraId="3AA2BCB5" w14:textId="2990E3C9" w:rsidR="006718F8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ssiette de charcuterie</w:t>
            </w:r>
          </w:p>
        </w:tc>
        <w:tc>
          <w:tcPr>
            <w:tcW w:w="1849" w:type="dxa"/>
          </w:tcPr>
          <w:p w14:paraId="102E40E0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7B9209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A0BEB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4589C395" w14:textId="49015B58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70E35CC9" w14:textId="5120FD1A" w:rsidTr="00CD7D2F">
        <w:tc>
          <w:tcPr>
            <w:tcW w:w="3391" w:type="dxa"/>
          </w:tcPr>
          <w:p w14:paraId="792DBB77" w14:textId="06D7CB00" w:rsidR="006718F8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alade piémontaise</w:t>
            </w:r>
          </w:p>
        </w:tc>
        <w:tc>
          <w:tcPr>
            <w:tcW w:w="1849" w:type="dxa"/>
          </w:tcPr>
          <w:p w14:paraId="6A7DBF1C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9912D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4B536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799A9D57" w14:textId="0648251E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09A655C6" w14:textId="3B931D13" w:rsidTr="00CD7D2F">
        <w:tc>
          <w:tcPr>
            <w:tcW w:w="3391" w:type="dxa"/>
          </w:tcPr>
          <w:p w14:paraId="286CDB18" w14:textId="23FF7A54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alade de pâtes au surimi et à la tomate</w:t>
            </w:r>
          </w:p>
        </w:tc>
        <w:tc>
          <w:tcPr>
            <w:tcW w:w="1849" w:type="dxa"/>
          </w:tcPr>
          <w:p w14:paraId="731DF797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04DD2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D253A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CF2F28" w14:textId="4D688CC4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35639CC2" w14:textId="4850CF6C" w:rsidTr="00CD7D2F">
        <w:tc>
          <w:tcPr>
            <w:tcW w:w="3391" w:type="dxa"/>
          </w:tcPr>
          <w:p w14:paraId="184F74E7" w14:textId="0F0D03CF" w:rsidR="006718F8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achis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parmentier</w:t>
            </w:r>
            <w:proofErr w:type="spellEnd"/>
          </w:p>
        </w:tc>
        <w:tc>
          <w:tcPr>
            <w:tcW w:w="1849" w:type="dxa"/>
          </w:tcPr>
          <w:p w14:paraId="3B447FF6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DC321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2189E5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F323D6C" w14:textId="2AB9FCBC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2329620A" w14:textId="256B3440" w:rsidTr="00CD7D2F">
        <w:tc>
          <w:tcPr>
            <w:tcW w:w="3391" w:type="dxa"/>
          </w:tcPr>
          <w:p w14:paraId="4D35304C" w14:textId="15E7D564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Quiche aux oignons</w:t>
            </w:r>
          </w:p>
        </w:tc>
        <w:tc>
          <w:tcPr>
            <w:tcW w:w="1849" w:type="dxa"/>
          </w:tcPr>
          <w:p w14:paraId="0C8AA343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A5F80A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FA162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CC030D4" w14:textId="6DB3E89C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70045378" w14:textId="141DE3A0" w:rsidTr="00CD7D2F">
        <w:tc>
          <w:tcPr>
            <w:tcW w:w="3391" w:type="dxa"/>
          </w:tcPr>
          <w:p w14:paraId="05A2DB46" w14:textId="0461336B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Quiche lorraine</w:t>
            </w:r>
          </w:p>
        </w:tc>
        <w:tc>
          <w:tcPr>
            <w:tcW w:w="1849" w:type="dxa"/>
          </w:tcPr>
          <w:p w14:paraId="53C2C466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57131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F078D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59B223DA" w14:textId="690EF80D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73BEE921" w14:textId="22163AEA" w:rsidTr="00CD7D2F">
        <w:tc>
          <w:tcPr>
            <w:tcW w:w="3391" w:type="dxa"/>
          </w:tcPr>
          <w:p w14:paraId="7103075F" w14:textId="3F668F75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alade verte</w:t>
            </w:r>
          </w:p>
        </w:tc>
        <w:tc>
          <w:tcPr>
            <w:tcW w:w="1849" w:type="dxa"/>
          </w:tcPr>
          <w:p w14:paraId="1C3EAD31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6F703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77CF3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DED8E2" w14:textId="38E19D9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0A4A0F1C" w14:textId="05332096" w:rsidTr="00CD7D2F">
        <w:tc>
          <w:tcPr>
            <w:tcW w:w="3391" w:type="dxa"/>
          </w:tcPr>
          <w:p w14:paraId="7E029C48" w14:textId="6BEC43C5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ntremet chocolat</w:t>
            </w:r>
          </w:p>
        </w:tc>
        <w:tc>
          <w:tcPr>
            <w:tcW w:w="1849" w:type="dxa"/>
          </w:tcPr>
          <w:p w14:paraId="45327BC1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26FDC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22378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575BCBD" w14:textId="173160FA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718F8" w14:paraId="269650B9" w14:textId="60D65282" w:rsidTr="00CD7D2F">
        <w:tc>
          <w:tcPr>
            <w:tcW w:w="3391" w:type="dxa"/>
          </w:tcPr>
          <w:p w14:paraId="34EB1140" w14:textId="1A9D2EC9" w:rsidR="006718F8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alade de fruits</w:t>
            </w:r>
          </w:p>
        </w:tc>
        <w:tc>
          <w:tcPr>
            <w:tcW w:w="1849" w:type="dxa"/>
          </w:tcPr>
          <w:p w14:paraId="39018BBB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A69B7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7B9CF" w14:textId="77777777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2839BE" w14:textId="3BF7ABD4" w:rsidR="006718F8" w:rsidRPr="006B5F62" w:rsidRDefault="006718F8" w:rsidP="006B5F62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AE0061E" w14:textId="77777777" w:rsidR="006B5F62" w:rsidRDefault="006B5F62" w:rsidP="006B5F62">
      <w:pPr>
        <w:spacing w:after="0"/>
        <w:rPr>
          <w:rFonts w:cs="Times New Roman"/>
          <w:b/>
          <w:sz w:val="24"/>
          <w:szCs w:val="24"/>
        </w:rPr>
      </w:pPr>
    </w:p>
    <w:p w14:paraId="37933E97" w14:textId="77777777" w:rsidR="00CC52C8" w:rsidRDefault="00CC52C8" w:rsidP="006B5F62">
      <w:pPr>
        <w:spacing w:after="0"/>
        <w:rPr>
          <w:rFonts w:cs="Times New Roman"/>
          <w:b/>
          <w:sz w:val="24"/>
          <w:szCs w:val="24"/>
        </w:rPr>
      </w:pPr>
    </w:p>
    <w:p w14:paraId="23DA0F2A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1C83EBFD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20C1C6E4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761CE7B0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3C1EBE5C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11DD8FD1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4BA8A3E1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6A669B05" w14:textId="77777777" w:rsidR="00CA03F0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p w14:paraId="4F95D5F7" w14:textId="77777777" w:rsidR="00CA03F0" w:rsidRDefault="00CA03F0" w:rsidP="00CA03F0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A4AE6B" wp14:editId="40C41976">
                <wp:extent cx="6883400" cy="1404620"/>
                <wp:effectExtent l="0" t="0" r="12700" b="14605"/>
                <wp:docPr id="610358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5EF4" w14:textId="7F50E2C1" w:rsidR="00CA03F0" w:rsidRPr="00E035E9" w:rsidRDefault="00CA03F0" w:rsidP="00CA03F0">
                            <w:r w:rsidRPr="00E035E9">
                              <w:rPr>
                                <w:b/>
                                <w:bCs/>
                              </w:rPr>
                              <w:t xml:space="preserve">Je révise 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 </w:t>
                            </w:r>
                            <w:r w:rsidR="00275B22">
                              <w:rPr>
                                <w:b/>
                                <w:bCs/>
                              </w:rPr>
                              <w:t>gestion des inven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4AE6B" id="_x0000_s1036" type="#_x0000_t202" style="width:5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t0FQIAACg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">
                <v:textbox style="mso-fit-shape-to-text:t">
                  <w:txbxContent>
                    <w:p w14:paraId="138F5EF4" w14:textId="7F50E2C1" w:rsidR="00CA03F0" w:rsidRPr="00E035E9" w:rsidRDefault="00CA03F0" w:rsidP="00CA03F0">
                      <w:r w:rsidRPr="00E035E9">
                        <w:rPr>
                          <w:b/>
                          <w:bCs/>
                        </w:rPr>
                        <w:t xml:space="preserve">Je révise : </w:t>
                      </w:r>
                      <w:r>
                        <w:rPr>
                          <w:b/>
                          <w:bCs/>
                        </w:rPr>
                        <w:t xml:space="preserve">la </w:t>
                      </w:r>
                      <w:r w:rsidR="00275B22">
                        <w:rPr>
                          <w:b/>
                          <w:bCs/>
                        </w:rPr>
                        <w:t>gestion des invend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E3C79" w14:textId="77777777" w:rsidR="00CA03F0" w:rsidRDefault="00CA03F0" w:rsidP="00CA03F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E118E7F" wp14:editId="429474AE">
                <wp:extent cx="6840220" cy="617581"/>
                <wp:effectExtent l="0" t="0" r="17780" b="27940"/>
                <wp:docPr id="1244479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5859" w14:textId="0614D225" w:rsidR="00275B22" w:rsidRDefault="00275B22">
                            <w:r>
                              <w:t>Les clients ont tous été servis. Vous êtes en charge de la gestion des invend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18E7F" id="_x0000_s1037" type="#_x0000_t202" style="width:538.6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">
                <v:textbox style="mso-fit-shape-to-text:t">
                  <w:txbxContent>
                    <w:p w14:paraId="77E95859" w14:textId="0614D225" w:rsidR="00275B22" w:rsidRDefault="00275B22">
                      <w:r>
                        <w:t>Les clients ont tous été servis. Vous êtes en charge de la gestion des invend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CA03F0" w14:paraId="5043BEC6" w14:textId="77777777" w:rsidTr="00B61A0B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68A2BC54" w14:textId="4685AE6F" w:rsidR="00CA03F0" w:rsidRPr="00CC52C8" w:rsidRDefault="00CA03F0" w:rsidP="00B61A0B">
            <w:pPr>
              <w:jc w:val="center"/>
              <w:rPr>
                <w:rFonts w:eastAsia="Calibri" w:cstheme="minorHAnsi"/>
                <w:b/>
                <w:bCs/>
              </w:rPr>
            </w:pPr>
            <w:r w:rsidRPr="00CC52C8">
              <w:rPr>
                <w:b/>
                <w:bCs/>
              </w:rPr>
              <w:t xml:space="preserve">Activité 5 : </w:t>
            </w:r>
            <w:r w:rsidR="00275B22">
              <w:rPr>
                <w:b/>
                <w:bCs/>
              </w:rPr>
              <w:t>la gestion des invendus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461FE291" w14:textId="77777777" w:rsidR="00CA03F0" w:rsidRPr="00197051" w:rsidRDefault="00CA03F0" w:rsidP="00B61A0B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alidation </w:t>
            </w:r>
          </w:p>
        </w:tc>
      </w:tr>
      <w:tr w:rsidR="00CA03F0" w14:paraId="60942BE7" w14:textId="77777777" w:rsidTr="00B61A0B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A938F" w14:textId="77777777" w:rsidR="00CA03F0" w:rsidRPr="00D84CDC" w:rsidRDefault="00CA03F0" w:rsidP="00B61A0B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BC8CB" w14:textId="77777777" w:rsidR="00CA03F0" w:rsidRDefault="00CA03F0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2C02E" w14:textId="77777777" w:rsidR="00CA03F0" w:rsidRDefault="00CA03F0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37388" w14:textId="77777777" w:rsidR="00CA03F0" w:rsidRDefault="00CA03F0" w:rsidP="00B61A0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2F6534BB" w14:textId="77777777" w:rsidR="00CA03F0" w:rsidRDefault="00CA03F0" w:rsidP="00CA03F0">
      <w:pPr>
        <w:rPr>
          <w:rFonts w:ascii="Calibri" w:hAnsi="Calibri" w:cs="Calibri"/>
        </w:rPr>
      </w:pPr>
    </w:p>
    <w:p w14:paraId="138BDEA7" w14:textId="1A0766B2" w:rsidR="00275B22" w:rsidRDefault="0053674B" w:rsidP="00CA03F0">
      <w:pPr>
        <w:rPr>
          <w:rFonts w:ascii="Calibri" w:hAnsi="Calibri" w:cs="Calibri"/>
        </w:rPr>
      </w:pPr>
      <w:r w:rsidRPr="0053674B">
        <w:rPr>
          <w:rFonts w:ascii="Calibri" w:hAnsi="Calibri" w:cs="Calibri"/>
          <w:noProof/>
          <w:lang w:eastAsia="fr-FR"/>
        </w:rPr>
        <w:drawing>
          <wp:inline distT="0" distB="0" distL="0" distR="0" wp14:anchorId="28FB86DE" wp14:editId="11D5A071">
            <wp:extent cx="6623050" cy="4445996"/>
            <wp:effectExtent l="19050" t="19050" r="25400" b="12065"/>
            <wp:docPr id="19042309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30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8236" cy="4449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44CB562" w14:textId="77777777" w:rsidR="002526B0" w:rsidRDefault="002526B0" w:rsidP="00CA03F0">
      <w:pPr>
        <w:rPr>
          <w:rFonts w:ascii="Calibri" w:hAnsi="Calibri" w:cs="Calibri"/>
        </w:rPr>
      </w:pPr>
    </w:p>
    <w:p w14:paraId="0AB97B7C" w14:textId="77777777" w:rsidR="002526B0" w:rsidRDefault="002526B0" w:rsidP="00CA03F0">
      <w:pPr>
        <w:rPr>
          <w:rFonts w:ascii="Calibri" w:hAnsi="Calibri" w:cs="Calibri"/>
        </w:rPr>
      </w:pPr>
    </w:p>
    <w:p w14:paraId="3D929F57" w14:textId="77777777" w:rsidR="002526B0" w:rsidRDefault="002526B0" w:rsidP="00CA03F0">
      <w:pPr>
        <w:rPr>
          <w:rFonts w:ascii="Calibri" w:hAnsi="Calibri" w:cs="Calibri"/>
        </w:rPr>
      </w:pPr>
    </w:p>
    <w:p w14:paraId="0235268D" w14:textId="77777777" w:rsidR="002526B0" w:rsidRDefault="002526B0" w:rsidP="00CA03F0">
      <w:pPr>
        <w:rPr>
          <w:rFonts w:ascii="Calibri" w:hAnsi="Calibri" w:cs="Calibri"/>
        </w:rPr>
      </w:pPr>
    </w:p>
    <w:p w14:paraId="4BC44075" w14:textId="77777777" w:rsidR="002526B0" w:rsidRDefault="002526B0" w:rsidP="00CA03F0">
      <w:pPr>
        <w:rPr>
          <w:rFonts w:ascii="Calibri" w:hAnsi="Calibri" w:cs="Calibri"/>
        </w:rPr>
      </w:pPr>
    </w:p>
    <w:p w14:paraId="15DDF479" w14:textId="77777777" w:rsidR="002526B0" w:rsidRDefault="002526B0" w:rsidP="00CA03F0">
      <w:pPr>
        <w:rPr>
          <w:rFonts w:ascii="Calibri" w:hAnsi="Calibri" w:cs="Calibri"/>
        </w:rPr>
      </w:pPr>
    </w:p>
    <w:p w14:paraId="20DE0064" w14:textId="77777777" w:rsidR="002526B0" w:rsidRDefault="002526B0" w:rsidP="00CA03F0">
      <w:pPr>
        <w:rPr>
          <w:rFonts w:ascii="Calibri" w:hAnsi="Calibri" w:cs="Calibri"/>
        </w:rPr>
      </w:pPr>
    </w:p>
    <w:p w14:paraId="48AAE335" w14:textId="3B205ABC" w:rsidR="0053674B" w:rsidRDefault="004C36B7" w:rsidP="00CA03F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À partir du document de la page précédente</w:t>
      </w:r>
      <w:r w:rsidR="0053674B">
        <w:rPr>
          <w:rFonts w:ascii="Calibri" w:hAnsi="Calibri" w:cs="Calibri"/>
        </w:rPr>
        <w:t xml:space="preserve">, </w:t>
      </w:r>
      <w:r w:rsidR="0053674B" w:rsidRPr="0053674B">
        <w:rPr>
          <w:rFonts w:ascii="Calibri" w:hAnsi="Calibri" w:cs="Calibri"/>
          <w:b/>
          <w:bCs/>
        </w:rPr>
        <w:t>cocher</w:t>
      </w:r>
      <w:r w:rsidR="0053674B">
        <w:rPr>
          <w:rFonts w:ascii="Calibri" w:hAnsi="Calibri" w:cs="Calibri"/>
        </w:rPr>
        <w:t xml:space="preserve"> dans le tableau suivant le devenir de chaque plat restant en fin de </w:t>
      </w:r>
      <w:r>
        <w:rPr>
          <w:rFonts w:ascii="Calibri" w:hAnsi="Calibri" w:cs="Calibri"/>
        </w:rPr>
        <w:t>service et</w:t>
      </w:r>
      <w:r w:rsidR="0053674B">
        <w:rPr>
          <w:rFonts w:ascii="Calibri" w:hAnsi="Calibri" w:cs="Calibri"/>
        </w:rPr>
        <w:t xml:space="preserve"> </w:t>
      </w:r>
      <w:r w:rsidR="0053674B" w:rsidRPr="0053674B">
        <w:rPr>
          <w:rFonts w:ascii="Calibri" w:hAnsi="Calibri" w:cs="Calibri"/>
          <w:b/>
          <w:bCs/>
        </w:rPr>
        <w:t>justifier</w:t>
      </w:r>
      <w:r w:rsidR="0053674B">
        <w:rPr>
          <w:rFonts w:ascii="Calibri" w:hAnsi="Calibri" w:cs="Calibri"/>
        </w:rPr>
        <w:t xml:space="preserve"> votre réponse.</w:t>
      </w:r>
    </w:p>
    <w:p w14:paraId="60958022" w14:textId="77777777" w:rsidR="002526B0" w:rsidRDefault="002526B0" w:rsidP="00CA03F0">
      <w:p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3674B" w14:paraId="5482C68C" w14:textId="77777777" w:rsidTr="0053674B">
        <w:tc>
          <w:tcPr>
            <w:tcW w:w="3587" w:type="dxa"/>
          </w:tcPr>
          <w:p w14:paraId="39CE43BD" w14:textId="627B8DED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uation</w:t>
            </w:r>
          </w:p>
        </w:tc>
        <w:tc>
          <w:tcPr>
            <w:tcW w:w="3587" w:type="dxa"/>
          </w:tcPr>
          <w:p w14:paraId="3909861F" w14:textId="1D8A73E8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lat…</w:t>
            </w:r>
          </w:p>
        </w:tc>
        <w:tc>
          <w:tcPr>
            <w:tcW w:w="3588" w:type="dxa"/>
          </w:tcPr>
          <w:p w14:paraId="3D6B32A5" w14:textId="654D5AB9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ification</w:t>
            </w:r>
          </w:p>
        </w:tc>
      </w:tr>
      <w:tr w:rsidR="0053674B" w14:paraId="1DEF2527" w14:textId="77777777" w:rsidTr="0053674B">
        <w:tc>
          <w:tcPr>
            <w:tcW w:w="3587" w:type="dxa"/>
          </w:tcPr>
          <w:p w14:paraId="3807C433" w14:textId="4CD3DD11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 reste sur la banque de distribution 4 parts de quiche aux oignons.</w:t>
            </w:r>
          </w:p>
        </w:tc>
        <w:tc>
          <w:tcPr>
            <w:tcW w:w="3587" w:type="dxa"/>
          </w:tcPr>
          <w:p w14:paraId="05AFF245" w14:textId="4C828A24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oit</w:t>
            </w:r>
            <w:proofErr w:type="gramEnd"/>
            <w:r>
              <w:rPr>
                <w:rFonts w:ascii="Calibri" w:hAnsi="Calibri" w:cs="Calibri"/>
              </w:rPr>
              <w:t xml:space="preserve"> être jeté</w:t>
            </w:r>
          </w:p>
          <w:p w14:paraId="7A93754E" w14:textId="2A264B97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resservi</w:t>
            </w:r>
          </w:p>
          <w:p w14:paraId="6A44E43E" w14:textId="77777777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conditionné à J+3</w:t>
            </w:r>
          </w:p>
          <w:p w14:paraId="1CFE9C1D" w14:textId="349C89FA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 w:rsidR="004C36B7">
              <w:rPr>
                <w:rFonts w:ascii="Calibri" w:hAnsi="Calibri" w:cs="Calibri"/>
              </w:rPr>
              <w:t xml:space="preserve"> peut-être refroidi</w:t>
            </w:r>
          </w:p>
        </w:tc>
        <w:tc>
          <w:tcPr>
            <w:tcW w:w="3588" w:type="dxa"/>
          </w:tcPr>
          <w:p w14:paraId="6EB7D83A" w14:textId="77777777" w:rsidR="0053674B" w:rsidRDefault="0053674B" w:rsidP="00CA03F0">
            <w:pPr>
              <w:rPr>
                <w:rFonts w:ascii="Calibri" w:hAnsi="Calibri" w:cs="Calibri"/>
              </w:rPr>
            </w:pPr>
          </w:p>
        </w:tc>
      </w:tr>
      <w:tr w:rsidR="0053674B" w14:paraId="3967A54B" w14:textId="77777777" w:rsidTr="0053674B">
        <w:tc>
          <w:tcPr>
            <w:tcW w:w="3587" w:type="dxa"/>
          </w:tcPr>
          <w:p w14:paraId="7A711B36" w14:textId="28A0676C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salade de fruits est à +12°C en fin de service. </w:t>
            </w:r>
          </w:p>
        </w:tc>
        <w:tc>
          <w:tcPr>
            <w:tcW w:w="3587" w:type="dxa"/>
          </w:tcPr>
          <w:p w14:paraId="1019D5F6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oit</w:t>
            </w:r>
            <w:proofErr w:type="gramEnd"/>
            <w:r>
              <w:rPr>
                <w:rFonts w:ascii="Calibri" w:hAnsi="Calibri" w:cs="Calibri"/>
              </w:rPr>
              <w:t xml:space="preserve"> être jeté</w:t>
            </w:r>
          </w:p>
          <w:p w14:paraId="4A32003B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resservi</w:t>
            </w:r>
          </w:p>
          <w:p w14:paraId="55079F7D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conditionné à J+3</w:t>
            </w:r>
          </w:p>
          <w:p w14:paraId="602DE2D9" w14:textId="13A5D528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 w:rsidR="004C36B7">
              <w:rPr>
                <w:rFonts w:ascii="Calibri" w:hAnsi="Calibri" w:cs="Calibri"/>
              </w:rPr>
              <w:t xml:space="preserve"> peut-être refroidi</w:t>
            </w:r>
          </w:p>
        </w:tc>
        <w:tc>
          <w:tcPr>
            <w:tcW w:w="3588" w:type="dxa"/>
          </w:tcPr>
          <w:p w14:paraId="5B647EF7" w14:textId="77777777" w:rsidR="0053674B" w:rsidRDefault="0053674B" w:rsidP="00CA03F0">
            <w:pPr>
              <w:rPr>
                <w:rFonts w:ascii="Calibri" w:hAnsi="Calibri" w:cs="Calibri"/>
              </w:rPr>
            </w:pPr>
          </w:p>
        </w:tc>
      </w:tr>
      <w:tr w:rsidR="0053674B" w14:paraId="3473F062" w14:textId="77777777" w:rsidTr="0053674B">
        <w:tc>
          <w:tcPr>
            <w:tcW w:w="3587" w:type="dxa"/>
          </w:tcPr>
          <w:p w14:paraId="583D06BC" w14:textId="65E6FA9E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s carottes râpées sont présentées aux clients dans une vitrine réfrigérée à +10°C. </w:t>
            </w:r>
          </w:p>
        </w:tc>
        <w:tc>
          <w:tcPr>
            <w:tcW w:w="3587" w:type="dxa"/>
          </w:tcPr>
          <w:p w14:paraId="538F5279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oit</w:t>
            </w:r>
            <w:proofErr w:type="gramEnd"/>
            <w:r>
              <w:rPr>
                <w:rFonts w:ascii="Calibri" w:hAnsi="Calibri" w:cs="Calibri"/>
              </w:rPr>
              <w:t xml:space="preserve"> être jeté</w:t>
            </w:r>
          </w:p>
          <w:p w14:paraId="3C5BDBD3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resservi</w:t>
            </w:r>
          </w:p>
          <w:p w14:paraId="730EBFDB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conditionné à J+3</w:t>
            </w:r>
          </w:p>
          <w:p w14:paraId="383847FE" w14:textId="3EBF2F1A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 w:rsidR="004C36B7">
              <w:rPr>
                <w:rFonts w:ascii="Calibri" w:hAnsi="Calibri" w:cs="Calibri"/>
              </w:rPr>
              <w:t xml:space="preserve"> peut-être refroidi</w:t>
            </w:r>
          </w:p>
        </w:tc>
        <w:tc>
          <w:tcPr>
            <w:tcW w:w="3588" w:type="dxa"/>
          </w:tcPr>
          <w:p w14:paraId="622EB21D" w14:textId="77777777" w:rsidR="0053674B" w:rsidRDefault="0053674B" w:rsidP="00CA03F0">
            <w:pPr>
              <w:rPr>
                <w:rFonts w:ascii="Calibri" w:hAnsi="Calibri" w:cs="Calibri"/>
              </w:rPr>
            </w:pPr>
          </w:p>
        </w:tc>
      </w:tr>
      <w:tr w:rsidR="0053674B" w14:paraId="36567898" w14:textId="77777777" w:rsidTr="0053674B">
        <w:tc>
          <w:tcPr>
            <w:tcW w:w="3587" w:type="dxa"/>
          </w:tcPr>
          <w:p w14:paraId="5ED99E04" w14:textId="4947670B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entremet au chocolat produit le 02 avril est resté en chambre froide depuis sa fabrication. Il manque des desserts lors du service du 06 avril.</w:t>
            </w:r>
          </w:p>
        </w:tc>
        <w:tc>
          <w:tcPr>
            <w:tcW w:w="3587" w:type="dxa"/>
          </w:tcPr>
          <w:p w14:paraId="2EFC11E7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oit</w:t>
            </w:r>
            <w:proofErr w:type="gramEnd"/>
            <w:r>
              <w:rPr>
                <w:rFonts w:ascii="Calibri" w:hAnsi="Calibri" w:cs="Calibri"/>
              </w:rPr>
              <w:t xml:space="preserve"> être jeté</w:t>
            </w:r>
          </w:p>
          <w:p w14:paraId="17479433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resservi</w:t>
            </w:r>
          </w:p>
          <w:p w14:paraId="76A9B8C8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conditionné à J+3</w:t>
            </w:r>
          </w:p>
          <w:p w14:paraId="5D8FE50E" w14:textId="208733F1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 w:rsidR="004C36B7">
              <w:rPr>
                <w:rFonts w:ascii="Calibri" w:hAnsi="Calibri" w:cs="Calibri"/>
              </w:rPr>
              <w:t xml:space="preserve"> peut-être refroidi</w:t>
            </w:r>
            <w:bookmarkStart w:id="4" w:name="_GoBack"/>
            <w:bookmarkEnd w:id="4"/>
          </w:p>
        </w:tc>
        <w:tc>
          <w:tcPr>
            <w:tcW w:w="3588" w:type="dxa"/>
          </w:tcPr>
          <w:p w14:paraId="74532F9C" w14:textId="77777777" w:rsidR="0053674B" w:rsidRDefault="0053674B" w:rsidP="00CA03F0">
            <w:pPr>
              <w:rPr>
                <w:rFonts w:ascii="Calibri" w:hAnsi="Calibri" w:cs="Calibri"/>
              </w:rPr>
            </w:pPr>
          </w:p>
        </w:tc>
      </w:tr>
      <w:tr w:rsidR="0053674B" w14:paraId="59B5A939" w14:textId="77777777" w:rsidTr="0053674B">
        <w:tc>
          <w:tcPr>
            <w:tcW w:w="3587" w:type="dxa"/>
          </w:tcPr>
          <w:p w14:paraId="2E5D420D" w14:textId="5CB4E8A0" w:rsidR="0053674B" w:rsidRDefault="0053674B" w:rsidP="00CA03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nq pommes non épluchées sont restées </w:t>
            </w:r>
            <w:r w:rsidR="002526B0">
              <w:rPr>
                <w:rFonts w:ascii="Calibri" w:hAnsi="Calibri" w:cs="Calibri"/>
              </w:rPr>
              <w:t>dans le bac de fruits frais après le service.</w:t>
            </w:r>
          </w:p>
        </w:tc>
        <w:tc>
          <w:tcPr>
            <w:tcW w:w="3587" w:type="dxa"/>
          </w:tcPr>
          <w:p w14:paraId="05ACB95D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doit</w:t>
            </w:r>
            <w:proofErr w:type="gramEnd"/>
            <w:r>
              <w:rPr>
                <w:rFonts w:ascii="Calibri" w:hAnsi="Calibri" w:cs="Calibri"/>
              </w:rPr>
              <w:t xml:space="preserve"> être jeté</w:t>
            </w:r>
          </w:p>
          <w:p w14:paraId="4E4FC694" w14:textId="77777777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peut</w:t>
            </w:r>
            <w:proofErr w:type="gramEnd"/>
            <w:r>
              <w:rPr>
                <w:rFonts w:ascii="Calibri" w:hAnsi="Calibri" w:cs="Calibri"/>
              </w:rPr>
              <w:t>-être resservi</w:t>
            </w:r>
          </w:p>
          <w:p w14:paraId="4ABBB69A" w14:textId="6581F288" w:rsidR="0053674B" w:rsidRDefault="0053674B" w:rsidP="005367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71"/>
            </w:r>
            <w:r>
              <w:rPr>
                <w:rFonts w:ascii="Calibri" w:hAnsi="Calibri" w:cs="Calibri"/>
              </w:rPr>
              <w:t xml:space="preserve"> peut-être conditionné à J+3</w:t>
            </w:r>
          </w:p>
        </w:tc>
        <w:tc>
          <w:tcPr>
            <w:tcW w:w="3588" w:type="dxa"/>
          </w:tcPr>
          <w:p w14:paraId="1E590F88" w14:textId="77777777" w:rsidR="0053674B" w:rsidRDefault="0053674B" w:rsidP="00CA03F0">
            <w:pPr>
              <w:rPr>
                <w:rFonts w:ascii="Calibri" w:hAnsi="Calibri" w:cs="Calibri"/>
              </w:rPr>
            </w:pPr>
          </w:p>
        </w:tc>
      </w:tr>
    </w:tbl>
    <w:p w14:paraId="755D613B" w14:textId="77777777" w:rsidR="0053674B" w:rsidRDefault="0053674B" w:rsidP="00CA03F0">
      <w:pPr>
        <w:rPr>
          <w:rFonts w:ascii="Calibri" w:hAnsi="Calibri" w:cs="Calibri"/>
        </w:rPr>
      </w:pPr>
    </w:p>
    <w:p w14:paraId="4F6D140F" w14:textId="77777777" w:rsidR="0053674B" w:rsidRDefault="0053674B" w:rsidP="00CA03F0">
      <w:pPr>
        <w:rPr>
          <w:rFonts w:ascii="Calibri" w:hAnsi="Calibri" w:cs="Calibri"/>
        </w:rPr>
      </w:pPr>
    </w:p>
    <w:p w14:paraId="67ADD9F4" w14:textId="77777777" w:rsidR="00CA03F0" w:rsidRPr="006B5F62" w:rsidRDefault="00CA03F0" w:rsidP="006B5F62">
      <w:pPr>
        <w:spacing w:after="0"/>
        <w:rPr>
          <w:rFonts w:cs="Times New Roman"/>
          <w:b/>
          <w:sz w:val="24"/>
          <w:szCs w:val="24"/>
        </w:rPr>
      </w:pPr>
    </w:p>
    <w:sectPr w:rsidR="00CA03F0" w:rsidRPr="006B5F62" w:rsidSect="00F30E45">
      <w:footerReference w:type="default" r:id="rId19"/>
      <w:footerReference w:type="firs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C6C4" w14:textId="77777777" w:rsidR="00573517" w:rsidRDefault="00573517" w:rsidP="00FB084F">
      <w:pPr>
        <w:spacing w:after="0" w:line="240" w:lineRule="auto"/>
      </w:pPr>
      <w:r>
        <w:separator/>
      </w:r>
    </w:p>
  </w:endnote>
  <w:endnote w:type="continuationSeparator" w:id="0">
    <w:p w14:paraId="24BF8393" w14:textId="77777777" w:rsidR="00573517" w:rsidRDefault="00573517" w:rsidP="00FB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443870"/>
      <w:docPartObj>
        <w:docPartGallery w:val="Page Numbers (Bottom of Page)"/>
        <w:docPartUnique/>
      </w:docPartObj>
    </w:sdtPr>
    <w:sdtEndPr/>
    <w:sdtContent>
      <w:p w14:paraId="15A9AD4A" w14:textId="28702946" w:rsidR="00DA4AE2" w:rsidRDefault="003019EF" w:rsidP="004F084E">
        <w:pPr>
          <w:pStyle w:val="Pieddepage"/>
          <w:tabs>
            <w:tab w:val="clear" w:pos="9072"/>
            <w:tab w:val="right" w:pos="10348"/>
          </w:tabs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6DCF9F" wp14:editId="47BD4765">
                  <wp:simplePos x="0" y="0"/>
                  <wp:positionH relativeFrom="rightMargin">
                    <wp:posOffset>-186690</wp:posOffset>
                  </wp:positionH>
                  <wp:positionV relativeFrom="bottomMargin">
                    <wp:posOffset>88900</wp:posOffset>
                  </wp:positionV>
                  <wp:extent cx="368300" cy="296545"/>
                  <wp:effectExtent l="0" t="0" r="12700" b="27305"/>
                  <wp:wrapNone/>
                  <wp:docPr id="1463686514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654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FD86" w14:textId="0814A82C" w:rsidR="003019EF" w:rsidRDefault="003019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36B7" w:rsidRPr="004C36B7">
                                <w:rPr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6DCF9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9" type="#_x0000_t65" style="position:absolute;margin-left:-14.7pt;margin-top:7pt;width:29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" o:allowincell="f" adj="14135" strokecolor="gray" strokeweight=".25pt">
                  <v:textbox>
                    <w:txbxContent>
                      <w:p w14:paraId="2AC2FD86" w14:textId="0814A82C" w:rsidR="003019EF" w:rsidRDefault="003019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36B7" w:rsidRPr="004C36B7">
                          <w:rPr>
                            <w:noProof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84282"/>
      <w:docPartObj>
        <w:docPartGallery w:val="Page Numbers (Bottom of Page)"/>
        <w:docPartUnique/>
      </w:docPartObj>
    </w:sdtPr>
    <w:sdtEndPr/>
    <w:sdtContent>
      <w:p w14:paraId="572535A4" w14:textId="77777777" w:rsidR="00DA4AE2" w:rsidRDefault="00DA4AE2" w:rsidP="004F084E">
        <w:pPr>
          <w:pStyle w:val="Pieddepage"/>
          <w:pBdr>
            <w:top w:val="thinThickSmallGap" w:sz="24" w:space="1" w:color="823B0B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eastAsiaTheme="minorEastAsia"/>
          </w:rPr>
          <w:tab/>
        </w:r>
        <w:r>
          <w:rPr>
            <w:rFonts w:asciiTheme="majorHAnsi" w:eastAsiaTheme="majorEastAsia" w:hAnsiTheme="majorHAnsi" w:cstheme="majorBidi"/>
          </w:rPr>
          <w:t>PROJET PRINTEMPS – 2</w:t>
        </w:r>
        <w:r w:rsidRPr="00AF7176">
          <w:rPr>
            <w:rFonts w:asciiTheme="majorHAnsi" w:eastAsiaTheme="majorEastAsia" w:hAnsiTheme="majorHAnsi" w:cstheme="majorBidi"/>
            <w:vertAlign w:val="superscript"/>
          </w:rPr>
          <w:t>nde</w:t>
        </w:r>
        <w:r>
          <w:rPr>
            <w:rFonts w:asciiTheme="majorHAnsi" w:eastAsiaTheme="majorEastAsia" w:hAnsiTheme="majorHAnsi" w:cstheme="majorBidi"/>
          </w:rPr>
          <w:t xml:space="preserve"> CAP - EQUIPE BIOTECHNO – LP BROSSAUD BLANCHO               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Page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Pr="00E37ED5">
          <w:rPr>
            <w:rFonts w:asciiTheme="majorHAnsi" w:eastAsiaTheme="majorEastAsia" w:hAnsiTheme="majorHAnsi" w:cstheme="majorBidi"/>
            <w:noProof/>
          </w:rPr>
          <w:t>3</w:t>
        </w:r>
        <w:r>
          <w:rPr>
            <w:rFonts w:asciiTheme="majorHAnsi" w:eastAsiaTheme="majorEastAsia" w:hAnsiTheme="majorHAnsi" w:cstheme="majorBidi"/>
          </w:rPr>
          <w:fldChar w:fldCharType="end"/>
        </w:r>
      </w:p>
      <w:p w14:paraId="4987BC0E" w14:textId="77777777" w:rsidR="00DA4AE2" w:rsidRDefault="00DA4AE2" w:rsidP="004F084E">
        <w:pPr>
          <w:pStyle w:val="Pieddepage"/>
        </w:pPr>
      </w:p>
      <w:p w14:paraId="77463901" w14:textId="77777777" w:rsidR="00DA4AE2" w:rsidRPr="00AF14E1" w:rsidRDefault="00573517" w:rsidP="004F084E">
        <w:pPr>
          <w:pStyle w:val="Pieddepage"/>
          <w:tabs>
            <w:tab w:val="clear" w:pos="9072"/>
            <w:tab w:val="right" w:pos="10348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A19C" w14:textId="77777777" w:rsidR="00573517" w:rsidRDefault="00573517" w:rsidP="00FB084F">
      <w:pPr>
        <w:spacing w:after="0" w:line="240" w:lineRule="auto"/>
      </w:pPr>
      <w:r>
        <w:separator/>
      </w:r>
    </w:p>
  </w:footnote>
  <w:footnote w:type="continuationSeparator" w:id="0">
    <w:p w14:paraId="4CFA551F" w14:textId="77777777" w:rsidR="00573517" w:rsidRDefault="00573517" w:rsidP="00FB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098"/>
    <w:multiLevelType w:val="hybridMultilevel"/>
    <w:tmpl w:val="46E8B49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542D4"/>
    <w:multiLevelType w:val="multilevel"/>
    <w:tmpl w:val="F6D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A3F8A"/>
    <w:multiLevelType w:val="hybridMultilevel"/>
    <w:tmpl w:val="C372873C"/>
    <w:lvl w:ilvl="0" w:tplc="7CBEFE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992"/>
    <w:multiLevelType w:val="multilevel"/>
    <w:tmpl w:val="8CC49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C780FB2"/>
    <w:multiLevelType w:val="multilevel"/>
    <w:tmpl w:val="3EC43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8217F0"/>
    <w:multiLevelType w:val="hybridMultilevel"/>
    <w:tmpl w:val="32F6583A"/>
    <w:lvl w:ilvl="0" w:tplc="627E127A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CC0ECC"/>
    <w:multiLevelType w:val="hybridMultilevel"/>
    <w:tmpl w:val="486CB1D0"/>
    <w:lvl w:ilvl="0" w:tplc="9BCA2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1E7B"/>
    <w:multiLevelType w:val="hybridMultilevel"/>
    <w:tmpl w:val="17DE044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E2809"/>
    <w:multiLevelType w:val="hybridMultilevel"/>
    <w:tmpl w:val="0C4E6A3A"/>
    <w:lvl w:ilvl="0" w:tplc="9A6A58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7DFE"/>
    <w:multiLevelType w:val="hybridMultilevel"/>
    <w:tmpl w:val="AD1472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51AE4"/>
    <w:multiLevelType w:val="hybridMultilevel"/>
    <w:tmpl w:val="980C9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4EB4"/>
    <w:multiLevelType w:val="multilevel"/>
    <w:tmpl w:val="2E7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B2A7D"/>
    <w:multiLevelType w:val="hybridMultilevel"/>
    <w:tmpl w:val="F538F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4E8"/>
    <w:multiLevelType w:val="multilevel"/>
    <w:tmpl w:val="3E84C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46C5DCC"/>
    <w:multiLevelType w:val="hybridMultilevel"/>
    <w:tmpl w:val="17DE04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7336D"/>
    <w:multiLevelType w:val="hybridMultilevel"/>
    <w:tmpl w:val="48567AF8"/>
    <w:lvl w:ilvl="0" w:tplc="E78EC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227"/>
    <w:multiLevelType w:val="hybridMultilevel"/>
    <w:tmpl w:val="587884CC"/>
    <w:lvl w:ilvl="0" w:tplc="27542B3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32A4D"/>
    <w:multiLevelType w:val="hybridMultilevel"/>
    <w:tmpl w:val="B2D89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0FD"/>
    <w:multiLevelType w:val="hybridMultilevel"/>
    <w:tmpl w:val="7422BD5A"/>
    <w:lvl w:ilvl="0" w:tplc="5798CD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8A3"/>
    <w:multiLevelType w:val="hybridMultilevel"/>
    <w:tmpl w:val="6D4C967E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42951C88"/>
    <w:multiLevelType w:val="hybridMultilevel"/>
    <w:tmpl w:val="C2FA9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4EEC"/>
    <w:multiLevelType w:val="hybridMultilevel"/>
    <w:tmpl w:val="17DE0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75FB"/>
    <w:multiLevelType w:val="multilevel"/>
    <w:tmpl w:val="2A8C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B3537C1"/>
    <w:multiLevelType w:val="hybridMultilevel"/>
    <w:tmpl w:val="9DDE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F3C"/>
    <w:multiLevelType w:val="hybridMultilevel"/>
    <w:tmpl w:val="EF902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A6ADD"/>
    <w:multiLevelType w:val="multilevel"/>
    <w:tmpl w:val="1E9C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A14012"/>
    <w:multiLevelType w:val="multilevel"/>
    <w:tmpl w:val="6FFC9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921C3D"/>
    <w:multiLevelType w:val="hybridMultilevel"/>
    <w:tmpl w:val="150A83BC"/>
    <w:lvl w:ilvl="0" w:tplc="B1EC4C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D6A"/>
    <w:multiLevelType w:val="hybridMultilevel"/>
    <w:tmpl w:val="6F82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01AB"/>
    <w:multiLevelType w:val="hybridMultilevel"/>
    <w:tmpl w:val="E2101D88"/>
    <w:lvl w:ilvl="0" w:tplc="102604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D4259"/>
    <w:multiLevelType w:val="hybridMultilevel"/>
    <w:tmpl w:val="9DDEBBE2"/>
    <w:lvl w:ilvl="0" w:tplc="3CF03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250F7"/>
    <w:multiLevelType w:val="hybridMultilevel"/>
    <w:tmpl w:val="A1BC1CF2"/>
    <w:lvl w:ilvl="0" w:tplc="D35E5D3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8"/>
  </w:num>
  <w:num w:numId="5">
    <w:abstractNumId w:val="12"/>
  </w:num>
  <w:num w:numId="6">
    <w:abstractNumId w:val="22"/>
  </w:num>
  <w:num w:numId="7">
    <w:abstractNumId w:val="0"/>
  </w:num>
  <w:num w:numId="8">
    <w:abstractNumId w:val="27"/>
  </w:num>
  <w:num w:numId="9">
    <w:abstractNumId w:val="29"/>
  </w:num>
  <w:num w:numId="10">
    <w:abstractNumId w:val="31"/>
  </w:num>
  <w:num w:numId="11">
    <w:abstractNumId w:val="16"/>
  </w:num>
  <w:num w:numId="12">
    <w:abstractNumId w:val="30"/>
  </w:num>
  <w:num w:numId="13">
    <w:abstractNumId w:val="23"/>
  </w:num>
  <w:num w:numId="14">
    <w:abstractNumId w:val="25"/>
  </w:num>
  <w:num w:numId="15">
    <w:abstractNumId w:val="8"/>
  </w:num>
  <w:num w:numId="16">
    <w:abstractNumId w:val="17"/>
  </w:num>
  <w:num w:numId="17">
    <w:abstractNumId w:val="11"/>
  </w:num>
  <w:num w:numId="18">
    <w:abstractNumId w:val="26"/>
  </w:num>
  <w:num w:numId="19">
    <w:abstractNumId w:val="4"/>
  </w:num>
  <w:num w:numId="20">
    <w:abstractNumId w:val="18"/>
  </w:num>
  <w:num w:numId="21">
    <w:abstractNumId w:val="3"/>
  </w:num>
  <w:num w:numId="22">
    <w:abstractNumId w:val="15"/>
  </w:num>
  <w:num w:numId="23">
    <w:abstractNumId w:val="19"/>
  </w:num>
  <w:num w:numId="24">
    <w:abstractNumId w:val="9"/>
  </w:num>
  <w:num w:numId="25">
    <w:abstractNumId w:val="7"/>
  </w:num>
  <w:num w:numId="26">
    <w:abstractNumId w:val="21"/>
  </w:num>
  <w:num w:numId="27">
    <w:abstractNumId w:val="14"/>
  </w:num>
  <w:num w:numId="28">
    <w:abstractNumId w:val="6"/>
  </w:num>
  <w:num w:numId="29">
    <w:abstractNumId w:val="10"/>
  </w:num>
  <w:num w:numId="30">
    <w:abstractNumId w:val="1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1"/>
    <w:rsid w:val="000279CD"/>
    <w:rsid w:val="000373CF"/>
    <w:rsid w:val="000A1E28"/>
    <w:rsid w:val="000A65B0"/>
    <w:rsid w:val="000C5C1B"/>
    <w:rsid w:val="000D522F"/>
    <w:rsid w:val="00197051"/>
    <w:rsid w:val="001A2C3D"/>
    <w:rsid w:val="001B50AA"/>
    <w:rsid w:val="001C1525"/>
    <w:rsid w:val="001D0C49"/>
    <w:rsid w:val="001D741F"/>
    <w:rsid w:val="001F0CD6"/>
    <w:rsid w:val="001F73DE"/>
    <w:rsid w:val="001F769F"/>
    <w:rsid w:val="00202483"/>
    <w:rsid w:val="00207256"/>
    <w:rsid w:val="00220774"/>
    <w:rsid w:val="00221DE0"/>
    <w:rsid w:val="002526B0"/>
    <w:rsid w:val="00275B22"/>
    <w:rsid w:val="002A6458"/>
    <w:rsid w:val="002B0788"/>
    <w:rsid w:val="002C7FE4"/>
    <w:rsid w:val="002F6D4F"/>
    <w:rsid w:val="003019EF"/>
    <w:rsid w:val="003529DE"/>
    <w:rsid w:val="00360BCF"/>
    <w:rsid w:val="003667A3"/>
    <w:rsid w:val="0037139E"/>
    <w:rsid w:val="00386800"/>
    <w:rsid w:val="003A178D"/>
    <w:rsid w:val="003A2095"/>
    <w:rsid w:val="003A4079"/>
    <w:rsid w:val="003C0BF1"/>
    <w:rsid w:val="00456DF0"/>
    <w:rsid w:val="004A0BD0"/>
    <w:rsid w:val="004A57A4"/>
    <w:rsid w:val="004C36B7"/>
    <w:rsid w:val="004F084E"/>
    <w:rsid w:val="0053674B"/>
    <w:rsid w:val="00573517"/>
    <w:rsid w:val="005913FB"/>
    <w:rsid w:val="005A3E58"/>
    <w:rsid w:val="005D4E93"/>
    <w:rsid w:val="005D5FF9"/>
    <w:rsid w:val="006718F8"/>
    <w:rsid w:val="0068218D"/>
    <w:rsid w:val="006916EC"/>
    <w:rsid w:val="006A5C90"/>
    <w:rsid w:val="006B2BE6"/>
    <w:rsid w:val="006B4A49"/>
    <w:rsid w:val="006B5F62"/>
    <w:rsid w:val="00700094"/>
    <w:rsid w:val="00781F73"/>
    <w:rsid w:val="007A5D75"/>
    <w:rsid w:val="0082315C"/>
    <w:rsid w:val="00886951"/>
    <w:rsid w:val="00887CB3"/>
    <w:rsid w:val="008A1C5B"/>
    <w:rsid w:val="008A699E"/>
    <w:rsid w:val="008C0FF2"/>
    <w:rsid w:val="008C3772"/>
    <w:rsid w:val="008D389E"/>
    <w:rsid w:val="008E4990"/>
    <w:rsid w:val="008F7062"/>
    <w:rsid w:val="00904249"/>
    <w:rsid w:val="00905B84"/>
    <w:rsid w:val="00973911"/>
    <w:rsid w:val="00990516"/>
    <w:rsid w:val="009A2BA1"/>
    <w:rsid w:val="009A4EE6"/>
    <w:rsid w:val="009A60A5"/>
    <w:rsid w:val="009B7A38"/>
    <w:rsid w:val="009D0F58"/>
    <w:rsid w:val="00A459F4"/>
    <w:rsid w:val="00A51DB7"/>
    <w:rsid w:val="00A7549A"/>
    <w:rsid w:val="00A862E7"/>
    <w:rsid w:val="00AA07DB"/>
    <w:rsid w:val="00B1342E"/>
    <w:rsid w:val="00B20E3E"/>
    <w:rsid w:val="00B95307"/>
    <w:rsid w:val="00BB5BCF"/>
    <w:rsid w:val="00BD3B79"/>
    <w:rsid w:val="00BD6D81"/>
    <w:rsid w:val="00C071F9"/>
    <w:rsid w:val="00CA03F0"/>
    <w:rsid w:val="00CB6F43"/>
    <w:rsid w:val="00CC372E"/>
    <w:rsid w:val="00CC52C8"/>
    <w:rsid w:val="00CD7D2F"/>
    <w:rsid w:val="00D014EA"/>
    <w:rsid w:val="00D37E51"/>
    <w:rsid w:val="00D804FB"/>
    <w:rsid w:val="00D84CDC"/>
    <w:rsid w:val="00DA4AE2"/>
    <w:rsid w:val="00DB15D4"/>
    <w:rsid w:val="00E035E9"/>
    <w:rsid w:val="00E03ADC"/>
    <w:rsid w:val="00E25E29"/>
    <w:rsid w:val="00E509CD"/>
    <w:rsid w:val="00E57926"/>
    <w:rsid w:val="00E757C7"/>
    <w:rsid w:val="00E87C38"/>
    <w:rsid w:val="00E93CB3"/>
    <w:rsid w:val="00EB2BD5"/>
    <w:rsid w:val="00EB7269"/>
    <w:rsid w:val="00F30E45"/>
    <w:rsid w:val="00F4727B"/>
    <w:rsid w:val="00F86E2F"/>
    <w:rsid w:val="00FA1411"/>
    <w:rsid w:val="00FA4483"/>
    <w:rsid w:val="00FB084F"/>
    <w:rsid w:val="00F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8E10E"/>
  <w15:chartTrackingRefBased/>
  <w15:docId w15:val="{81929BBA-66F1-4434-B229-7F76F97E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51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D01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01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37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7E51"/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F706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84CDC"/>
  </w:style>
  <w:style w:type="paragraph" w:styleId="Pieddepage">
    <w:name w:val="footer"/>
    <w:basedOn w:val="Normal"/>
    <w:link w:val="PieddepageCar"/>
    <w:unhideWhenUsed/>
    <w:rsid w:val="008A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A699E"/>
  </w:style>
  <w:style w:type="paragraph" w:styleId="En-tte">
    <w:name w:val="header"/>
    <w:basedOn w:val="Normal"/>
    <w:link w:val="En-tteCar"/>
    <w:uiPriority w:val="99"/>
    <w:unhideWhenUsed/>
    <w:rsid w:val="00F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84F"/>
  </w:style>
  <w:style w:type="character" w:customStyle="1" w:styleId="Titre1Car">
    <w:name w:val="Titre 1 Car"/>
    <w:basedOn w:val="Policepardfaut"/>
    <w:link w:val="Titre1"/>
    <w:uiPriority w:val="9"/>
    <w:rsid w:val="00D014E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014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datepublished">
    <w:name w:val="date__published"/>
    <w:basedOn w:val="Policepardfaut"/>
    <w:rsid w:val="00D014EA"/>
  </w:style>
  <w:style w:type="character" w:customStyle="1" w:styleId="authors">
    <w:name w:val="authors"/>
    <w:basedOn w:val="Policepardfaut"/>
    <w:rsid w:val="00D014EA"/>
  </w:style>
  <w:style w:type="character" w:styleId="Lienhypertexte">
    <w:name w:val="Hyperlink"/>
    <w:basedOn w:val="Policepardfaut"/>
    <w:uiPriority w:val="99"/>
    <w:unhideWhenUsed/>
    <w:rsid w:val="00D014EA"/>
    <w:rPr>
      <w:color w:val="0000FF"/>
      <w:u w:val="single"/>
    </w:rPr>
  </w:style>
  <w:style w:type="character" w:customStyle="1" w:styleId="authorsauthor">
    <w:name w:val="authors__author"/>
    <w:basedOn w:val="Policepardfaut"/>
    <w:rsid w:val="00D014EA"/>
  </w:style>
  <w:style w:type="character" w:customStyle="1" w:styleId="separator">
    <w:name w:val="separator"/>
    <w:basedOn w:val="Policepardfaut"/>
    <w:rsid w:val="00D014EA"/>
  </w:style>
  <w:style w:type="paragraph" w:customStyle="1" w:styleId="localitieslocality">
    <w:name w:val="localities__locality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intro">
    <w:name w:val="article__intro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-rg-t">
    <w:name w:val="s-rg-t"/>
    <w:basedOn w:val="Policepardfaut"/>
    <w:rsid w:val="00D014EA"/>
  </w:style>
  <w:style w:type="character" w:styleId="Accentuation">
    <w:name w:val="Emphasis"/>
    <w:basedOn w:val="Policepardfaut"/>
    <w:uiPriority w:val="20"/>
    <w:qFormat/>
    <w:rsid w:val="00D014EA"/>
    <w:rPr>
      <w:i/>
      <w:iCs/>
    </w:rPr>
  </w:style>
  <w:style w:type="paragraph" w:customStyle="1" w:styleId="ftvicitationquote">
    <w:name w:val="ftvi_citation_quote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D014EA"/>
    <w:rPr>
      <w:i/>
      <w:iCs/>
    </w:rPr>
  </w:style>
  <w:style w:type="character" w:customStyle="1" w:styleId="s-ve-t">
    <w:name w:val="s-ve-t"/>
    <w:basedOn w:val="Policepardfaut"/>
    <w:rsid w:val="00D014EA"/>
  </w:style>
  <w:style w:type="character" w:customStyle="1" w:styleId="s-bl-t">
    <w:name w:val="s-bl-t"/>
    <w:basedOn w:val="Policepardfaut"/>
    <w:rsid w:val="00D014EA"/>
  </w:style>
  <w:style w:type="character" w:customStyle="1" w:styleId="Mentionnonrsolue1">
    <w:name w:val="Mention non résolue1"/>
    <w:basedOn w:val="Policepardfaut"/>
    <w:uiPriority w:val="99"/>
    <w:semiHidden/>
    <w:unhideWhenUsed/>
    <w:rsid w:val="00BD3B7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8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08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8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8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08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08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0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540">
                      <w:blockQuote w:val="1"/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3578">
                      <w:blockQuote w:val="1"/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71608">
                      <w:marLeft w:val="-720"/>
                      <w:marRight w:val="-72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3346">
                          <w:marLeft w:val="72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434D-294A-4491-996F-B256985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JA SOPHIE</dc:creator>
  <cp:keywords/>
  <dc:description/>
  <cp:lastModifiedBy>Serveau Catherine</cp:lastModifiedBy>
  <cp:revision>34</cp:revision>
  <cp:lastPrinted>2022-12-29T13:09:00Z</cp:lastPrinted>
  <dcterms:created xsi:type="dcterms:W3CDTF">2024-02-16T09:21:00Z</dcterms:created>
  <dcterms:modified xsi:type="dcterms:W3CDTF">2024-02-18T16:04:00Z</dcterms:modified>
</cp:coreProperties>
</file>